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B90A" w14:textId="77777777" w:rsidR="003C0FEC" w:rsidRPr="0056293F" w:rsidRDefault="003C0FEC" w:rsidP="006F6F80">
      <w:pPr>
        <w:spacing w:after="0" w:line="240" w:lineRule="auto"/>
        <w:rPr>
          <w:rFonts w:ascii="Cambria" w:eastAsia="Times New Roman" w:hAnsi="Cambria" w:cs="Arial"/>
          <w:color w:val="000000"/>
          <w:sz w:val="15"/>
          <w:lang w:eastAsia="en-GB"/>
        </w:rPr>
      </w:pPr>
      <w:bookmarkStart w:id="0" w:name="_GoBack"/>
      <w:bookmarkEnd w:id="0"/>
      <w:r w:rsidRPr="0056293F">
        <w:rPr>
          <w:rFonts w:ascii="Cambria" w:eastAsia="Times New Roman" w:hAnsi="Cambria" w:cs="Arial"/>
          <w:noProof/>
          <w:color w:val="000000"/>
          <w:sz w:val="15"/>
          <w:szCs w:val="15"/>
          <w:lang w:eastAsia="en-GB"/>
        </w:rPr>
        <w:drawing>
          <wp:inline distT="0" distB="0" distL="0" distR="0" wp14:anchorId="5DF85370" wp14:editId="1AA5D61E">
            <wp:extent cx="952500" cy="476250"/>
            <wp:effectExtent l="19050" t="0" r="0" b="0"/>
            <wp:docPr id="3" name="Picture 1" descr="http://prognosis.org/isaric/images/isar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nosis.org/isaric/images/isaric_logo.jpg"/>
                    <pic:cNvPicPr>
                      <a:picLocks noChangeAspect="1" noChangeArrowheads="1"/>
                    </pic:cNvPicPr>
                  </pic:nvPicPr>
                  <pic:blipFill>
                    <a:blip r:embed="rId7"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r w:rsidRPr="0056293F">
        <w:rPr>
          <w:rFonts w:ascii="Cambria" w:eastAsia="Times New Roman" w:hAnsi="Cambria" w:cs="Arial"/>
          <w:noProof/>
          <w:color w:val="000000"/>
          <w:sz w:val="15"/>
          <w:szCs w:val="15"/>
          <w:lang w:eastAsia="en-GB"/>
        </w:rPr>
        <w:drawing>
          <wp:inline distT="0" distB="0" distL="0" distR="0" wp14:anchorId="6713FBFC" wp14:editId="04B6F081">
            <wp:extent cx="1524000" cy="476250"/>
            <wp:effectExtent l="19050" t="0" r="0" b="0"/>
            <wp:docPr id="4" name="isariclogo" descr="http://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prognosis.org/isaric/images/WHO_logo.jpg"/>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005046B6" w:rsidRPr="0056293F">
        <w:rPr>
          <w:rFonts w:ascii="Cambria" w:eastAsia="Times New Roman" w:hAnsi="Cambria" w:cs="Arial"/>
          <w:color w:val="000000"/>
          <w:sz w:val="15"/>
          <w:lang w:eastAsia="en-GB"/>
        </w:rPr>
        <w:tab/>
      </w:r>
      <w:r w:rsidR="005046B6" w:rsidRPr="0056293F">
        <w:rPr>
          <w:rFonts w:ascii="Cambria" w:eastAsia="Times New Roman" w:hAnsi="Cambria" w:cs="Arial"/>
          <w:color w:val="000000"/>
          <w:sz w:val="15"/>
          <w:lang w:eastAsia="en-GB"/>
        </w:rPr>
        <w:tab/>
      </w:r>
      <w:r w:rsidR="005046B6" w:rsidRPr="0056293F">
        <w:rPr>
          <w:rFonts w:ascii="Cambria" w:eastAsia="Times New Roman" w:hAnsi="Cambria" w:cs="Arial"/>
          <w:color w:val="000000"/>
          <w:sz w:val="15"/>
          <w:lang w:eastAsia="en-GB"/>
        </w:rPr>
        <w:tab/>
      </w:r>
      <w:r w:rsidR="005046B6" w:rsidRPr="0056293F">
        <w:rPr>
          <w:rFonts w:ascii="Cambria" w:eastAsia="Times New Roman" w:hAnsi="Cambria" w:cs="Arial"/>
          <w:color w:val="000000"/>
          <w:sz w:val="15"/>
          <w:lang w:eastAsia="en-GB"/>
        </w:rPr>
        <w:tab/>
      </w:r>
      <w:r w:rsidR="005046B6" w:rsidRPr="0056293F">
        <w:rPr>
          <w:rFonts w:ascii="Cambria" w:eastAsia="Times New Roman" w:hAnsi="Cambria" w:cs="Arial"/>
          <w:b/>
          <w:color w:val="FF0000"/>
          <w:sz w:val="24"/>
          <w:szCs w:val="24"/>
          <w:lang w:eastAsia="en-GB"/>
        </w:rPr>
        <w:t>[***Hospital NHS logo***]</w:t>
      </w:r>
    </w:p>
    <w:p w14:paraId="482CAB18" w14:textId="77777777" w:rsidR="006F6F80" w:rsidRPr="0056293F" w:rsidRDefault="006F6F80" w:rsidP="006F6F80">
      <w:pPr>
        <w:spacing w:after="0" w:line="240" w:lineRule="auto"/>
        <w:rPr>
          <w:rFonts w:ascii="Cambria" w:eastAsia="Times New Roman" w:hAnsi="Cambria" w:cs="Arial"/>
          <w:color w:val="000000"/>
          <w:sz w:val="15"/>
          <w:szCs w:val="15"/>
          <w:lang w:eastAsia="en-GB"/>
        </w:rPr>
      </w:pPr>
      <w:r w:rsidRPr="0056293F">
        <w:rPr>
          <w:rFonts w:ascii="Cambria" w:eastAsia="Times New Roman" w:hAnsi="Cambria" w:cs="Arial"/>
          <w:color w:val="000000"/>
          <w:sz w:val="15"/>
          <w:lang w:eastAsia="en-GB"/>
        </w:rPr>
        <w:t> </w:t>
      </w:r>
    </w:p>
    <w:p w14:paraId="74AC9839" w14:textId="77777777" w:rsidR="003C0FEC" w:rsidRPr="0056293F" w:rsidRDefault="003C0FEC" w:rsidP="003C0FEC">
      <w:pPr>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Local lead investigator: </w:t>
      </w:r>
      <w:r w:rsidRPr="0056293F">
        <w:rPr>
          <w:rFonts w:ascii="Cambria" w:eastAsia="Times New Roman" w:hAnsi="Cambria" w:cs="Arial"/>
          <w:b/>
          <w:color w:val="FF0000"/>
          <w:sz w:val="24"/>
          <w:szCs w:val="24"/>
          <w:lang w:eastAsia="en-GB"/>
        </w:rPr>
        <w:t>[</w:t>
      </w:r>
      <w:r w:rsidR="00C92234" w:rsidRPr="0056293F">
        <w:rPr>
          <w:rFonts w:ascii="Cambria" w:eastAsia="Times New Roman" w:hAnsi="Cambria" w:cs="Arial"/>
          <w:b/>
          <w:color w:val="FF0000"/>
          <w:sz w:val="24"/>
          <w:szCs w:val="24"/>
          <w:lang w:eastAsia="en-GB"/>
        </w:rPr>
        <w:t>***</w:t>
      </w:r>
      <w:proofErr w:type="spellStart"/>
      <w:r w:rsidR="0024701C" w:rsidRPr="0056293F">
        <w:rPr>
          <w:rFonts w:ascii="Cambria" w:eastAsia="Times New Roman" w:hAnsi="Cambria" w:cs="Arial"/>
          <w:b/>
          <w:color w:val="FF0000"/>
          <w:sz w:val="24"/>
          <w:szCs w:val="24"/>
          <w:lang w:eastAsia="en-GB"/>
        </w:rPr>
        <w:t>L</w:t>
      </w:r>
      <w:r w:rsidRPr="0056293F">
        <w:rPr>
          <w:rFonts w:ascii="Cambria" w:eastAsia="Times New Roman" w:hAnsi="Cambria" w:cs="Arial"/>
          <w:b/>
          <w:color w:val="FF0000"/>
          <w:sz w:val="24"/>
          <w:szCs w:val="24"/>
          <w:lang w:eastAsia="en-GB"/>
        </w:rPr>
        <w:t>ocal_</w:t>
      </w:r>
      <w:r w:rsidR="0024701C" w:rsidRPr="0056293F">
        <w:rPr>
          <w:rFonts w:ascii="Cambria" w:eastAsia="Times New Roman" w:hAnsi="Cambria" w:cs="Arial"/>
          <w:b/>
          <w:color w:val="FF0000"/>
          <w:sz w:val="24"/>
          <w:szCs w:val="24"/>
          <w:lang w:eastAsia="en-GB"/>
        </w:rPr>
        <w:t>L</w:t>
      </w:r>
      <w:r w:rsidRPr="0056293F">
        <w:rPr>
          <w:rFonts w:ascii="Cambria" w:eastAsia="Times New Roman" w:hAnsi="Cambria" w:cs="Arial"/>
          <w:b/>
          <w:color w:val="FF0000"/>
          <w:sz w:val="24"/>
          <w:szCs w:val="24"/>
          <w:lang w:eastAsia="en-GB"/>
        </w:rPr>
        <w:t>ead</w:t>
      </w:r>
      <w:proofErr w:type="spellEnd"/>
      <w:r w:rsidR="00C92234" w:rsidRPr="0056293F">
        <w:rPr>
          <w:rFonts w:ascii="Cambria" w:eastAsia="Times New Roman" w:hAnsi="Cambria" w:cs="Arial"/>
          <w:b/>
          <w:color w:val="FF0000"/>
          <w:sz w:val="24"/>
          <w:szCs w:val="24"/>
          <w:lang w:eastAsia="en-GB"/>
        </w:rPr>
        <w:t>***</w:t>
      </w:r>
      <w:r w:rsidRPr="0056293F">
        <w:rPr>
          <w:rFonts w:ascii="Cambria" w:eastAsia="Times New Roman" w:hAnsi="Cambria" w:cs="Arial"/>
          <w:b/>
          <w:color w:val="FF0000"/>
          <w:sz w:val="24"/>
          <w:szCs w:val="24"/>
          <w:lang w:eastAsia="en-GB"/>
        </w:rPr>
        <w:t>]</w:t>
      </w:r>
    </w:p>
    <w:p w14:paraId="1C58C11D" w14:textId="501BA277" w:rsidR="009004D2" w:rsidRPr="0056293F" w:rsidRDefault="009004D2" w:rsidP="009004D2">
      <w:pPr>
        <w:pStyle w:val="BodyText"/>
        <w:rPr>
          <w:rFonts w:ascii="Cambria" w:hAnsi="Cambria"/>
          <w:sz w:val="24"/>
          <w:szCs w:val="24"/>
        </w:rPr>
      </w:pPr>
      <w:r w:rsidRPr="0056293F">
        <w:rPr>
          <w:rFonts w:ascii="Cambria" w:hAnsi="Cambria"/>
          <w:b/>
          <w:sz w:val="24"/>
          <w:szCs w:val="24"/>
        </w:rPr>
        <w:t>ISARIC/WHO Clinical Characterisation Protocol</w:t>
      </w:r>
      <w:r w:rsidR="00382A6B">
        <w:rPr>
          <w:rFonts w:ascii="Cambria" w:hAnsi="Cambria"/>
          <w:b/>
          <w:sz w:val="24"/>
          <w:szCs w:val="24"/>
        </w:rPr>
        <w:t xml:space="preserve"> - </w:t>
      </w:r>
      <w:r w:rsidR="00382A6B" w:rsidRPr="0056293F">
        <w:rPr>
          <w:rFonts w:ascii="Cambria" w:hAnsi="Cambria"/>
          <w:b/>
          <w:sz w:val="24"/>
          <w:szCs w:val="24"/>
        </w:rPr>
        <w:t>IRAS Ref. 126600</w:t>
      </w:r>
    </w:p>
    <w:p w14:paraId="6384E1FA" w14:textId="77777777" w:rsidR="00371647" w:rsidRPr="00990797" w:rsidRDefault="009004D2" w:rsidP="00371647">
      <w:pPr>
        <w:pStyle w:val="BodyText"/>
        <w:rPr>
          <w:rFonts w:asciiTheme="majorHAnsi" w:hAnsiTheme="majorHAnsi" w:cs="Times New Roman (Body CS)"/>
          <w:caps/>
          <w:sz w:val="24"/>
          <w:szCs w:val="24"/>
        </w:rPr>
      </w:pPr>
      <w:r w:rsidRPr="0056293F">
        <w:rPr>
          <w:rFonts w:ascii="Cambria" w:hAnsi="Cambria"/>
          <w:b/>
          <w:sz w:val="24"/>
          <w:szCs w:val="24"/>
        </w:rPr>
        <w:t>FULL INFORMATION SHEET FOR PARENT/GUARDIAN</w:t>
      </w:r>
      <w:r w:rsidR="00DD336C">
        <w:rPr>
          <w:rFonts w:ascii="Cambria" w:hAnsi="Cambria"/>
          <w:b/>
          <w:sz w:val="24"/>
          <w:szCs w:val="24"/>
        </w:rPr>
        <w:t xml:space="preserve"> </w:t>
      </w:r>
      <w:r w:rsidR="00096170">
        <w:rPr>
          <w:rFonts w:ascii="Cambria" w:hAnsi="Cambria"/>
          <w:b/>
          <w:sz w:val="24"/>
          <w:szCs w:val="24"/>
        </w:rPr>
        <w:t xml:space="preserve">- </w:t>
      </w:r>
      <w:r w:rsidR="00DD336C" w:rsidRPr="00DD336C">
        <w:rPr>
          <w:rFonts w:ascii="Cambria" w:hAnsi="Cambria"/>
          <w:b/>
          <w:sz w:val="24"/>
          <w:szCs w:val="24"/>
        </w:rPr>
        <w:t xml:space="preserve">DATA </w:t>
      </w:r>
      <w:r w:rsidR="005B0988" w:rsidRPr="00990797">
        <w:rPr>
          <w:rFonts w:ascii="Cambria" w:hAnsi="Cambria" w:cs="Times New Roman (Body CS)"/>
          <w:b/>
          <w:caps/>
          <w:sz w:val="24"/>
          <w:szCs w:val="24"/>
        </w:rPr>
        <w:t>ONLY</w:t>
      </w:r>
      <w:r w:rsidR="00371647" w:rsidRPr="00990797">
        <w:rPr>
          <w:rFonts w:ascii="Cambria" w:hAnsi="Cambria" w:cs="Times New Roman (Body CS)"/>
          <w:b/>
          <w:caps/>
          <w:sz w:val="24"/>
          <w:szCs w:val="24"/>
        </w:rPr>
        <w:t>- children and young people under 16 years old</w:t>
      </w:r>
    </w:p>
    <w:p w14:paraId="43B24DE6" w14:textId="25711977" w:rsidR="00371647" w:rsidRPr="00990797" w:rsidRDefault="00155825" w:rsidP="00371647">
      <w:pPr>
        <w:pStyle w:val="BodyText"/>
        <w:rPr>
          <w:rFonts w:asciiTheme="majorHAnsi" w:hAnsiTheme="majorHAnsi"/>
          <w:bCs/>
          <w:sz w:val="24"/>
          <w:szCs w:val="24"/>
        </w:rPr>
      </w:pPr>
      <w:r>
        <w:rPr>
          <w:rFonts w:asciiTheme="majorHAnsi" w:hAnsiTheme="majorHAnsi"/>
          <w:bCs/>
          <w:sz w:val="24"/>
          <w:szCs w:val="24"/>
        </w:rPr>
        <w:t>30</w:t>
      </w:r>
      <w:r w:rsidRPr="0039362A">
        <w:rPr>
          <w:rFonts w:asciiTheme="majorHAnsi" w:hAnsiTheme="majorHAnsi"/>
          <w:bCs/>
          <w:sz w:val="24"/>
          <w:szCs w:val="24"/>
          <w:vertAlign w:val="superscript"/>
        </w:rPr>
        <w:t>th</w:t>
      </w:r>
      <w:r w:rsidRPr="00990797">
        <w:rPr>
          <w:rFonts w:asciiTheme="majorHAnsi" w:hAnsiTheme="majorHAnsi"/>
          <w:bCs/>
          <w:sz w:val="24"/>
          <w:szCs w:val="24"/>
        </w:rPr>
        <w:t xml:space="preserve"> </w:t>
      </w:r>
      <w:r w:rsidR="00371647" w:rsidRPr="00990797">
        <w:rPr>
          <w:rFonts w:asciiTheme="majorHAnsi" w:hAnsiTheme="majorHAnsi"/>
          <w:bCs/>
          <w:sz w:val="24"/>
          <w:szCs w:val="24"/>
        </w:rPr>
        <w:t>August 2022. Version 10.</w:t>
      </w:r>
      <w:r>
        <w:rPr>
          <w:rFonts w:asciiTheme="majorHAnsi" w:hAnsiTheme="majorHAnsi"/>
          <w:bCs/>
          <w:sz w:val="24"/>
          <w:szCs w:val="24"/>
        </w:rPr>
        <w:t>2</w:t>
      </w:r>
      <w:r w:rsidR="00371647" w:rsidRPr="00990797">
        <w:rPr>
          <w:rFonts w:asciiTheme="majorHAnsi" w:hAnsiTheme="majorHAnsi"/>
          <w:bCs/>
          <w:sz w:val="24"/>
          <w:szCs w:val="24"/>
        </w:rPr>
        <w:br/>
      </w:r>
      <w:r w:rsidR="00371647" w:rsidRPr="00990797">
        <w:rPr>
          <w:rFonts w:asciiTheme="majorHAnsi" w:hAnsiTheme="majorHAnsi"/>
          <w:sz w:val="24"/>
          <w:szCs w:val="24"/>
        </w:rPr>
        <w:t xml:space="preserve">Local lead investigator: </w:t>
      </w:r>
      <w:r w:rsidR="00371647" w:rsidRPr="00990797">
        <w:rPr>
          <w:rFonts w:asciiTheme="majorHAnsi" w:hAnsiTheme="majorHAnsi"/>
          <w:b/>
          <w:color w:val="FF0000"/>
          <w:sz w:val="24"/>
          <w:szCs w:val="24"/>
        </w:rPr>
        <w:t>[***</w:t>
      </w:r>
      <w:proofErr w:type="spellStart"/>
      <w:r w:rsidR="00371647" w:rsidRPr="00990797">
        <w:rPr>
          <w:rFonts w:asciiTheme="majorHAnsi" w:hAnsiTheme="majorHAnsi"/>
          <w:b/>
          <w:color w:val="FF0000"/>
          <w:sz w:val="24"/>
          <w:szCs w:val="24"/>
        </w:rPr>
        <w:t>local_investigator_name</w:t>
      </w:r>
      <w:proofErr w:type="spellEnd"/>
      <w:r w:rsidR="00371647" w:rsidRPr="00990797">
        <w:rPr>
          <w:rFonts w:asciiTheme="majorHAnsi" w:hAnsiTheme="majorHAnsi"/>
          <w:b/>
          <w:color w:val="FF0000"/>
          <w:sz w:val="24"/>
          <w:szCs w:val="24"/>
        </w:rPr>
        <w:t>***]</w:t>
      </w:r>
    </w:p>
    <w:p w14:paraId="090F4D45" w14:textId="7BE8112C" w:rsidR="005046B6" w:rsidRPr="00990797" w:rsidRDefault="00EA71AC"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990797">
        <w:rPr>
          <w:rFonts w:asciiTheme="majorHAnsi" w:eastAsia="Times New Roman" w:hAnsiTheme="majorHAnsi" w:cs="Arial"/>
          <w:color w:val="000000"/>
          <w:sz w:val="24"/>
          <w:szCs w:val="24"/>
          <w:lang w:eastAsia="en-GB"/>
        </w:rPr>
        <w:t>We are undertaking a research study involving people</w:t>
      </w:r>
      <w:r w:rsidRPr="00990797">
        <w:rPr>
          <w:rFonts w:ascii="Cambria" w:eastAsia="Times New Roman" w:hAnsi="Cambria" w:cs="Arial"/>
          <w:color w:val="000000"/>
          <w:sz w:val="24"/>
          <w:szCs w:val="24"/>
          <w:lang w:eastAsia="en-GB"/>
        </w:rPr>
        <w:t xml:space="preserve"> with </w:t>
      </w:r>
      <w:r w:rsidR="00A1618E" w:rsidRPr="00990797">
        <w:rPr>
          <w:rFonts w:ascii="Cambria" w:eastAsia="Times New Roman" w:hAnsi="Cambria" w:cs="Arial"/>
          <w:color w:val="000000"/>
          <w:sz w:val="24"/>
          <w:szCs w:val="24"/>
          <w:lang w:eastAsia="en-GB"/>
        </w:rPr>
        <w:t>infection due to, or exposure to an emerging pathogen</w:t>
      </w:r>
      <w:r w:rsidR="0073232E" w:rsidRPr="00990797">
        <w:rPr>
          <w:rFonts w:ascii="Cambria" w:eastAsia="Times New Roman" w:hAnsi="Cambria" w:cs="Arial"/>
          <w:color w:val="000000"/>
          <w:sz w:val="24"/>
          <w:szCs w:val="24"/>
          <w:lang w:eastAsia="en-GB"/>
        </w:rPr>
        <w:t>, (“bug”),</w:t>
      </w:r>
      <w:r w:rsidR="00A1618E" w:rsidRPr="00990797">
        <w:rPr>
          <w:rFonts w:ascii="Cambria" w:eastAsia="Times New Roman" w:hAnsi="Cambria" w:cs="Arial"/>
          <w:color w:val="000000"/>
          <w:sz w:val="24"/>
          <w:szCs w:val="24"/>
          <w:lang w:eastAsia="en-GB"/>
        </w:rPr>
        <w:t xml:space="preserve"> chemical, toxin, or potentially harmful energy source of public health interest</w:t>
      </w:r>
      <w:r w:rsidR="005046B6" w:rsidRPr="00990797">
        <w:rPr>
          <w:rFonts w:ascii="Cambria" w:eastAsia="Times New Roman" w:hAnsi="Cambria" w:cs="Arial"/>
          <w:color w:val="000000"/>
          <w:sz w:val="24"/>
          <w:szCs w:val="24"/>
          <w:lang w:eastAsia="en-GB"/>
        </w:rPr>
        <w:t>, which is why we have approached you</w:t>
      </w:r>
      <w:r w:rsidRPr="00990797">
        <w:rPr>
          <w:rFonts w:ascii="Cambria" w:eastAsia="Times New Roman" w:hAnsi="Cambria" w:cs="Arial"/>
          <w:color w:val="000000"/>
          <w:sz w:val="24"/>
          <w:szCs w:val="24"/>
          <w:lang w:eastAsia="en-GB"/>
        </w:rPr>
        <w:t xml:space="preserve">. </w:t>
      </w:r>
    </w:p>
    <w:p w14:paraId="2B141454" w14:textId="77777777" w:rsidR="00F403C9" w:rsidRPr="0056293F" w:rsidRDefault="00F403C9"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3C5CA033" w14:textId="77777777" w:rsidR="005D6FBC" w:rsidRPr="0056293F"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We are asking you about the participation of </w:t>
      </w:r>
      <w:r w:rsidR="00CD29F1" w:rsidRPr="0056293F">
        <w:rPr>
          <w:rFonts w:ascii="Cambria" w:eastAsia="Times New Roman" w:hAnsi="Cambria" w:cs="Arial"/>
          <w:color w:val="000000"/>
          <w:sz w:val="24"/>
          <w:szCs w:val="24"/>
          <w:lang w:eastAsia="en-GB"/>
        </w:rPr>
        <w:t>a child</w:t>
      </w:r>
      <w:r w:rsidR="005D6FBC" w:rsidRPr="0056293F">
        <w:rPr>
          <w:rFonts w:ascii="Cambria" w:eastAsia="Times New Roman" w:hAnsi="Cambria" w:cs="Arial"/>
          <w:color w:val="000000"/>
          <w:sz w:val="24"/>
          <w:szCs w:val="24"/>
          <w:lang w:eastAsia="en-GB"/>
        </w:rPr>
        <w:t xml:space="preserve"> or </w:t>
      </w:r>
      <w:r w:rsidR="00CD29F1" w:rsidRPr="0056293F">
        <w:rPr>
          <w:rFonts w:ascii="Cambria" w:eastAsia="Times New Roman" w:hAnsi="Cambria" w:cs="Arial"/>
          <w:color w:val="000000"/>
          <w:sz w:val="24"/>
          <w:szCs w:val="24"/>
          <w:lang w:eastAsia="en-GB"/>
        </w:rPr>
        <w:t>young person who is below the legal age at which</w:t>
      </w:r>
      <w:r w:rsidR="005D6FBC" w:rsidRPr="0056293F">
        <w:rPr>
          <w:rFonts w:ascii="Cambria" w:eastAsia="Times New Roman" w:hAnsi="Cambria" w:cs="Arial"/>
          <w:color w:val="000000"/>
          <w:sz w:val="24"/>
          <w:szCs w:val="24"/>
          <w:lang w:eastAsia="en-GB"/>
        </w:rPr>
        <w:t xml:space="preserve"> they</w:t>
      </w:r>
      <w:r w:rsidR="00CD29F1" w:rsidRPr="0056293F">
        <w:rPr>
          <w:rFonts w:ascii="Cambria" w:eastAsia="Times New Roman" w:hAnsi="Cambria" w:cs="Arial"/>
          <w:color w:val="000000"/>
          <w:sz w:val="24"/>
          <w:szCs w:val="24"/>
          <w:lang w:eastAsia="en-GB"/>
        </w:rPr>
        <w:t xml:space="preserve"> can consent to participate in research</w:t>
      </w:r>
      <w:r w:rsidR="005D6FBC" w:rsidRPr="0056293F">
        <w:rPr>
          <w:rFonts w:ascii="Cambria" w:eastAsia="Times New Roman" w:hAnsi="Cambria" w:cs="Arial"/>
          <w:color w:val="000000"/>
          <w:sz w:val="24"/>
          <w:szCs w:val="24"/>
          <w:lang w:eastAsia="en-GB"/>
        </w:rPr>
        <w:t xml:space="preserve">. We are approaching you because we understand that </w:t>
      </w:r>
      <w:r w:rsidR="00822609" w:rsidRPr="0056293F">
        <w:rPr>
          <w:rFonts w:ascii="Cambria" w:eastAsia="Times New Roman" w:hAnsi="Cambria" w:cs="Arial"/>
          <w:color w:val="000000"/>
          <w:sz w:val="24"/>
          <w:szCs w:val="24"/>
          <w:lang w:eastAsia="en-GB"/>
        </w:rPr>
        <w:t>you are the parent or legal guardian o</w:t>
      </w:r>
      <w:r w:rsidR="00253B9E" w:rsidRPr="0056293F">
        <w:rPr>
          <w:rFonts w:ascii="Cambria" w:eastAsia="Times New Roman" w:hAnsi="Cambria" w:cs="Arial"/>
          <w:color w:val="000000"/>
          <w:sz w:val="24"/>
          <w:szCs w:val="24"/>
          <w:lang w:eastAsia="en-GB"/>
        </w:rPr>
        <w:t xml:space="preserve">f such a </w:t>
      </w:r>
      <w:r w:rsidR="00822609" w:rsidRPr="0056293F">
        <w:rPr>
          <w:rFonts w:ascii="Cambria" w:eastAsia="Times New Roman" w:hAnsi="Cambria" w:cs="Arial"/>
          <w:color w:val="000000"/>
          <w:sz w:val="24"/>
          <w:szCs w:val="24"/>
          <w:lang w:eastAsia="en-GB"/>
        </w:rPr>
        <w:t>child</w:t>
      </w:r>
      <w:r w:rsidR="005D6FBC" w:rsidRPr="0056293F">
        <w:rPr>
          <w:rFonts w:ascii="Cambria" w:eastAsia="Times New Roman" w:hAnsi="Cambria" w:cs="Arial"/>
          <w:color w:val="000000"/>
          <w:sz w:val="24"/>
          <w:szCs w:val="24"/>
          <w:lang w:eastAsia="en-GB"/>
        </w:rPr>
        <w:t xml:space="preserve"> or </w:t>
      </w:r>
      <w:r w:rsidR="00822609" w:rsidRPr="0056293F">
        <w:rPr>
          <w:rFonts w:ascii="Cambria" w:eastAsia="Times New Roman" w:hAnsi="Cambria" w:cs="Arial"/>
          <w:color w:val="000000"/>
          <w:sz w:val="24"/>
          <w:szCs w:val="24"/>
          <w:lang w:eastAsia="en-GB"/>
        </w:rPr>
        <w:t>young person (hereafter referred to as your child).</w:t>
      </w:r>
      <w:r w:rsidR="00FC4ACD" w:rsidRPr="0056293F">
        <w:rPr>
          <w:rFonts w:ascii="Cambria" w:eastAsia="Times New Roman" w:hAnsi="Cambria" w:cs="Arial"/>
          <w:color w:val="000000"/>
          <w:sz w:val="24"/>
          <w:szCs w:val="24"/>
          <w:lang w:eastAsia="en-GB"/>
        </w:rPr>
        <w:t xml:space="preserve"> Please declare now if</w:t>
      </w:r>
      <w:r w:rsidR="005D6FBC" w:rsidRPr="0056293F">
        <w:rPr>
          <w:rFonts w:ascii="Cambria" w:eastAsia="Times New Roman" w:hAnsi="Cambria" w:cs="Arial"/>
          <w:color w:val="000000"/>
          <w:sz w:val="24"/>
          <w:szCs w:val="24"/>
          <w:lang w:eastAsia="en-GB"/>
        </w:rPr>
        <w:t xml:space="preserve"> you are not the parent or legal guardian of </w:t>
      </w:r>
      <w:r w:rsidR="00FC4ACD" w:rsidRPr="0056293F">
        <w:rPr>
          <w:rFonts w:ascii="Cambria" w:eastAsia="Times New Roman" w:hAnsi="Cambria" w:cs="Arial"/>
          <w:color w:val="000000"/>
          <w:sz w:val="24"/>
          <w:szCs w:val="24"/>
          <w:lang w:eastAsia="en-GB"/>
        </w:rPr>
        <w:t>this child.</w:t>
      </w:r>
    </w:p>
    <w:p w14:paraId="487A9B85" w14:textId="77777777" w:rsidR="005046B6"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22AD12BD" w14:textId="77777777" w:rsidR="00822609" w:rsidRPr="0056293F" w:rsidRDefault="00822609"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Where possible, we will also give your child the opportunity to express his/her views and assent to participate.</w:t>
      </w:r>
    </w:p>
    <w:p w14:paraId="64B492D5" w14:textId="77777777" w:rsidR="005046B6"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7E71DBBA" w14:textId="77777777" w:rsidR="006F6F80" w:rsidRPr="0056293F"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Before you decide </w:t>
      </w:r>
      <w:r w:rsidR="00FC4ACD" w:rsidRPr="0056293F">
        <w:rPr>
          <w:rFonts w:ascii="Cambria" w:eastAsia="Times New Roman" w:hAnsi="Cambria" w:cs="Arial"/>
          <w:color w:val="000000"/>
          <w:sz w:val="24"/>
          <w:szCs w:val="24"/>
          <w:lang w:eastAsia="en-GB"/>
        </w:rPr>
        <w:t xml:space="preserve">about your child being involved in this research </w:t>
      </w:r>
      <w:r w:rsidRPr="0056293F">
        <w:rPr>
          <w:rFonts w:ascii="Cambria" w:eastAsia="Times New Roman" w:hAnsi="Cambria" w:cs="Arial"/>
          <w:color w:val="000000"/>
          <w:sz w:val="24"/>
          <w:szCs w:val="24"/>
          <w:lang w:eastAsia="en-GB"/>
        </w:rPr>
        <w:t xml:space="preserve">it is important for you to understand why the research is being done and what it would involve for </w:t>
      </w:r>
      <w:r w:rsidR="00637161"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 xml:space="preserve">. Please take time to read this information carefully. One of our team will go through the information with you. Please ask us if there is anything that is not clear or if you would like more information and time to decide. Your decision is completely voluntary. The decision you make </w:t>
      </w:r>
      <w:r w:rsidRPr="0056293F">
        <w:rPr>
          <w:rFonts w:ascii="Cambria" w:eastAsia="Times New Roman" w:hAnsi="Cambria" w:cs="Arial"/>
          <w:b/>
          <w:color w:val="000000"/>
          <w:sz w:val="24"/>
          <w:szCs w:val="24"/>
          <w:u w:val="single"/>
          <w:lang w:eastAsia="en-GB"/>
        </w:rPr>
        <w:t>will not</w:t>
      </w:r>
      <w:r w:rsidRPr="0056293F">
        <w:rPr>
          <w:rFonts w:ascii="Cambria" w:eastAsia="Times New Roman" w:hAnsi="Cambria" w:cs="Arial"/>
          <w:color w:val="000000"/>
          <w:sz w:val="24"/>
          <w:szCs w:val="24"/>
          <w:lang w:eastAsia="en-GB"/>
        </w:rPr>
        <w:t xml:space="preserve"> affect </w:t>
      </w:r>
      <w:r w:rsidR="00637161"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s care or treatment in any way.</w:t>
      </w:r>
    </w:p>
    <w:p w14:paraId="7107736A" w14:textId="77777777" w:rsidR="005046B6" w:rsidRPr="0056293F" w:rsidRDefault="005046B6" w:rsidP="008B7CAA">
      <w:pPr>
        <w:spacing w:after="75"/>
        <w:contextualSpacing/>
        <w:rPr>
          <w:rFonts w:ascii="Cambria" w:eastAsia="Times New Roman" w:hAnsi="Cambria" w:cs="Arial"/>
          <w:color w:val="000000"/>
          <w:sz w:val="24"/>
          <w:szCs w:val="24"/>
          <w:lang w:eastAsia="en-GB"/>
        </w:rPr>
      </w:pPr>
    </w:p>
    <w:p w14:paraId="45E3ABA9" w14:textId="77777777" w:rsidR="006F6F80" w:rsidRPr="0056293F" w:rsidRDefault="006F6F80" w:rsidP="00253B9E">
      <w:pPr>
        <w:spacing w:before="180" w:afterLines="180" w:after="432" w:line="240" w:lineRule="auto"/>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What is the study about?</w:t>
      </w:r>
    </w:p>
    <w:p w14:paraId="4A3D3980" w14:textId="77777777" w:rsidR="009004D2" w:rsidRPr="0056293F" w:rsidRDefault="009004D2" w:rsidP="00253B9E">
      <w:pPr>
        <w:spacing w:before="180" w:afterLines="180" w:after="432" w:line="240" w:lineRule="auto"/>
        <w:contextualSpacing/>
        <w:rPr>
          <w:rFonts w:ascii="Cambria" w:eastAsia="Times New Roman" w:hAnsi="Cambria" w:cs="Arial"/>
          <w:b/>
          <w:bCs/>
          <w:color w:val="000000"/>
          <w:sz w:val="24"/>
          <w:szCs w:val="24"/>
          <w:lang w:eastAsia="en-GB"/>
        </w:rPr>
      </w:pPr>
    </w:p>
    <w:p w14:paraId="29D3CBCD" w14:textId="52925740" w:rsidR="006F6F80" w:rsidRPr="0056293F" w:rsidRDefault="006F6F80" w:rsidP="00253B9E">
      <w:pPr>
        <w:spacing w:before="180" w:afterLines="900" w:after="216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Infectious diseases</w:t>
      </w:r>
      <w:r w:rsidR="00EC1D8B">
        <w:rPr>
          <w:rFonts w:ascii="Cambria" w:eastAsia="Times New Roman" w:hAnsi="Cambria" w:cs="Arial"/>
          <w:color w:val="000000"/>
          <w:sz w:val="24"/>
          <w:szCs w:val="24"/>
          <w:lang w:eastAsia="en-GB"/>
        </w:rPr>
        <w:t xml:space="preserve"> and exposure of public health concern</w:t>
      </w:r>
      <w:r w:rsidRPr="0056293F">
        <w:rPr>
          <w:rFonts w:ascii="Cambria" w:eastAsia="Times New Roman" w:hAnsi="Cambria" w:cs="Arial"/>
          <w:color w:val="000000"/>
          <w:sz w:val="24"/>
          <w:szCs w:val="24"/>
          <w:lang w:eastAsia="en-GB"/>
        </w:rPr>
        <w:t xml:space="preserve"> affect millions of people around the world every year. This research study will gain important information about </w:t>
      </w:r>
      <w:r w:rsidR="005046B6" w:rsidRPr="0056293F">
        <w:rPr>
          <w:rFonts w:ascii="Cambria" w:eastAsia="Times New Roman" w:hAnsi="Cambria" w:cs="Arial"/>
          <w:color w:val="000000"/>
          <w:sz w:val="24"/>
          <w:szCs w:val="24"/>
          <w:lang w:eastAsia="en-GB"/>
        </w:rPr>
        <w:t xml:space="preserve">your </w:t>
      </w:r>
      <w:r w:rsidR="0024701C" w:rsidRPr="0056293F">
        <w:rPr>
          <w:rFonts w:ascii="Cambria" w:eastAsia="Times New Roman" w:hAnsi="Cambria" w:cs="Arial"/>
          <w:color w:val="000000"/>
          <w:sz w:val="24"/>
          <w:szCs w:val="24"/>
          <w:lang w:eastAsia="en-GB"/>
        </w:rPr>
        <w:t>child’s</w:t>
      </w:r>
      <w:r w:rsidR="005046B6" w:rsidRPr="0056293F">
        <w:rPr>
          <w:rFonts w:ascii="Cambria" w:eastAsia="Times New Roman" w:hAnsi="Cambria" w:cs="Arial"/>
          <w:color w:val="000000"/>
          <w:sz w:val="24"/>
          <w:szCs w:val="24"/>
          <w:lang w:eastAsia="en-GB"/>
        </w:rPr>
        <w:t xml:space="preserve"> </w:t>
      </w:r>
      <w:r w:rsidRPr="0056293F">
        <w:rPr>
          <w:rFonts w:ascii="Cambria" w:eastAsia="Times New Roman" w:hAnsi="Cambria" w:cs="Arial"/>
          <w:color w:val="000000"/>
          <w:sz w:val="24"/>
          <w:szCs w:val="24"/>
          <w:lang w:eastAsia="en-GB"/>
        </w:rPr>
        <w:t xml:space="preserve">infection </w:t>
      </w:r>
      <w:r w:rsidR="00EC1D8B">
        <w:rPr>
          <w:rFonts w:ascii="Cambria" w:eastAsia="Times New Roman" w:hAnsi="Cambria" w:cs="Arial"/>
          <w:color w:val="000000"/>
          <w:sz w:val="24"/>
          <w:szCs w:val="24"/>
          <w:lang w:eastAsia="en-GB"/>
        </w:rPr>
        <w:t xml:space="preserve">or exposure </w:t>
      </w:r>
      <w:r w:rsidRPr="0056293F">
        <w:rPr>
          <w:rFonts w:ascii="Cambria" w:eastAsia="Times New Roman" w:hAnsi="Cambria" w:cs="Arial"/>
          <w:color w:val="000000"/>
          <w:sz w:val="24"/>
          <w:szCs w:val="24"/>
          <w:lang w:eastAsia="en-GB"/>
        </w:rPr>
        <w:t xml:space="preserve">so we can try to find better ways to manage and treat </w:t>
      </w:r>
      <w:r w:rsidR="00CB3140">
        <w:rPr>
          <w:rFonts w:ascii="Cambria" w:eastAsia="Times New Roman" w:hAnsi="Cambria" w:cs="Arial"/>
          <w:color w:val="000000"/>
          <w:sz w:val="24"/>
          <w:szCs w:val="24"/>
          <w:lang w:eastAsia="en-GB"/>
        </w:rPr>
        <w:t>these conditions</w:t>
      </w:r>
      <w:r w:rsidR="005046B6" w:rsidRPr="0056293F">
        <w:rPr>
          <w:rFonts w:ascii="Cambria" w:eastAsia="Times New Roman" w:hAnsi="Cambria" w:cs="Arial"/>
          <w:color w:val="000000"/>
          <w:sz w:val="24"/>
          <w:szCs w:val="24"/>
          <w:lang w:eastAsia="en-GB"/>
        </w:rPr>
        <w:t xml:space="preserve"> </w:t>
      </w:r>
      <w:r w:rsidRPr="0056293F">
        <w:rPr>
          <w:rFonts w:ascii="Cambria" w:eastAsia="Times New Roman" w:hAnsi="Cambria" w:cs="Arial"/>
          <w:color w:val="000000"/>
          <w:sz w:val="24"/>
          <w:szCs w:val="24"/>
          <w:lang w:eastAsia="en-GB"/>
        </w:rPr>
        <w:t>in the future.</w:t>
      </w:r>
    </w:p>
    <w:p w14:paraId="3D3E4B51" w14:textId="77777777" w:rsidR="005046B6" w:rsidRPr="0056293F" w:rsidRDefault="005046B6" w:rsidP="008B7CAA">
      <w:pPr>
        <w:spacing w:after="75"/>
        <w:contextualSpacing/>
        <w:rPr>
          <w:rFonts w:ascii="Cambria" w:eastAsia="Times New Roman" w:hAnsi="Cambria" w:cs="Arial"/>
          <w:color w:val="000000"/>
          <w:sz w:val="24"/>
          <w:szCs w:val="24"/>
          <w:lang w:eastAsia="en-GB"/>
        </w:rPr>
      </w:pPr>
    </w:p>
    <w:p w14:paraId="19DC4615" w14:textId="40980BDB" w:rsidR="006F6F80" w:rsidRPr="0056293F" w:rsidRDefault="006F6F80" w:rsidP="008B7CAA">
      <w:pPr>
        <w:spacing w:after="0"/>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 xml:space="preserve">What will happen if </w:t>
      </w:r>
      <w:r w:rsidR="008B3D33" w:rsidRPr="0056293F">
        <w:rPr>
          <w:rFonts w:ascii="Cambria" w:eastAsia="Times New Roman" w:hAnsi="Cambria" w:cs="Arial"/>
          <w:b/>
          <w:bCs/>
          <w:color w:val="000000"/>
          <w:sz w:val="24"/>
          <w:szCs w:val="24"/>
          <w:lang w:eastAsia="en-GB"/>
        </w:rPr>
        <w:t>my child</w:t>
      </w:r>
      <w:r w:rsidRPr="0056293F">
        <w:rPr>
          <w:rFonts w:ascii="Cambria" w:eastAsia="Times New Roman" w:hAnsi="Cambria" w:cs="Arial"/>
          <w:b/>
          <w:bCs/>
          <w:color w:val="000000"/>
          <w:sz w:val="24"/>
          <w:szCs w:val="24"/>
          <w:lang w:eastAsia="en-GB"/>
        </w:rPr>
        <w:t xml:space="preserve"> take</w:t>
      </w:r>
      <w:r w:rsidR="003C0FEC" w:rsidRPr="0056293F">
        <w:rPr>
          <w:rFonts w:ascii="Cambria" w:eastAsia="Times New Roman" w:hAnsi="Cambria" w:cs="Arial"/>
          <w:b/>
          <w:bCs/>
          <w:color w:val="000000"/>
          <w:sz w:val="24"/>
          <w:szCs w:val="24"/>
          <w:lang w:eastAsia="en-GB"/>
        </w:rPr>
        <w:t>s</w:t>
      </w:r>
      <w:r w:rsidRPr="0056293F">
        <w:rPr>
          <w:rFonts w:ascii="Cambria" w:eastAsia="Times New Roman" w:hAnsi="Cambria" w:cs="Arial"/>
          <w:b/>
          <w:bCs/>
          <w:color w:val="000000"/>
          <w:sz w:val="24"/>
          <w:szCs w:val="24"/>
          <w:lang w:eastAsia="en-GB"/>
        </w:rPr>
        <w:t xml:space="preserve"> part in this study?</w:t>
      </w:r>
    </w:p>
    <w:p w14:paraId="32795D6F" w14:textId="77777777" w:rsidR="0039647B" w:rsidRPr="0056293F" w:rsidRDefault="0039647B" w:rsidP="0039647B">
      <w:pPr>
        <w:spacing w:before="180" w:after="180" w:line="240" w:lineRule="auto"/>
        <w:contextualSpacing/>
        <w:rPr>
          <w:rFonts w:ascii="Cambria" w:eastAsia="Times New Roman" w:hAnsi="Cambria" w:cs="Arial"/>
          <w:color w:val="000000"/>
          <w:sz w:val="24"/>
          <w:szCs w:val="24"/>
          <w:lang w:eastAsia="en-GB"/>
        </w:rPr>
      </w:pPr>
    </w:p>
    <w:p w14:paraId="750241F0" w14:textId="6D27EE2F" w:rsidR="00861971" w:rsidRPr="0056293F"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We will collect information </w:t>
      </w:r>
      <w:r w:rsidR="00861971" w:rsidRPr="0056293F">
        <w:rPr>
          <w:rFonts w:ascii="Cambria" w:eastAsia="Times New Roman" w:hAnsi="Cambria" w:cs="Arial"/>
          <w:color w:val="000000"/>
          <w:sz w:val="24"/>
          <w:szCs w:val="24"/>
          <w:lang w:eastAsia="en-GB"/>
        </w:rPr>
        <w:t xml:space="preserve">from </w:t>
      </w:r>
      <w:r w:rsidR="00637161" w:rsidRPr="0056293F">
        <w:rPr>
          <w:rFonts w:ascii="Cambria" w:eastAsia="Times New Roman" w:hAnsi="Cambria" w:cs="Arial"/>
          <w:color w:val="000000"/>
          <w:sz w:val="24"/>
          <w:szCs w:val="24"/>
          <w:lang w:eastAsia="en-GB"/>
        </w:rPr>
        <w:t>your child’s</w:t>
      </w:r>
      <w:r w:rsidR="00C659B9" w:rsidRPr="0056293F">
        <w:rPr>
          <w:rFonts w:ascii="Cambria" w:eastAsia="Times New Roman" w:hAnsi="Cambria" w:cs="Arial"/>
          <w:color w:val="000000"/>
          <w:sz w:val="24"/>
          <w:szCs w:val="24"/>
          <w:lang w:eastAsia="en-GB"/>
        </w:rPr>
        <w:t xml:space="preserve"> routine</w:t>
      </w:r>
      <w:r w:rsidR="00861971" w:rsidRPr="0056293F">
        <w:rPr>
          <w:rFonts w:ascii="Cambria" w:eastAsia="Times New Roman" w:hAnsi="Cambria" w:cs="Arial"/>
          <w:color w:val="000000"/>
          <w:sz w:val="24"/>
          <w:szCs w:val="24"/>
          <w:lang w:eastAsia="en-GB"/>
        </w:rPr>
        <w:t xml:space="preserve"> clinical records such as </w:t>
      </w:r>
      <w:r w:rsidR="00637161" w:rsidRPr="0056293F">
        <w:rPr>
          <w:rFonts w:ascii="Cambria" w:eastAsia="Times New Roman" w:hAnsi="Cambria" w:cs="Arial"/>
          <w:color w:val="000000"/>
          <w:sz w:val="24"/>
          <w:szCs w:val="24"/>
          <w:lang w:eastAsia="en-GB"/>
        </w:rPr>
        <w:t>his</w:t>
      </w:r>
      <w:r w:rsidR="00FC4ACD" w:rsidRPr="0056293F">
        <w:rPr>
          <w:rFonts w:ascii="Cambria" w:eastAsia="Times New Roman" w:hAnsi="Cambria" w:cs="Arial"/>
          <w:color w:val="000000"/>
          <w:sz w:val="24"/>
          <w:szCs w:val="24"/>
          <w:lang w:eastAsia="en-GB"/>
        </w:rPr>
        <w:t xml:space="preserve"> or </w:t>
      </w:r>
      <w:r w:rsidR="00637161" w:rsidRPr="0056293F">
        <w:rPr>
          <w:rFonts w:ascii="Cambria" w:eastAsia="Times New Roman" w:hAnsi="Cambria" w:cs="Arial"/>
          <w:color w:val="000000"/>
          <w:sz w:val="24"/>
          <w:szCs w:val="24"/>
          <w:lang w:eastAsia="en-GB"/>
        </w:rPr>
        <w:t>her</w:t>
      </w:r>
      <w:r w:rsidR="00C659B9" w:rsidRPr="0056293F">
        <w:rPr>
          <w:rFonts w:ascii="Cambria" w:eastAsia="Times New Roman" w:hAnsi="Cambria" w:cs="Arial"/>
          <w:color w:val="000000"/>
          <w:sz w:val="24"/>
          <w:szCs w:val="24"/>
          <w:lang w:eastAsia="en-GB"/>
        </w:rPr>
        <w:t xml:space="preserve"> </w:t>
      </w:r>
      <w:r w:rsidR="00861971" w:rsidRPr="0056293F">
        <w:rPr>
          <w:rFonts w:ascii="Cambria" w:eastAsia="Times New Roman" w:hAnsi="Cambria" w:cs="Arial"/>
          <w:color w:val="000000"/>
          <w:sz w:val="24"/>
          <w:szCs w:val="24"/>
          <w:lang w:eastAsia="en-GB"/>
        </w:rPr>
        <w:t xml:space="preserve">signs and symptoms, medications </w:t>
      </w:r>
      <w:r w:rsidR="00C659B9" w:rsidRPr="0056293F">
        <w:rPr>
          <w:rFonts w:ascii="Cambria" w:eastAsia="Times New Roman" w:hAnsi="Cambria" w:cs="Arial"/>
          <w:color w:val="000000"/>
          <w:sz w:val="24"/>
          <w:szCs w:val="24"/>
          <w:lang w:eastAsia="en-GB"/>
        </w:rPr>
        <w:t>that he</w:t>
      </w:r>
      <w:r w:rsidR="00FC4ACD" w:rsidRPr="0056293F">
        <w:rPr>
          <w:rFonts w:ascii="Cambria" w:eastAsia="Times New Roman" w:hAnsi="Cambria" w:cs="Arial"/>
          <w:color w:val="000000"/>
          <w:sz w:val="24"/>
          <w:szCs w:val="24"/>
          <w:lang w:eastAsia="en-GB"/>
        </w:rPr>
        <w:t xml:space="preserve"> or </w:t>
      </w:r>
      <w:r w:rsidR="00C659B9" w:rsidRPr="0056293F">
        <w:rPr>
          <w:rFonts w:ascii="Cambria" w:eastAsia="Times New Roman" w:hAnsi="Cambria" w:cs="Arial"/>
          <w:color w:val="000000"/>
          <w:sz w:val="24"/>
          <w:szCs w:val="24"/>
          <w:lang w:eastAsia="en-GB"/>
        </w:rPr>
        <w:t xml:space="preserve">she is </w:t>
      </w:r>
      <w:r w:rsidR="00861971" w:rsidRPr="0056293F">
        <w:rPr>
          <w:rFonts w:ascii="Cambria" w:eastAsia="Times New Roman" w:hAnsi="Cambria" w:cs="Arial"/>
          <w:color w:val="000000"/>
          <w:sz w:val="24"/>
          <w:szCs w:val="24"/>
          <w:lang w:eastAsia="en-GB"/>
        </w:rPr>
        <w:t xml:space="preserve">taking, and the results of any blood test </w:t>
      </w:r>
      <w:r w:rsidR="00810B73" w:rsidRPr="0056293F">
        <w:rPr>
          <w:rFonts w:ascii="Cambria" w:eastAsia="Times New Roman" w:hAnsi="Cambria" w:cs="Arial"/>
          <w:color w:val="000000"/>
          <w:sz w:val="24"/>
          <w:szCs w:val="24"/>
          <w:lang w:eastAsia="en-GB"/>
        </w:rPr>
        <w:t xml:space="preserve">and laboratory results </w:t>
      </w:r>
      <w:r w:rsidR="00861971" w:rsidRPr="0056293F">
        <w:rPr>
          <w:rFonts w:ascii="Cambria" w:eastAsia="Times New Roman" w:hAnsi="Cambria" w:cs="Arial"/>
          <w:color w:val="000000"/>
          <w:sz w:val="24"/>
          <w:szCs w:val="24"/>
          <w:lang w:eastAsia="en-GB"/>
        </w:rPr>
        <w:t xml:space="preserve">that doctors </w:t>
      </w:r>
      <w:r w:rsidR="00C659B9" w:rsidRPr="0056293F">
        <w:rPr>
          <w:rFonts w:ascii="Cambria" w:eastAsia="Times New Roman" w:hAnsi="Cambria" w:cs="Arial"/>
          <w:color w:val="000000"/>
          <w:sz w:val="24"/>
          <w:szCs w:val="24"/>
          <w:lang w:eastAsia="en-GB"/>
        </w:rPr>
        <w:t xml:space="preserve">have </w:t>
      </w:r>
      <w:r w:rsidR="00861971" w:rsidRPr="0056293F">
        <w:rPr>
          <w:rFonts w:ascii="Cambria" w:eastAsia="Times New Roman" w:hAnsi="Cambria" w:cs="Arial"/>
          <w:color w:val="000000"/>
          <w:sz w:val="24"/>
          <w:szCs w:val="24"/>
          <w:lang w:eastAsia="en-GB"/>
        </w:rPr>
        <w:t>order</w:t>
      </w:r>
      <w:r w:rsidR="00C659B9" w:rsidRPr="0056293F">
        <w:rPr>
          <w:rFonts w:ascii="Cambria" w:eastAsia="Times New Roman" w:hAnsi="Cambria" w:cs="Arial"/>
          <w:color w:val="000000"/>
          <w:sz w:val="24"/>
          <w:szCs w:val="24"/>
          <w:lang w:eastAsia="en-GB"/>
        </w:rPr>
        <w:t>ed</w:t>
      </w:r>
      <w:r w:rsidR="00861971" w:rsidRPr="0056293F">
        <w:rPr>
          <w:rFonts w:ascii="Cambria" w:eastAsia="Times New Roman" w:hAnsi="Cambria" w:cs="Arial"/>
          <w:color w:val="000000"/>
          <w:sz w:val="24"/>
          <w:szCs w:val="24"/>
          <w:lang w:eastAsia="en-GB"/>
        </w:rPr>
        <w:t xml:space="preserve">. This will happen every day while </w:t>
      </w:r>
      <w:r w:rsidR="00D95C98" w:rsidRPr="0056293F">
        <w:rPr>
          <w:rFonts w:ascii="Cambria" w:eastAsia="Times New Roman" w:hAnsi="Cambria" w:cs="Arial"/>
          <w:color w:val="000000"/>
          <w:sz w:val="24"/>
          <w:szCs w:val="24"/>
          <w:lang w:eastAsia="en-GB"/>
        </w:rPr>
        <w:t>your child</w:t>
      </w:r>
      <w:r w:rsidR="00C659B9" w:rsidRPr="0056293F">
        <w:rPr>
          <w:rFonts w:ascii="Cambria" w:eastAsia="Times New Roman" w:hAnsi="Cambria" w:cs="Arial"/>
          <w:color w:val="000000"/>
          <w:sz w:val="24"/>
          <w:szCs w:val="24"/>
          <w:lang w:eastAsia="en-GB"/>
        </w:rPr>
        <w:t xml:space="preserve"> is</w:t>
      </w:r>
      <w:r w:rsidR="00861971" w:rsidRPr="0056293F">
        <w:rPr>
          <w:rFonts w:ascii="Cambria" w:eastAsia="Times New Roman" w:hAnsi="Cambria" w:cs="Arial"/>
          <w:color w:val="000000"/>
          <w:sz w:val="24"/>
          <w:szCs w:val="24"/>
          <w:lang w:eastAsia="en-GB"/>
        </w:rPr>
        <w:t xml:space="preserve"> in hospital.  </w:t>
      </w:r>
    </w:p>
    <w:p w14:paraId="1BD21ED2" w14:textId="77777777" w:rsidR="00FC4ACD" w:rsidRPr="0056293F" w:rsidRDefault="00FC4ACD" w:rsidP="008B7CAA">
      <w:pPr>
        <w:spacing w:after="75"/>
        <w:contextualSpacing/>
        <w:rPr>
          <w:rFonts w:ascii="Cambria" w:eastAsia="Times New Roman" w:hAnsi="Cambria" w:cs="Arial"/>
          <w:color w:val="000000"/>
          <w:sz w:val="24"/>
          <w:szCs w:val="24"/>
          <w:lang w:eastAsia="en-GB"/>
        </w:rPr>
      </w:pPr>
    </w:p>
    <w:p w14:paraId="66F52685" w14:textId="2FE960E9" w:rsidR="006F6F80" w:rsidRPr="0056293F" w:rsidRDefault="00253B9E" w:rsidP="008B7CAA">
      <w:pPr>
        <w:spacing w:after="0"/>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 xml:space="preserve">What will happen to my child’s </w:t>
      </w:r>
      <w:r w:rsidR="00961F55" w:rsidRPr="0056293F">
        <w:rPr>
          <w:rFonts w:ascii="Cambria" w:eastAsia="Times New Roman" w:hAnsi="Cambria" w:cs="Arial"/>
          <w:b/>
          <w:bCs/>
          <w:color w:val="000000"/>
          <w:sz w:val="24"/>
          <w:szCs w:val="24"/>
          <w:lang w:eastAsia="en-GB"/>
        </w:rPr>
        <w:t>information</w:t>
      </w:r>
      <w:r w:rsidR="006F6F80" w:rsidRPr="0056293F">
        <w:rPr>
          <w:rFonts w:ascii="Cambria" w:eastAsia="Times New Roman" w:hAnsi="Cambria" w:cs="Arial"/>
          <w:b/>
          <w:bCs/>
          <w:color w:val="000000"/>
          <w:sz w:val="24"/>
          <w:szCs w:val="24"/>
          <w:lang w:eastAsia="en-GB"/>
        </w:rPr>
        <w:t>?</w:t>
      </w:r>
    </w:p>
    <w:p w14:paraId="65D39A0D" w14:textId="77777777" w:rsidR="0039647B" w:rsidRPr="0056293F" w:rsidRDefault="0039647B" w:rsidP="0039647B">
      <w:pPr>
        <w:spacing w:before="180" w:after="180" w:line="240" w:lineRule="auto"/>
        <w:contextualSpacing/>
        <w:rPr>
          <w:rFonts w:ascii="Cambria" w:eastAsia="Times New Roman" w:hAnsi="Cambria" w:cs="Arial"/>
          <w:color w:val="000000"/>
          <w:sz w:val="24"/>
          <w:szCs w:val="24"/>
          <w:lang w:eastAsia="en-GB"/>
        </w:rPr>
      </w:pPr>
    </w:p>
    <w:p w14:paraId="01C9C77B" w14:textId="77777777" w:rsidR="005046B6" w:rsidRPr="00F5298E" w:rsidRDefault="00861971" w:rsidP="00253B9E">
      <w:pPr>
        <w:spacing w:beforeLines="180" w:before="432" w:afterLines="180" w:after="432" w:line="240" w:lineRule="auto"/>
        <w:contextualSpacing/>
        <w:rPr>
          <w:rFonts w:asciiTheme="majorHAnsi" w:eastAsia="Times New Roman" w:hAnsiTheme="majorHAnsi" w:cs="Arial"/>
          <w:color w:val="000000"/>
          <w:sz w:val="24"/>
          <w:szCs w:val="24"/>
          <w:lang w:eastAsia="en-GB"/>
        </w:rPr>
      </w:pPr>
      <w:r w:rsidRPr="0056293F">
        <w:rPr>
          <w:rFonts w:ascii="Cambria" w:eastAsia="Times New Roman" w:hAnsi="Cambria" w:cs="Arial"/>
          <w:color w:val="000000"/>
          <w:sz w:val="24"/>
          <w:szCs w:val="24"/>
          <w:lang w:eastAsia="en-GB"/>
        </w:rPr>
        <w:t xml:space="preserve">All information about </w:t>
      </w:r>
      <w:r w:rsidR="00FF4699"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 xml:space="preserve"> will be kept confidential </w:t>
      </w:r>
      <w:r w:rsidR="005E12F0" w:rsidRPr="0056293F">
        <w:rPr>
          <w:rFonts w:ascii="Cambria" w:eastAsia="Times New Roman" w:hAnsi="Cambria" w:cs="Arial"/>
          <w:color w:val="000000"/>
          <w:sz w:val="24"/>
          <w:szCs w:val="24"/>
          <w:lang w:eastAsia="en-GB"/>
        </w:rPr>
        <w:t>by those working on this study</w:t>
      </w:r>
      <w:r w:rsidR="00C659B9" w:rsidRPr="0056293F">
        <w:rPr>
          <w:rFonts w:ascii="Cambria" w:eastAsia="Times New Roman" w:hAnsi="Cambria" w:cs="Arial"/>
          <w:color w:val="000000"/>
          <w:sz w:val="24"/>
          <w:szCs w:val="24"/>
          <w:lang w:eastAsia="en-GB"/>
        </w:rPr>
        <w:t>,</w:t>
      </w:r>
      <w:r w:rsidR="005046B6" w:rsidRPr="0056293F">
        <w:rPr>
          <w:rFonts w:ascii="Cambria" w:eastAsia="Times New Roman" w:hAnsi="Cambria" w:cs="Arial"/>
          <w:color w:val="000000"/>
          <w:sz w:val="24"/>
          <w:szCs w:val="24"/>
          <w:lang w:eastAsia="en-GB"/>
        </w:rPr>
        <w:t xml:space="preserve"> and</w:t>
      </w:r>
      <w:r w:rsidR="00C659B9" w:rsidRPr="0056293F">
        <w:rPr>
          <w:rFonts w:ascii="Cambria" w:eastAsia="Times New Roman" w:hAnsi="Cambria" w:cs="Arial"/>
          <w:color w:val="000000"/>
          <w:sz w:val="24"/>
          <w:szCs w:val="24"/>
          <w:lang w:eastAsia="en-GB"/>
        </w:rPr>
        <w:t xml:space="preserve"> </w:t>
      </w:r>
      <w:r w:rsidR="00FF4699" w:rsidRPr="0056293F">
        <w:rPr>
          <w:rFonts w:ascii="Cambria" w:eastAsia="Times New Roman" w:hAnsi="Cambria" w:cs="Arial"/>
          <w:color w:val="000000"/>
          <w:sz w:val="24"/>
          <w:szCs w:val="24"/>
          <w:lang w:eastAsia="en-GB"/>
        </w:rPr>
        <w:t>your child’s</w:t>
      </w:r>
      <w:r w:rsidRPr="0056293F">
        <w:rPr>
          <w:rFonts w:ascii="Cambria" w:eastAsia="Times New Roman" w:hAnsi="Cambria" w:cs="Arial"/>
          <w:color w:val="000000"/>
          <w:sz w:val="24"/>
          <w:szCs w:val="24"/>
          <w:lang w:eastAsia="en-GB"/>
        </w:rPr>
        <w:t xml:space="preserve"> name</w:t>
      </w:r>
      <w:r w:rsidR="005046B6" w:rsidRPr="0056293F">
        <w:rPr>
          <w:rFonts w:ascii="Cambria" w:eastAsia="Times New Roman" w:hAnsi="Cambria" w:cs="Arial"/>
          <w:color w:val="000000"/>
          <w:sz w:val="24"/>
          <w:szCs w:val="24"/>
          <w:lang w:eastAsia="en-GB"/>
        </w:rPr>
        <w:t xml:space="preserve"> or other identifiers</w:t>
      </w:r>
      <w:r w:rsidRPr="0056293F">
        <w:rPr>
          <w:rFonts w:ascii="Cambria" w:eastAsia="Times New Roman" w:hAnsi="Cambria" w:cs="Arial"/>
          <w:color w:val="000000"/>
          <w:sz w:val="24"/>
          <w:szCs w:val="24"/>
          <w:lang w:eastAsia="en-GB"/>
        </w:rPr>
        <w:t xml:space="preserve"> will not be used in any reports about this study. The </w:t>
      </w:r>
      <w:r w:rsidRPr="0056293F">
        <w:rPr>
          <w:rFonts w:ascii="Cambria" w:eastAsia="Times New Roman" w:hAnsi="Cambria" w:cs="Arial"/>
          <w:color w:val="000000"/>
          <w:sz w:val="24"/>
          <w:szCs w:val="24"/>
          <w:lang w:eastAsia="en-GB"/>
        </w:rPr>
        <w:lastRenderedPageBreak/>
        <w:t xml:space="preserve">results of the study will be shared as quickly as possible with health authorities, and doctors to </w:t>
      </w:r>
      <w:r w:rsidRPr="00F5298E">
        <w:rPr>
          <w:rFonts w:asciiTheme="majorHAnsi" w:eastAsia="Times New Roman" w:hAnsiTheme="majorHAnsi" w:cs="Arial"/>
          <w:color w:val="000000"/>
          <w:sz w:val="24"/>
          <w:szCs w:val="24"/>
          <w:lang w:eastAsia="en-GB"/>
        </w:rPr>
        <w:t xml:space="preserve">help them treat patients with </w:t>
      </w:r>
      <w:r w:rsidR="0039647B" w:rsidRPr="00F5298E">
        <w:rPr>
          <w:rFonts w:asciiTheme="majorHAnsi" w:eastAsia="Times New Roman" w:hAnsiTheme="majorHAnsi" w:cs="Arial"/>
          <w:color w:val="000000"/>
          <w:sz w:val="24"/>
          <w:szCs w:val="24"/>
          <w:lang w:eastAsia="en-GB"/>
        </w:rPr>
        <w:t>this</w:t>
      </w:r>
      <w:r w:rsidRPr="00F5298E">
        <w:rPr>
          <w:rFonts w:asciiTheme="majorHAnsi" w:eastAsia="Times New Roman" w:hAnsiTheme="majorHAnsi" w:cs="Arial"/>
          <w:color w:val="000000"/>
          <w:sz w:val="24"/>
          <w:szCs w:val="24"/>
          <w:lang w:eastAsia="en-GB"/>
        </w:rPr>
        <w:t xml:space="preserve"> infection.</w:t>
      </w:r>
    </w:p>
    <w:p w14:paraId="34F67C98" w14:textId="019BB151" w:rsidR="005046B6" w:rsidRPr="00F5298E" w:rsidRDefault="00CB3140" w:rsidP="00253B9E">
      <w:pPr>
        <w:pStyle w:val="xmsonormal"/>
        <w:spacing w:beforeLines="180" w:before="432" w:afterLines="180" w:after="432"/>
        <w:contextualSpacing/>
        <w:rPr>
          <w:rFonts w:asciiTheme="majorHAnsi" w:hAnsiTheme="majorHAnsi" w:cs="Arial"/>
          <w:iCs/>
        </w:rPr>
      </w:pPr>
      <w:r w:rsidRPr="00F5298E">
        <w:rPr>
          <w:rFonts w:asciiTheme="majorHAnsi" w:hAnsiTheme="majorHAnsi" w:cs="Arial"/>
          <w:iCs/>
        </w:rPr>
        <w:t xml:space="preserve">UK </w:t>
      </w:r>
      <w:r w:rsidR="005046B6" w:rsidRPr="00F5298E">
        <w:rPr>
          <w:rFonts w:asciiTheme="majorHAnsi" w:hAnsiTheme="majorHAnsi" w:cs="Arial"/>
          <w:iCs/>
        </w:rPr>
        <w:t>Data protection regulation requires that we state the legal basis for processing information about you.  In the case of</w:t>
      </w:r>
      <w:r w:rsidR="00B259FF" w:rsidRPr="00F5298E">
        <w:rPr>
          <w:rFonts w:asciiTheme="majorHAnsi" w:hAnsiTheme="majorHAnsi" w:cs="Arial"/>
          <w:iCs/>
        </w:rPr>
        <w:t xml:space="preserve"> this study</w:t>
      </w:r>
      <w:r w:rsidR="005046B6" w:rsidRPr="00F5298E">
        <w:rPr>
          <w:rFonts w:asciiTheme="majorHAnsi" w:hAnsiTheme="majorHAnsi" w:cs="Arial"/>
          <w:iCs/>
        </w:rPr>
        <w:t xml:space="preserve">, </w:t>
      </w:r>
      <w:r w:rsidR="00B259FF" w:rsidRPr="00F5298E">
        <w:rPr>
          <w:rFonts w:asciiTheme="majorHAnsi" w:hAnsiTheme="majorHAnsi" w:cs="Arial"/>
          <w:iCs/>
        </w:rPr>
        <w:t xml:space="preserve">we are using your child’s data for research purposes, and </w:t>
      </w:r>
      <w:r w:rsidR="005046B6" w:rsidRPr="00F5298E">
        <w:rPr>
          <w:rFonts w:asciiTheme="majorHAnsi" w:hAnsiTheme="majorHAnsi" w:cs="Arial"/>
          <w:iCs/>
        </w:rPr>
        <w:t>this is ‘a task in the public interest’. The University of Oxford</w:t>
      </w:r>
      <w:r w:rsidRPr="00F5298E">
        <w:rPr>
          <w:rFonts w:asciiTheme="majorHAnsi" w:hAnsiTheme="majorHAnsi" w:cs="Arial"/>
          <w:iCs/>
        </w:rPr>
        <w:t>, based in the United Kingdom</w:t>
      </w:r>
      <w:r w:rsidR="005046B6" w:rsidRPr="00F5298E">
        <w:rPr>
          <w:rFonts w:asciiTheme="majorHAnsi" w:hAnsiTheme="majorHAnsi" w:cs="Arial"/>
          <w:iCs/>
        </w:rPr>
        <w:t xml:space="preserve"> is the data controller and is responsible for looking after your information and using it properly.  </w:t>
      </w:r>
    </w:p>
    <w:p w14:paraId="6F16B4ED" w14:textId="77777777" w:rsidR="005046B6" w:rsidRPr="00F5298E" w:rsidRDefault="005046B6" w:rsidP="00253B9E">
      <w:pPr>
        <w:pStyle w:val="xmsonormal"/>
        <w:spacing w:beforeLines="180" w:before="432" w:afterLines="180" w:after="432"/>
        <w:contextualSpacing/>
        <w:rPr>
          <w:rFonts w:asciiTheme="majorHAnsi" w:hAnsiTheme="majorHAnsi" w:cs="Arial"/>
          <w:iCs/>
        </w:rPr>
      </w:pPr>
    </w:p>
    <w:p w14:paraId="2676A999" w14:textId="77777777" w:rsidR="00F5298E" w:rsidRDefault="005046B6" w:rsidP="00253B9E">
      <w:pPr>
        <w:pStyle w:val="xmsonormal"/>
        <w:spacing w:beforeLines="180" w:before="432" w:afterLines="180" w:after="432"/>
        <w:contextualSpacing/>
        <w:rPr>
          <w:rFonts w:asciiTheme="majorHAnsi" w:hAnsiTheme="majorHAnsi" w:cs="Arial"/>
          <w:iCs/>
        </w:rPr>
      </w:pPr>
      <w:r w:rsidRPr="00F5298E">
        <w:rPr>
          <w:rFonts w:asciiTheme="majorHAnsi" w:hAnsiTheme="majorHAnsi" w:cs="Arial"/>
          <w:iCs/>
        </w:rPr>
        <w:t>We will be using information from you</w:t>
      </w:r>
      <w:r w:rsidR="00992312" w:rsidRPr="00F5298E">
        <w:rPr>
          <w:rFonts w:asciiTheme="majorHAnsi" w:hAnsiTheme="majorHAnsi" w:cs="Arial"/>
          <w:iCs/>
        </w:rPr>
        <w:t>r child</w:t>
      </w:r>
      <w:r w:rsidRPr="00F5298E">
        <w:rPr>
          <w:rFonts w:asciiTheme="majorHAnsi" w:hAnsiTheme="majorHAnsi" w:cs="Arial"/>
          <w:iCs/>
        </w:rPr>
        <w:t xml:space="preserve"> and your</w:t>
      </w:r>
      <w:r w:rsidR="00992312" w:rsidRPr="00F5298E">
        <w:rPr>
          <w:rFonts w:asciiTheme="majorHAnsi" w:hAnsiTheme="majorHAnsi" w:cs="Arial"/>
          <w:iCs/>
        </w:rPr>
        <w:t xml:space="preserve"> child’s</w:t>
      </w:r>
      <w:r w:rsidRPr="00F5298E">
        <w:rPr>
          <w:rFonts w:asciiTheme="majorHAnsi" w:hAnsiTheme="majorHAnsi" w:cs="Arial"/>
          <w:iCs/>
        </w:rPr>
        <w:t xml:space="preserve"> medical records,</w:t>
      </w:r>
      <w:r w:rsidRPr="00F5298E">
        <w:rPr>
          <w:rFonts w:asciiTheme="majorHAnsi" w:hAnsiTheme="majorHAnsi" w:cs="Arial"/>
          <w:iCs/>
          <w:sz w:val="20"/>
          <w:szCs w:val="20"/>
        </w:rPr>
        <w:t xml:space="preserve"> </w:t>
      </w:r>
      <w:r w:rsidRPr="00F5298E">
        <w:rPr>
          <w:rFonts w:asciiTheme="majorHAnsi" w:hAnsiTheme="majorHAnsi" w:cs="Arial"/>
          <w:iCs/>
        </w:rPr>
        <w:t>in order to undertake this study. We will keep the minimum personally identifiable information about you</w:t>
      </w:r>
      <w:r w:rsidR="00992312" w:rsidRPr="00F5298E">
        <w:rPr>
          <w:rFonts w:asciiTheme="majorHAnsi" w:hAnsiTheme="majorHAnsi" w:cs="Arial"/>
          <w:iCs/>
        </w:rPr>
        <w:t>r child</w:t>
      </w:r>
      <w:r w:rsidRPr="00F5298E">
        <w:rPr>
          <w:rFonts w:asciiTheme="majorHAnsi" w:hAnsiTheme="majorHAnsi" w:cs="Arial"/>
          <w:iCs/>
        </w:rPr>
        <w:t xml:space="preserve"> indefinitely for safety reasons and because it a valuable record of this outbreak event.  This will be held securely at the University of Oxford</w:t>
      </w:r>
      <w:r w:rsidR="00EC1D8B" w:rsidRPr="00F5298E">
        <w:rPr>
          <w:rFonts w:asciiTheme="majorHAnsi" w:hAnsiTheme="majorHAnsi" w:cs="Arial"/>
          <w:iCs/>
        </w:rPr>
        <w:t xml:space="preserve"> and the University of Edinburgh</w:t>
      </w:r>
      <w:r w:rsidRPr="00F5298E">
        <w:rPr>
          <w:rFonts w:asciiTheme="majorHAnsi" w:hAnsiTheme="majorHAnsi" w:cs="Arial"/>
          <w:iCs/>
        </w:rPr>
        <w:t>.</w:t>
      </w:r>
    </w:p>
    <w:p w14:paraId="2A00AF25" w14:textId="77777777" w:rsidR="00F5298E" w:rsidRDefault="00F5298E" w:rsidP="00253B9E">
      <w:pPr>
        <w:pStyle w:val="xmsonormal"/>
        <w:spacing w:beforeLines="180" w:before="432" w:afterLines="180" w:after="432"/>
        <w:contextualSpacing/>
        <w:rPr>
          <w:rFonts w:asciiTheme="majorHAnsi" w:hAnsiTheme="majorHAnsi" w:cs="Arial"/>
          <w:iCs/>
        </w:rPr>
      </w:pPr>
    </w:p>
    <w:p w14:paraId="230E8E43" w14:textId="4D2F8661" w:rsidR="00EC1D8B" w:rsidRPr="00F5298E" w:rsidRDefault="00992312" w:rsidP="00253B9E">
      <w:pPr>
        <w:pStyle w:val="xmsonormal"/>
        <w:spacing w:beforeLines="180" w:before="432" w:afterLines="180" w:after="432"/>
        <w:contextualSpacing/>
        <w:rPr>
          <w:rFonts w:asciiTheme="majorHAnsi" w:hAnsiTheme="majorHAnsi"/>
        </w:rPr>
      </w:pPr>
      <w:r w:rsidRPr="00F5298E">
        <w:rPr>
          <w:rFonts w:asciiTheme="majorHAnsi" w:hAnsiTheme="majorHAnsi" w:cs="Arial"/>
          <w:iCs/>
        </w:rPr>
        <w:t xml:space="preserve">We will record </w:t>
      </w:r>
      <w:r w:rsidR="00B558E1" w:rsidRPr="00F5298E">
        <w:rPr>
          <w:rFonts w:asciiTheme="majorHAnsi" w:hAnsiTheme="majorHAnsi" w:cs="Arial"/>
          <w:iCs/>
        </w:rPr>
        <w:t>your child’s</w:t>
      </w:r>
      <w:r w:rsidRPr="00F5298E">
        <w:rPr>
          <w:rFonts w:asciiTheme="majorHAnsi" w:hAnsiTheme="majorHAnsi" w:cs="Arial"/>
          <w:iCs/>
        </w:rPr>
        <w:t xml:space="preserve"> NHS </w:t>
      </w:r>
      <w:proofErr w:type="gramStart"/>
      <w:r w:rsidRPr="00F5298E">
        <w:rPr>
          <w:rFonts w:asciiTheme="majorHAnsi" w:hAnsiTheme="majorHAnsi" w:cs="Arial"/>
          <w:iCs/>
        </w:rPr>
        <w:t>number</w:t>
      </w:r>
      <w:r w:rsidR="00155825">
        <w:t>(</w:t>
      </w:r>
      <w:proofErr w:type="gramEnd"/>
      <w:r w:rsidR="00155825">
        <w:t>in Scotland your Community Health Index)</w:t>
      </w:r>
      <w:r w:rsidR="0033467C" w:rsidRPr="00F5298E">
        <w:rPr>
          <w:rFonts w:asciiTheme="majorHAnsi" w:hAnsiTheme="majorHAnsi" w:cs="Arial"/>
          <w:iCs/>
        </w:rPr>
        <w:t>, date of birth and postcode</w:t>
      </w:r>
      <w:r w:rsidRPr="00F5298E">
        <w:rPr>
          <w:rFonts w:asciiTheme="majorHAnsi" w:hAnsiTheme="majorHAnsi" w:cs="Arial"/>
          <w:iCs/>
        </w:rPr>
        <w:t xml:space="preserve"> to anonymously link results from the study to information held in electronic medical records at a population-wide level. </w:t>
      </w:r>
      <w:r w:rsidR="00B259FF" w:rsidRPr="00F5298E">
        <w:rPr>
          <w:rFonts w:asciiTheme="majorHAnsi" w:hAnsiTheme="majorHAnsi"/>
        </w:rPr>
        <w:t xml:space="preserve">These routine records are maintained by NHS Digital, and its successor </w:t>
      </w:r>
      <w:proofErr w:type="spellStart"/>
      <w:r w:rsidR="00B259FF" w:rsidRPr="00F5298E">
        <w:rPr>
          <w:rFonts w:asciiTheme="majorHAnsi" w:hAnsiTheme="majorHAnsi"/>
        </w:rPr>
        <w:t>NHSx</w:t>
      </w:r>
      <w:proofErr w:type="spellEnd"/>
      <w:r w:rsidR="00155825">
        <w:rPr>
          <w:rFonts w:asciiTheme="majorHAnsi" w:hAnsiTheme="majorHAnsi"/>
        </w:rPr>
        <w:t xml:space="preserve"> </w:t>
      </w:r>
      <w:r w:rsidR="00155825">
        <w:t xml:space="preserve">in England and in Scotland by </w:t>
      </w:r>
      <w:r w:rsidR="00155825" w:rsidRPr="006A35D1">
        <w:t>NHS Scotland, Public Health Scotland, and National Records of Scotland</w:t>
      </w:r>
      <w:r w:rsidR="00B259FF" w:rsidRPr="00F5298E">
        <w:rPr>
          <w:rFonts w:asciiTheme="majorHAnsi" w:hAnsiTheme="majorHAnsi"/>
        </w:rPr>
        <w:t xml:space="preserve">. </w:t>
      </w:r>
      <w:r w:rsidRPr="00F5298E">
        <w:rPr>
          <w:rFonts w:asciiTheme="majorHAnsi" w:hAnsiTheme="majorHAnsi" w:cs="Arial"/>
          <w:iCs/>
        </w:rPr>
        <w:t xml:space="preserve">We will record </w:t>
      </w:r>
      <w:r w:rsidR="00CA587F" w:rsidRPr="00F5298E">
        <w:rPr>
          <w:rFonts w:asciiTheme="majorHAnsi" w:hAnsiTheme="majorHAnsi" w:cs="Arial"/>
          <w:iCs/>
        </w:rPr>
        <w:t>your</w:t>
      </w:r>
      <w:r w:rsidRPr="00F5298E">
        <w:rPr>
          <w:rFonts w:asciiTheme="majorHAnsi" w:hAnsiTheme="majorHAnsi" w:cs="Arial"/>
          <w:iCs/>
        </w:rPr>
        <w:t xml:space="preserve"> telephone number to contact </w:t>
      </w:r>
      <w:r w:rsidR="00CA587F" w:rsidRPr="00F5298E">
        <w:rPr>
          <w:rFonts w:asciiTheme="majorHAnsi" w:hAnsiTheme="majorHAnsi" w:cs="Arial"/>
          <w:iCs/>
        </w:rPr>
        <w:t xml:space="preserve">you </w:t>
      </w:r>
      <w:r w:rsidRPr="00F5298E">
        <w:rPr>
          <w:rFonts w:asciiTheme="majorHAnsi" w:hAnsiTheme="majorHAnsi" w:cs="Arial"/>
          <w:iCs/>
        </w:rPr>
        <w:t>about follow-up samples and future studies</w:t>
      </w:r>
      <w:r w:rsidR="00CA587F" w:rsidRPr="00F5298E">
        <w:rPr>
          <w:rFonts w:asciiTheme="majorHAnsi" w:hAnsiTheme="majorHAnsi" w:cs="Arial"/>
          <w:iCs/>
        </w:rPr>
        <w:t xml:space="preserve"> that you and your child may wish to participate in</w:t>
      </w:r>
      <w:r w:rsidRPr="00F5298E">
        <w:rPr>
          <w:rFonts w:asciiTheme="majorHAnsi" w:hAnsiTheme="majorHAnsi" w:cs="Arial"/>
          <w:iCs/>
        </w:rPr>
        <w:t>.</w:t>
      </w:r>
      <w:r w:rsidR="0033467C" w:rsidRPr="00F5298E">
        <w:rPr>
          <w:rFonts w:asciiTheme="majorHAnsi" w:hAnsiTheme="majorHAnsi" w:cs="Arial"/>
          <w:iCs/>
        </w:rPr>
        <w:t xml:space="preserve"> </w:t>
      </w:r>
      <w:r w:rsidR="00805171" w:rsidRPr="00F5298E">
        <w:rPr>
          <w:rFonts w:asciiTheme="majorHAnsi" w:hAnsiTheme="majorHAnsi"/>
        </w:rPr>
        <w:t xml:space="preserve">With your permission, we will contact you by letter, phone call or text message. </w:t>
      </w:r>
    </w:p>
    <w:p w14:paraId="1CD4005B" w14:textId="77777777" w:rsidR="00EC1D8B" w:rsidRPr="00F5298E" w:rsidRDefault="00EC1D8B" w:rsidP="00253B9E">
      <w:pPr>
        <w:pStyle w:val="xmsonormal"/>
        <w:spacing w:beforeLines="180" w:before="432" w:afterLines="180" w:after="432"/>
        <w:contextualSpacing/>
        <w:rPr>
          <w:rFonts w:asciiTheme="majorHAnsi" w:hAnsiTheme="majorHAnsi"/>
        </w:rPr>
      </w:pPr>
    </w:p>
    <w:p w14:paraId="025D4931" w14:textId="33887A1D" w:rsidR="00EC1D8B" w:rsidRPr="00F5298E" w:rsidRDefault="00EC1D8B" w:rsidP="00253B9E">
      <w:pPr>
        <w:pStyle w:val="xmsonormal"/>
        <w:spacing w:beforeLines="180" w:before="432" w:afterLines="180" w:after="432"/>
        <w:contextualSpacing/>
        <w:rPr>
          <w:rFonts w:asciiTheme="majorHAnsi" w:hAnsiTheme="majorHAnsi"/>
        </w:rPr>
      </w:pPr>
      <w:r w:rsidRPr="00F5298E">
        <w:rPr>
          <w:rFonts w:asciiTheme="majorHAnsi" w:hAnsiTheme="majorHAnsi"/>
        </w:rPr>
        <w:t xml:space="preserve">The work we do with your data is ‘a task in the public interest’. The way your data is used is carefully regulated by UK law. We </w:t>
      </w:r>
      <w:r w:rsidR="00022590" w:rsidRPr="00F5298E">
        <w:rPr>
          <w:rFonts w:asciiTheme="majorHAnsi" w:hAnsiTheme="majorHAnsi"/>
        </w:rPr>
        <w:t>plan to</w:t>
      </w:r>
      <w:r w:rsidRPr="00F5298E">
        <w:rPr>
          <w:rFonts w:asciiTheme="majorHAnsi" w:hAnsiTheme="majorHAnsi"/>
        </w:rPr>
        <w:t xml:space="preserve"> keep the minimum personally identifiable information about you indefinitely for safety reasons and because it is a valuable record of this outbreak event. </w:t>
      </w:r>
      <w:r w:rsidR="00022590" w:rsidRPr="00F5298E">
        <w:rPr>
          <w:rFonts w:asciiTheme="majorHAnsi" w:hAnsiTheme="majorHAnsi"/>
        </w:rPr>
        <w:t xml:space="preserve">We will review the need to retain your data ever five years. </w:t>
      </w:r>
      <w:r w:rsidRPr="00F5298E">
        <w:rPr>
          <w:rFonts w:asciiTheme="majorHAnsi" w:hAnsiTheme="majorHAnsi"/>
        </w:rPr>
        <w:t xml:space="preserve">There may be need to refer to your data for related very long-term follow up studies. </w:t>
      </w:r>
    </w:p>
    <w:p w14:paraId="4F5A5529" w14:textId="77777777" w:rsidR="00EC1D8B" w:rsidRPr="00F5298E" w:rsidRDefault="00EC1D8B" w:rsidP="00253B9E">
      <w:pPr>
        <w:pStyle w:val="xmsonormal"/>
        <w:spacing w:beforeLines="180" w:before="432" w:afterLines="180" w:after="432"/>
        <w:contextualSpacing/>
        <w:rPr>
          <w:rFonts w:asciiTheme="majorHAnsi" w:hAnsiTheme="majorHAnsi"/>
        </w:rPr>
      </w:pPr>
    </w:p>
    <w:p w14:paraId="5527D38B" w14:textId="64FCBFE3" w:rsidR="005046B6" w:rsidRPr="00F5298E" w:rsidRDefault="0033467C" w:rsidP="00253B9E">
      <w:pPr>
        <w:pStyle w:val="xmsonormal"/>
        <w:spacing w:beforeLines="180" w:before="432" w:afterLines="180" w:after="432"/>
        <w:contextualSpacing/>
        <w:rPr>
          <w:rFonts w:asciiTheme="majorHAnsi" w:hAnsiTheme="majorHAnsi" w:cs="Arial"/>
          <w:iCs/>
        </w:rPr>
      </w:pPr>
      <w:r w:rsidRPr="00F5298E">
        <w:rPr>
          <w:rFonts w:asciiTheme="majorHAnsi" w:hAnsiTheme="majorHAnsi" w:cs="Arial"/>
          <w:iCs/>
        </w:rPr>
        <w:t xml:space="preserve">More information about how linking to routine health data as part of this study and what this means for your child’s data can be found at </w:t>
      </w:r>
      <w:hyperlink r:id="rId9" w:history="1">
        <w:r w:rsidR="0056293F" w:rsidRPr="00F5298E">
          <w:rPr>
            <w:rStyle w:val="Hyperlink"/>
            <w:rFonts w:asciiTheme="majorHAnsi" w:hAnsiTheme="majorHAnsi"/>
          </w:rPr>
          <w:t>www.isaric4c.net/privacy</w:t>
        </w:r>
      </w:hyperlink>
      <w:r w:rsidR="0056293F" w:rsidRPr="00F5298E">
        <w:rPr>
          <w:rFonts w:asciiTheme="majorHAnsi" w:hAnsiTheme="majorHAnsi"/>
        </w:rPr>
        <w:t>.</w:t>
      </w:r>
    </w:p>
    <w:p w14:paraId="73EB679D" w14:textId="2093209F" w:rsidR="005046B6" w:rsidRPr="00F5298E" w:rsidRDefault="005046B6" w:rsidP="00253B9E">
      <w:pPr>
        <w:spacing w:beforeLines="180" w:before="432" w:afterLines="180" w:after="432" w:line="240" w:lineRule="auto"/>
        <w:contextualSpacing/>
        <w:rPr>
          <w:rFonts w:asciiTheme="majorHAnsi" w:hAnsiTheme="majorHAnsi" w:cs="Arial"/>
          <w:sz w:val="24"/>
          <w:szCs w:val="24"/>
          <w:lang w:eastAsia="en-GB"/>
        </w:rPr>
      </w:pPr>
      <w:r w:rsidRPr="00F5298E">
        <w:rPr>
          <w:rFonts w:asciiTheme="majorHAnsi" w:hAnsiTheme="majorHAnsi" w:cs="Arial"/>
          <w:sz w:val="24"/>
          <w:szCs w:val="24"/>
          <w:lang w:eastAsia="en-GB"/>
        </w:rPr>
        <w:t xml:space="preserve">This hospital will use </w:t>
      </w:r>
      <w:r w:rsidRPr="00F5298E">
        <w:rPr>
          <w:rFonts w:asciiTheme="majorHAnsi" w:hAnsiTheme="majorHAnsi" w:cs="Arial"/>
          <w:iCs/>
          <w:sz w:val="24"/>
          <w:szCs w:val="24"/>
          <w:lang w:eastAsia="en-GB"/>
        </w:rPr>
        <w:t>your name, NHS</w:t>
      </w:r>
      <w:r w:rsidR="00155825">
        <w:rPr>
          <w:rFonts w:asciiTheme="majorHAnsi" w:hAnsiTheme="majorHAnsi" w:cs="Arial"/>
          <w:iCs/>
          <w:sz w:val="24"/>
          <w:szCs w:val="24"/>
          <w:lang w:eastAsia="en-GB"/>
        </w:rPr>
        <w:t>/CHI</w:t>
      </w:r>
      <w:r w:rsidRPr="00F5298E">
        <w:rPr>
          <w:rFonts w:asciiTheme="majorHAnsi" w:hAnsiTheme="majorHAnsi" w:cs="Arial"/>
          <w:iCs/>
          <w:sz w:val="24"/>
          <w:szCs w:val="24"/>
          <w:lang w:eastAsia="en-GB"/>
        </w:rPr>
        <w:t xml:space="preserve"> number and contact details</w:t>
      </w:r>
      <w:r w:rsidRPr="00F5298E">
        <w:rPr>
          <w:rFonts w:asciiTheme="majorHAnsi" w:hAnsiTheme="majorHAnsi" w:cs="Arial"/>
          <w:sz w:val="24"/>
          <w:szCs w:val="24"/>
          <w:lang w:eastAsia="en-GB"/>
        </w:rPr>
        <w:t xml:space="preserve"> to </w:t>
      </w:r>
      <w:r w:rsidRPr="00F5298E">
        <w:rPr>
          <w:rFonts w:asciiTheme="majorHAnsi" w:hAnsiTheme="majorHAnsi" w:cs="Arial"/>
          <w:iCs/>
          <w:sz w:val="24"/>
          <w:szCs w:val="24"/>
          <w:lang w:eastAsia="en-GB"/>
        </w:rPr>
        <w:t>contact you about the research study, and to oversee the quality of the study</w:t>
      </w:r>
      <w:r w:rsidRPr="00F5298E">
        <w:rPr>
          <w:rFonts w:asciiTheme="majorHAnsi" w:hAnsiTheme="majorHAnsi" w:cs="Arial"/>
          <w:sz w:val="24"/>
          <w:szCs w:val="24"/>
          <w:lang w:eastAsia="en-GB"/>
        </w:rPr>
        <w:t>. They will keep identifiable information about you from this study according to local policies.</w:t>
      </w:r>
      <w:r w:rsidR="00F93FE1" w:rsidRPr="00F5298E">
        <w:rPr>
          <w:rFonts w:asciiTheme="majorHAnsi" w:hAnsiTheme="majorHAnsi" w:cs="Arial"/>
          <w:sz w:val="24"/>
          <w:szCs w:val="24"/>
          <w:lang w:eastAsia="en-GB"/>
        </w:rPr>
        <w:t xml:space="preserve"> </w:t>
      </w:r>
    </w:p>
    <w:p w14:paraId="28F2F65C" w14:textId="77777777" w:rsidR="005046B6" w:rsidRPr="00F5298E" w:rsidRDefault="005046B6" w:rsidP="00253B9E">
      <w:pPr>
        <w:spacing w:beforeLines="180" w:before="432" w:afterLines="180" w:after="432" w:line="240" w:lineRule="auto"/>
        <w:contextualSpacing/>
        <w:rPr>
          <w:rFonts w:asciiTheme="majorHAnsi" w:hAnsiTheme="majorHAnsi" w:cs="Arial"/>
        </w:rPr>
      </w:pPr>
    </w:p>
    <w:p w14:paraId="0BE1F8DF" w14:textId="1A19301C" w:rsidR="005046B6" w:rsidRPr="00F5298E" w:rsidRDefault="00CB3140" w:rsidP="00253B9E">
      <w:pPr>
        <w:spacing w:beforeLines="180" w:before="432" w:afterLines="180" w:after="432" w:line="240" w:lineRule="auto"/>
        <w:contextualSpacing/>
        <w:rPr>
          <w:rFonts w:asciiTheme="majorHAnsi" w:eastAsia="Times New Roman" w:hAnsiTheme="majorHAnsi" w:cs="Arial"/>
          <w:color w:val="000000"/>
          <w:sz w:val="24"/>
          <w:szCs w:val="24"/>
          <w:lang w:eastAsia="en-GB"/>
        </w:rPr>
      </w:pPr>
      <w:r w:rsidRPr="00F5298E">
        <w:rPr>
          <w:rFonts w:asciiTheme="majorHAnsi" w:hAnsiTheme="majorHAnsi" w:cs="Arial"/>
          <w:sz w:val="24"/>
          <w:szCs w:val="24"/>
        </w:rPr>
        <w:t xml:space="preserve">UK </w:t>
      </w:r>
      <w:r w:rsidR="005046B6" w:rsidRPr="00F5298E">
        <w:rPr>
          <w:rFonts w:asciiTheme="majorHAnsi" w:hAnsiTheme="majorHAnsi" w:cs="Arial"/>
          <w:sz w:val="24"/>
          <w:szCs w:val="24"/>
        </w:rPr>
        <w:t xml:space="preserve">Data protection regulation provides you with control over your personal data and how it is used.  When you agree to your information being used in research, some of those rights may be limited in order for the research to be reliable and accurate. </w:t>
      </w:r>
      <w:r w:rsidR="005046B6" w:rsidRPr="00F5298E">
        <w:rPr>
          <w:rFonts w:asciiTheme="majorHAnsi" w:eastAsia="Times New Roman" w:hAnsiTheme="majorHAnsi" w:cs="Arial"/>
          <w:color w:val="000000"/>
          <w:sz w:val="24"/>
          <w:szCs w:val="24"/>
          <w:shd w:val="clear" w:color="auto" w:fill="FFFFFF"/>
        </w:rPr>
        <w:t xml:space="preserve">Further information about your rights with respect to your personal data is available at </w:t>
      </w:r>
      <w:hyperlink r:id="rId10" w:history="1">
        <w:r w:rsidR="005046B6" w:rsidRPr="00F5298E">
          <w:rPr>
            <w:rStyle w:val="Hyperlink"/>
            <w:rFonts w:asciiTheme="majorHAnsi" w:hAnsiTheme="majorHAnsi" w:cs="Arial"/>
            <w:sz w:val="24"/>
            <w:szCs w:val="24"/>
          </w:rPr>
          <w:t>https://compliance.web.ox.ac.uk/individual-rights</w:t>
        </w:r>
      </w:hyperlink>
      <w:r w:rsidR="005046B6" w:rsidRPr="00F5298E">
        <w:rPr>
          <w:rStyle w:val="Hyperlink"/>
          <w:rFonts w:asciiTheme="majorHAnsi" w:hAnsiTheme="majorHAnsi" w:cs="Arial"/>
          <w:sz w:val="24"/>
          <w:szCs w:val="24"/>
        </w:rPr>
        <w:t xml:space="preserve"> .</w:t>
      </w:r>
    </w:p>
    <w:p w14:paraId="5F698346" w14:textId="77777777" w:rsidR="005046B6" w:rsidRPr="00F5298E" w:rsidRDefault="005046B6" w:rsidP="008B7CAA">
      <w:pPr>
        <w:spacing w:after="75"/>
        <w:contextualSpacing/>
        <w:rPr>
          <w:rFonts w:asciiTheme="majorHAnsi" w:eastAsia="Times New Roman" w:hAnsiTheme="majorHAnsi" w:cs="Arial"/>
          <w:color w:val="000000"/>
          <w:sz w:val="24"/>
          <w:szCs w:val="24"/>
          <w:lang w:eastAsia="en-GB"/>
        </w:rPr>
      </w:pPr>
    </w:p>
    <w:p w14:paraId="6DDDF1F0" w14:textId="77777777" w:rsidR="005046B6" w:rsidRPr="00F5298E" w:rsidRDefault="006F6F80" w:rsidP="008B7CAA">
      <w:pPr>
        <w:spacing w:after="75"/>
        <w:contextualSpacing/>
        <w:rPr>
          <w:rFonts w:asciiTheme="majorHAnsi" w:eastAsia="Times New Roman" w:hAnsiTheme="majorHAnsi" w:cs="Arial"/>
          <w:color w:val="000000"/>
          <w:sz w:val="24"/>
          <w:szCs w:val="24"/>
          <w:lang w:eastAsia="en-GB"/>
        </w:rPr>
      </w:pPr>
      <w:r w:rsidRPr="00F5298E">
        <w:rPr>
          <w:rFonts w:asciiTheme="majorHAnsi" w:eastAsia="Times New Roman" w:hAnsiTheme="majorHAnsi" w:cs="Arial"/>
          <w:color w:val="000000"/>
          <w:sz w:val="24"/>
          <w:szCs w:val="24"/>
          <w:lang w:eastAsia="en-GB"/>
        </w:rPr>
        <w:t xml:space="preserve">All information about </w:t>
      </w:r>
      <w:r w:rsidR="00FF4699" w:rsidRPr="00F5298E">
        <w:rPr>
          <w:rFonts w:asciiTheme="majorHAnsi" w:eastAsia="Times New Roman" w:hAnsiTheme="majorHAnsi" w:cs="Arial"/>
          <w:color w:val="000000"/>
          <w:sz w:val="24"/>
          <w:szCs w:val="24"/>
          <w:lang w:eastAsia="en-GB"/>
        </w:rPr>
        <w:t>your child</w:t>
      </w:r>
      <w:r w:rsidRPr="00F5298E">
        <w:rPr>
          <w:rFonts w:asciiTheme="majorHAnsi" w:eastAsia="Times New Roman" w:hAnsiTheme="majorHAnsi" w:cs="Arial"/>
          <w:color w:val="000000"/>
          <w:sz w:val="24"/>
          <w:szCs w:val="24"/>
          <w:lang w:eastAsia="en-GB"/>
        </w:rPr>
        <w:t xml:space="preserve"> will be handled in confidence and only the people responsible for </w:t>
      </w:r>
      <w:r w:rsidR="00DE3F59" w:rsidRPr="00F5298E">
        <w:rPr>
          <w:rFonts w:asciiTheme="majorHAnsi" w:eastAsia="Times New Roman" w:hAnsiTheme="majorHAnsi" w:cs="Arial"/>
          <w:color w:val="000000"/>
          <w:sz w:val="24"/>
          <w:szCs w:val="24"/>
          <w:lang w:eastAsia="en-GB"/>
        </w:rPr>
        <w:t>your child’s</w:t>
      </w:r>
      <w:r w:rsidRPr="00F5298E">
        <w:rPr>
          <w:rFonts w:asciiTheme="majorHAnsi" w:eastAsia="Times New Roman" w:hAnsiTheme="majorHAnsi" w:cs="Arial"/>
          <w:color w:val="000000"/>
          <w:sz w:val="24"/>
          <w:szCs w:val="24"/>
          <w:lang w:eastAsia="en-GB"/>
        </w:rPr>
        <w:t xml:space="preserve"> care and for this study will know that </w:t>
      </w:r>
      <w:r w:rsidR="00B43F2C" w:rsidRPr="00F5298E">
        <w:rPr>
          <w:rFonts w:asciiTheme="majorHAnsi" w:eastAsia="Times New Roman" w:hAnsiTheme="majorHAnsi" w:cs="Arial"/>
          <w:color w:val="000000"/>
          <w:sz w:val="24"/>
          <w:szCs w:val="24"/>
          <w:lang w:eastAsia="en-GB"/>
        </w:rPr>
        <w:t>he</w:t>
      </w:r>
      <w:r w:rsidR="00FC4ACD" w:rsidRPr="00F5298E">
        <w:rPr>
          <w:rFonts w:asciiTheme="majorHAnsi" w:eastAsia="Times New Roman" w:hAnsiTheme="majorHAnsi" w:cs="Arial"/>
          <w:color w:val="000000"/>
          <w:sz w:val="24"/>
          <w:szCs w:val="24"/>
          <w:lang w:eastAsia="en-GB"/>
        </w:rPr>
        <w:t xml:space="preserve"> or </w:t>
      </w:r>
      <w:r w:rsidR="00B43F2C" w:rsidRPr="00F5298E">
        <w:rPr>
          <w:rFonts w:asciiTheme="majorHAnsi" w:eastAsia="Times New Roman" w:hAnsiTheme="majorHAnsi" w:cs="Arial"/>
          <w:color w:val="000000"/>
          <w:sz w:val="24"/>
          <w:szCs w:val="24"/>
          <w:lang w:eastAsia="en-GB"/>
        </w:rPr>
        <w:t>she was</w:t>
      </w:r>
      <w:r w:rsidRPr="00F5298E">
        <w:rPr>
          <w:rFonts w:asciiTheme="majorHAnsi" w:eastAsia="Times New Roman" w:hAnsiTheme="majorHAnsi" w:cs="Arial"/>
          <w:color w:val="000000"/>
          <w:sz w:val="24"/>
          <w:szCs w:val="24"/>
          <w:lang w:eastAsia="en-GB"/>
        </w:rPr>
        <w:t xml:space="preserve"> a part of the study. We will review </w:t>
      </w:r>
      <w:r w:rsidR="00B43F2C" w:rsidRPr="00F5298E">
        <w:rPr>
          <w:rFonts w:asciiTheme="majorHAnsi" w:eastAsia="Times New Roman" w:hAnsiTheme="majorHAnsi" w:cs="Arial"/>
          <w:color w:val="000000"/>
          <w:sz w:val="24"/>
          <w:szCs w:val="24"/>
          <w:lang w:eastAsia="en-GB"/>
        </w:rPr>
        <w:t>your child’s</w:t>
      </w:r>
      <w:r w:rsidRPr="00F5298E">
        <w:rPr>
          <w:rFonts w:asciiTheme="majorHAnsi" w:eastAsia="Times New Roman" w:hAnsiTheme="majorHAnsi" w:cs="Arial"/>
          <w:color w:val="000000"/>
          <w:sz w:val="24"/>
          <w:szCs w:val="24"/>
          <w:lang w:eastAsia="en-GB"/>
        </w:rPr>
        <w:t xml:space="preserve"> medical records and keep limited information about </w:t>
      </w:r>
      <w:r w:rsidR="00B43F2C" w:rsidRPr="00F5298E">
        <w:rPr>
          <w:rFonts w:asciiTheme="majorHAnsi" w:eastAsia="Times New Roman" w:hAnsiTheme="majorHAnsi" w:cs="Arial"/>
          <w:color w:val="000000"/>
          <w:sz w:val="24"/>
          <w:szCs w:val="24"/>
          <w:lang w:eastAsia="en-GB"/>
        </w:rPr>
        <w:t>your child</w:t>
      </w:r>
      <w:r w:rsidRPr="00F5298E">
        <w:rPr>
          <w:rFonts w:asciiTheme="majorHAnsi" w:eastAsia="Times New Roman" w:hAnsiTheme="majorHAnsi" w:cs="Arial"/>
          <w:color w:val="000000"/>
          <w:sz w:val="24"/>
          <w:szCs w:val="24"/>
          <w:lang w:eastAsia="en-GB"/>
        </w:rPr>
        <w:t xml:space="preserve"> on a secure file. </w:t>
      </w:r>
    </w:p>
    <w:p w14:paraId="53D7BF64" w14:textId="77777777" w:rsidR="00DD0F89" w:rsidRPr="00F5298E" w:rsidRDefault="00DD0F89" w:rsidP="00253B9E">
      <w:pPr>
        <w:spacing w:before="180" w:after="180" w:line="240" w:lineRule="auto"/>
        <w:contextualSpacing/>
        <w:rPr>
          <w:rFonts w:asciiTheme="majorHAnsi" w:eastAsia="Times New Roman" w:hAnsiTheme="majorHAnsi" w:cs="Arial"/>
          <w:color w:val="000000"/>
          <w:sz w:val="24"/>
          <w:szCs w:val="24"/>
          <w:lang w:eastAsia="en-GB"/>
        </w:rPr>
      </w:pPr>
    </w:p>
    <w:p w14:paraId="16D64C20" w14:textId="1DF485ED" w:rsidR="006F6F80" w:rsidRPr="00F5298E" w:rsidRDefault="006F6F80" w:rsidP="00253B9E">
      <w:pPr>
        <w:spacing w:before="180" w:after="180" w:line="240" w:lineRule="auto"/>
        <w:contextualSpacing/>
        <w:rPr>
          <w:rFonts w:asciiTheme="majorHAnsi" w:eastAsia="Times New Roman" w:hAnsiTheme="majorHAnsi" w:cs="Arial"/>
          <w:color w:val="000000"/>
          <w:sz w:val="24"/>
          <w:szCs w:val="24"/>
          <w:lang w:eastAsia="en-GB"/>
        </w:rPr>
      </w:pPr>
      <w:r w:rsidRPr="00F5298E">
        <w:rPr>
          <w:rFonts w:asciiTheme="majorHAnsi" w:eastAsia="Times New Roman" w:hAnsiTheme="majorHAnsi" w:cs="Arial"/>
          <w:color w:val="000000"/>
          <w:sz w:val="24"/>
          <w:szCs w:val="24"/>
          <w:lang w:eastAsia="en-GB"/>
        </w:rPr>
        <w:t xml:space="preserve">The </w:t>
      </w:r>
      <w:r w:rsidR="005B0988" w:rsidRPr="00F5298E">
        <w:rPr>
          <w:rFonts w:asciiTheme="majorHAnsi" w:eastAsia="Times New Roman" w:hAnsiTheme="majorHAnsi" w:cs="Arial"/>
          <w:color w:val="000000"/>
          <w:sz w:val="24"/>
          <w:szCs w:val="24"/>
          <w:lang w:eastAsia="en-GB"/>
        </w:rPr>
        <w:t>information</w:t>
      </w:r>
      <w:r w:rsidRPr="00F5298E">
        <w:rPr>
          <w:rFonts w:asciiTheme="majorHAnsi" w:eastAsia="Times New Roman" w:hAnsiTheme="majorHAnsi" w:cs="Arial"/>
          <w:color w:val="000000"/>
          <w:sz w:val="24"/>
          <w:szCs w:val="24"/>
          <w:lang w:eastAsia="en-GB"/>
        </w:rPr>
        <w:t xml:space="preserve"> collected during this study may be looked at by </w:t>
      </w:r>
      <w:r w:rsidR="005C6395" w:rsidRPr="00F5298E">
        <w:rPr>
          <w:rFonts w:asciiTheme="majorHAnsi" w:eastAsia="Times New Roman" w:hAnsiTheme="majorHAnsi" w:cs="Arial"/>
          <w:color w:val="000000"/>
          <w:sz w:val="24"/>
          <w:szCs w:val="24"/>
          <w:lang w:eastAsia="en-GB"/>
        </w:rPr>
        <w:t xml:space="preserve">regulatory authorities, </w:t>
      </w:r>
      <w:r w:rsidR="005046B6" w:rsidRPr="00F5298E">
        <w:rPr>
          <w:rFonts w:asciiTheme="majorHAnsi" w:eastAsia="Times New Roman" w:hAnsiTheme="majorHAnsi" w:cs="Arial"/>
          <w:color w:val="000000"/>
          <w:sz w:val="24"/>
          <w:szCs w:val="24"/>
          <w:lang w:eastAsia="en-GB"/>
        </w:rPr>
        <w:t>authorise</w:t>
      </w:r>
      <w:r w:rsidR="005C6395" w:rsidRPr="00F5298E">
        <w:rPr>
          <w:rFonts w:asciiTheme="majorHAnsi" w:eastAsia="Times New Roman" w:hAnsiTheme="majorHAnsi" w:cs="Arial"/>
          <w:color w:val="000000"/>
          <w:sz w:val="24"/>
          <w:szCs w:val="24"/>
          <w:lang w:eastAsia="en-GB"/>
        </w:rPr>
        <w:t xml:space="preserve">d individuals from University of Oxford, from the NHS Trust(s) or </w:t>
      </w:r>
      <w:r w:rsidRPr="00F5298E">
        <w:rPr>
          <w:rFonts w:asciiTheme="majorHAnsi" w:eastAsia="Times New Roman" w:hAnsiTheme="majorHAnsi" w:cs="Arial"/>
          <w:color w:val="000000"/>
          <w:sz w:val="24"/>
          <w:szCs w:val="24"/>
          <w:lang w:eastAsia="en-GB"/>
        </w:rPr>
        <w:t>public health agencies.</w:t>
      </w:r>
    </w:p>
    <w:p w14:paraId="33EBC250" w14:textId="768A3CAB" w:rsidR="00681CBD" w:rsidRPr="00F5298E" w:rsidRDefault="00681CBD" w:rsidP="00253B9E">
      <w:pPr>
        <w:spacing w:before="180" w:after="180" w:line="240" w:lineRule="auto"/>
        <w:contextualSpacing/>
        <w:rPr>
          <w:rFonts w:asciiTheme="majorHAnsi" w:eastAsia="Times New Roman" w:hAnsiTheme="majorHAnsi" w:cs="Arial"/>
          <w:color w:val="000000"/>
          <w:sz w:val="24"/>
          <w:szCs w:val="24"/>
          <w:lang w:eastAsia="en-GB"/>
        </w:rPr>
      </w:pPr>
    </w:p>
    <w:p w14:paraId="32AA3088" w14:textId="36108647" w:rsidR="00681CBD" w:rsidRPr="00F5298E" w:rsidRDefault="00681CBD" w:rsidP="00681CBD">
      <w:pPr>
        <w:spacing w:before="180" w:after="180" w:line="240" w:lineRule="auto"/>
        <w:contextualSpacing/>
        <w:rPr>
          <w:rFonts w:asciiTheme="majorHAnsi" w:eastAsia="Times New Roman" w:hAnsiTheme="majorHAnsi" w:cs="Arial"/>
          <w:color w:val="000000"/>
          <w:sz w:val="24"/>
          <w:szCs w:val="24"/>
          <w:lang w:eastAsia="en-GB"/>
        </w:rPr>
      </w:pPr>
      <w:r w:rsidRPr="00F5298E">
        <w:rPr>
          <w:rFonts w:asciiTheme="majorHAnsi" w:eastAsia="Times New Roman" w:hAnsiTheme="majorHAnsi" w:cs="Arial"/>
          <w:color w:val="000000"/>
          <w:sz w:val="24"/>
          <w:szCs w:val="24"/>
          <w:lang w:eastAsia="en-GB"/>
        </w:rPr>
        <w:t xml:space="preserve">The </w:t>
      </w:r>
      <w:r w:rsidR="00A827BA" w:rsidRPr="00F5298E">
        <w:rPr>
          <w:rFonts w:asciiTheme="majorHAnsi" w:eastAsia="Times New Roman" w:hAnsiTheme="majorHAnsi" w:cs="Arial"/>
          <w:color w:val="000000"/>
          <w:sz w:val="24"/>
          <w:szCs w:val="24"/>
          <w:lang w:eastAsia="en-GB"/>
        </w:rPr>
        <w:t>child’s</w:t>
      </w:r>
      <w:r w:rsidRPr="00F5298E">
        <w:rPr>
          <w:rFonts w:asciiTheme="majorHAnsi" w:eastAsia="Times New Roman" w:hAnsiTheme="majorHAnsi" w:cs="Arial"/>
          <w:color w:val="000000"/>
          <w:sz w:val="24"/>
          <w:szCs w:val="24"/>
          <w:lang w:eastAsia="en-GB"/>
        </w:rPr>
        <w:t xml:space="preserve"> GP will not be informed that they are taking part in this study.</w:t>
      </w:r>
    </w:p>
    <w:p w14:paraId="36333793" w14:textId="77777777" w:rsidR="005046B6" w:rsidRPr="0056293F" w:rsidRDefault="005046B6" w:rsidP="008B7CAA">
      <w:pPr>
        <w:spacing w:after="75"/>
        <w:contextualSpacing/>
        <w:rPr>
          <w:rFonts w:ascii="Cambria" w:eastAsia="Times New Roman" w:hAnsi="Cambria" w:cs="Arial"/>
          <w:color w:val="000000"/>
          <w:sz w:val="24"/>
          <w:szCs w:val="24"/>
          <w:lang w:eastAsia="en-GB"/>
        </w:rPr>
      </w:pPr>
    </w:p>
    <w:p w14:paraId="65E7D4F9" w14:textId="77777777" w:rsidR="006F6F80" w:rsidRPr="00F5298E" w:rsidRDefault="006F6F80" w:rsidP="00253B9E">
      <w:pPr>
        <w:spacing w:beforeLines="180" w:before="432" w:afterLines="180" w:after="432" w:line="240" w:lineRule="auto"/>
        <w:contextualSpacing/>
        <w:rPr>
          <w:rFonts w:asciiTheme="majorHAnsi" w:eastAsia="Times New Roman" w:hAnsiTheme="majorHAnsi" w:cs="Arial"/>
          <w:b/>
          <w:bCs/>
          <w:color w:val="000000"/>
          <w:sz w:val="24"/>
          <w:szCs w:val="24"/>
          <w:lang w:eastAsia="en-GB"/>
        </w:rPr>
      </w:pPr>
      <w:r w:rsidRPr="00F5298E">
        <w:rPr>
          <w:rFonts w:asciiTheme="majorHAnsi" w:eastAsia="Times New Roman" w:hAnsiTheme="majorHAnsi" w:cs="Arial"/>
          <w:b/>
          <w:bCs/>
          <w:color w:val="000000"/>
          <w:sz w:val="24"/>
          <w:szCs w:val="24"/>
          <w:lang w:eastAsia="en-GB"/>
        </w:rPr>
        <w:lastRenderedPageBreak/>
        <w:t>Are there any benefits to taking part in this study?</w:t>
      </w:r>
    </w:p>
    <w:p w14:paraId="09E234BE" w14:textId="77777777" w:rsidR="0039647B" w:rsidRPr="00F5298E" w:rsidRDefault="0039647B" w:rsidP="00253B9E">
      <w:pPr>
        <w:spacing w:beforeLines="180" w:before="432" w:afterLines="180" w:after="432" w:line="240" w:lineRule="auto"/>
        <w:contextualSpacing/>
        <w:rPr>
          <w:rFonts w:asciiTheme="majorHAnsi" w:eastAsia="Times New Roman" w:hAnsiTheme="majorHAnsi" w:cs="Arial"/>
          <w:color w:val="000000"/>
          <w:sz w:val="24"/>
          <w:szCs w:val="24"/>
          <w:lang w:eastAsia="en-GB"/>
        </w:rPr>
      </w:pPr>
    </w:p>
    <w:p w14:paraId="460E2029" w14:textId="77777777" w:rsidR="006F6F80" w:rsidRPr="00F5298E" w:rsidRDefault="006F6F80" w:rsidP="00253B9E">
      <w:pPr>
        <w:spacing w:beforeLines="180" w:before="432" w:afterLines="180" w:after="432" w:line="240" w:lineRule="auto"/>
        <w:contextualSpacing/>
        <w:rPr>
          <w:rFonts w:asciiTheme="majorHAnsi" w:eastAsia="Times New Roman" w:hAnsiTheme="majorHAnsi" w:cs="Arial"/>
          <w:color w:val="000000"/>
          <w:sz w:val="24"/>
          <w:szCs w:val="24"/>
          <w:lang w:eastAsia="en-GB"/>
        </w:rPr>
      </w:pPr>
      <w:r w:rsidRPr="00F5298E">
        <w:rPr>
          <w:rFonts w:asciiTheme="majorHAnsi" w:eastAsia="Times New Roman" w:hAnsiTheme="majorHAnsi" w:cs="Arial"/>
          <w:color w:val="000000"/>
          <w:sz w:val="24"/>
          <w:szCs w:val="24"/>
          <w:lang w:eastAsia="en-GB"/>
        </w:rPr>
        <w:t xml:space="preserve">There is no benefit to you or </w:t>
      </w:r>
      <w:r w:rsidR="00DE3F59" w:rsidRPr="00F5298E">
        <w:rPr>
          <w:rFonts w:asciiTheme="majorHAnsi" w:eastAsia="Times New Roman" w:hAnsiTheme="majorHAnsi" w:cs="Arial"/>
          <w:color w:val="000000"/>
          <w:sz w:val="24"/>
          <w:szCs w:val="24"/>
          <w:lang w:eastAsia="en-GB"/>
        </w:rPr>
        <w:t>to your child</w:t>
      </w:r>
      <w:r w:rsidRPr="00F5298E">
        <w:rPr>
          <w:rFonts w:asciiTheme="majorHAnsi" w:eastAsia="Times New Roman" w:hAnsiTheme="majorHAnsi" w:cs="Arial"/>
          <w:color w:val="000000"/>
          <w:sz w:val="24"/>
          <w:szCs w:val="24"/>
          <w:lang w:eastAsia="en-GB"/>
        </w:rPr>
        <w:t xml:space="preserve">. The information gained from this study may not be available in time to affect </w:t>
      </w:r>
      <w:r w:rsidR="00DE3F59" w:rsidRPr="00F5298E">
        <w:rPr>
          <w:rFonts w:asciiTheme="majorHAnsi" w:eastAsia="Times New Roman" w:hAnsiTheme="majorHAnsi" w:cs="Arial"/>
          <w:color w:val="000000"/>
          <w:sz w:val="24"/>
          <w:szCs w:val="24"/>
          <w:lang w:eastAsia="en-GB"/>
        </w:rPr>
        <w:t>your child’s</w:t>
      </w:r>
      <w:r w:rsidRPr="00F5298E">
        <w:rPr>
          <w:rFonts w:asciiTheme="majorHAnsi" w:eastAsia="Times New Roman" w:hAnsiTheme="majorHAnsi" w:cs="Arial"/>
          <w:color w:val="000000"/>
          <w:sz w:val="24"/>
          <w:szCs w:val="24"/>
          <w:lang w:eastAsia="en-GB"/>
        </w:rPr>
        <w:t xml:space="preserve"> care. Any results available while </w:t>
      </w:r>
      <w:r w:rsidR="00DE3F59" w:rsidRPr="00F5298E">
        <w:rPr>
          <w:rFonts w:asciiTheme="majorHAnsi" w:eastAsia="Times New Roman" w:hAnsiTheme="majorHAnsi" w:cs="Arial"/>
          <w:color w:val="000000"/>
          <w:sz w:val="24"/>
          <w:szCs w:val="24"/>
          <w:lang w:eastAsia="en-GB"/>
        </w:rPr>
        <w:t xml:space="preserve">your child </w:t>
      </w:r>
      <w:r w:rsidRPr="00F5298E">
        <w:rPr>
          <w:rFonts w:asciiTheme="majorHAnsi" w:eastAsia="Times New Roman" w:hAnsiTheme="majorHAnsi" w:cs="Arial"/>
          <w:color w:val="000000"/>
          <w:sz w:val="24"/>
          <w:szCs w:val="24"/>
          <w:lang w:eastAsia="en-GB"/>
        </w:rPr>
        <w:t xml:space="preserve">is in hospital will be given to </w:t>
      </w:r>
      <w:r w:rsidR="00DE3F59" w:rsidRPr="00F5298E">
        <w:rPr>
          <w:rFonts w:asciiTheme="majorHAnsi" w:eastAsia="Times New Roman" w:hAnsiTheme="majorHAnsi" w:cs="Arial"/>
          <w:color w:val="000000"/>
          <w:sz w:val="24"/>
          <w:szCs w:val="24"/>
          <w:lang w:eastAsia="en-GB"/>
        </w:rPr>
        <w:t>his</w:t>
      </w:r>
      <w:r w:rsidR="00FC4ACD" w:rsidRPr="00F5298E">
        <w:rPr>
          <w:rFonts w:asciiTheme="majorHAnsi" w:eastAsia="Times New Roman" w:hAnsiTheme="majorHAnsi" w:cs="Arial"/>
          <w:color w:val="000000"/>
          <w:sz w:val="24"/>
          <w:szCs w:val="24"/>
          <w:lang w:eastAsia="en-GB"/>
        </w:rPr>
        <w:t xml:space="preserve"> or </w:t>
      </w:r>
      <w:r w:rsidR="00DE3F59" w:rsidRPr="00F5298E">
        <w:rPr>
          <w:rFonts w:asciiTheme="majorHAnsi" w:eastAsia="Times New Roman" w:hAnsiTheme="majorHAnsi" w:cs="Arial"/>
          <w:color w:val="000000"/>
          <w:sz w:val="24"/>
          <w:szCs w:val="24"/>
          <w:lang w:eastAsia="en-GB"/>
        </w:rPr>
        <w:t xml:space="preserve">her </w:t>
      </w:r>
      <w:r w:rsidRPr="00F5298E">
        <w:rPr>
          <w:rFonts w:asciiTheme="majorHAnsi" w:eastAsia="Times New Roman" w:hAnsiTheme="majorHAnsi" w:cs="Arial"/>
          <w:color w:val="000000"/>
          <w:sz w:val="24"/>
          <w:szCs w:val="24"/>
          <w:lang w:eastAsia="en-GB"/>
        </w:rPr>
        <w:t>treating doctor. The information we learn may help in caring for other patients in the future.</w:t>
      </w:r>
    </w:p>
    <w:p w14:paraId="26F49525" w14:textId="77777777" w:rsidR="005046B6" w:rsidRPr="00F5298E" w:rsidRDefault="005046B6" w:rsidP="008B7CAA">
      <w:pPr>
        <w:spacing w:after="75"/>
        <w:contextualSpacing/>
        <w:rPr>
          <w:rFonts w:asciiTheme="majorHAnsi" w:eastAsia="Times New Roman" w:hAnsiTheme="majorHAnsi" w:cs="Arial"/>
          <w:color w:val="000000"/>
          <w:sz w:val="24"/>
          <w:szCs w:val="24"/>
          <w:lang w:eastAsia="en-GB"/>
        </w:rPr>
      </w:pPr>
    </w:p>
    <w:p w14:paraId="100A7487" w14:textId="77777777" w:rsidR="006F6F80" w:rsidRPr="00F5298E" w:rsidRDefault="006F6F80" w:rsidP="00253B9E">
      <w:pPr>
        <w:spacing w:beforeLines="180" w:before="432" w:afterLines="180" w:after="432" w:line="240" w:lineRule="auto"/>
        <w:contextualSpacing/>
        <w:rPr>
          <w:rFonts w:asciiTheme="majorHAnsi" w:eastAsia="Times New Roman" w:hAnsiTheme="majorHAnsi" w:cs="Arial"/>
          <w:b/>
          <w:bCs/>
          <w:color w:val="000000"/>
          <w:sz w:val="24"/>
          <w:szCs w:val="24"/>
          <w:lang w:eastAsia="en-GB"/>
        </w:rPr>
      </w:pPr>
      <w:r w:rsidRPr="00F5298E">
        <w:rPr>
          <w:rFonts w:asciiTheme="majorHAnsi" w:eastAsia="Times New Roman" w:hAnsiTheme="majorHAnsi" w:cs="Arial"/>
          <w:b/>
          <w:bCs/>
          <w:color w:val="000000"/>
          <w:sz w:val="24"/>
          <w:szCs w:val="24"/>
          <w:lang w:eastAsia="en-GB"/>
        </w:rPr>
        <w:t>What are the risks of being in the study?</w:t>
      </w:r>
    </w:p>
    <w:p w14:paraId="7C25087A" w14:textId="77777777" w:rsidR="0039647B" w:rsidRPr="00F5298E" w:rsidRDefault="0039647B" w:rsidP="00253B9E">
      <w:pPr>
        <w:spacing w:beforeLines="180" w:before="432" w:afterLines="180" w:after="432" w:line="240" w:lineRule="auto"/>
        <w:contextualSpacing/>
        <w:rPr>
          <w:rFonts w:asciiTheme="majorHAnsi" w:eastAsia="Times New Roman" w:hAnsiTheme="majorHAnsi" w:cs="Arial"/>
          <w:color w:val="000000"/>
          <w:sz w:val="24"/>
          <w:szCs w:val="24"/>
          <w:lang w:eastAsia="en-GB"/>
        </w:rPr>
      </w:pPr>
    </w:p>
    <w:p w14:paraId="33C31B52" w14:textId="77777777" w:rsidR="00C659B9" w:rsidRPr="00F5298E" w:rsidRDefault="00DE3F59" w:rsidP="00253B9E">
      <w:pPr>
        <w:spacing w:beforeLines="180" w:before="432" w:afterLines="180" w:after="432" w:line="240" w:lineRule="auto"/>
        <w:contextualSpacing/>
        <w:rPr>
          <w:rFonts w:asciiTheme="majorHAnsi" w:eastAsia="Times New Roman" w:hAnsiTheme="majorHAnsi" w:cs="Arial"/>
          <w:color w:val="000000"/>
          <w:sz w:val="24"/>
          <w:szCs w:val="24"/>
          <w:lang w:eastAsia="en-GB"/>
        </w:rPr>
      </w:pPr>
      <w:r w:rsidRPr="00F5298E">
        <w:rPr>
          <w:rFonts w:asciiTheme="majorHAnsi" w:eastAsia="Times New Roman" w:hAnsiTheme="majorHAnsi" w:cs="Arial"/>
          <w:color w:val="000000"/>
          <w:sz w:val="24"/>
          <w:szCs w:val="24"/>
          <w:lang w:eastAsia="en-GB"/>
        </w:rPr>
        <w:t>Being a part of this study means that i</w:t>
      </w:r>
      <w:r w:rsidR="00C659B9" w:rsidRPr="00F5298E">
        <w:rPr>
          <w:rFonts w:asciiTheme="majorHAnsi" w:eastAsia="Times New Roman" w:hAnsiTheme="majorHAnsi" w:cs="Arial"/>
          <w:color w:val="000000"/>
          <w:sz w:val="24"/>
          <w:szCs w:val="24"/>
          <w:lang w:eastAsia="en-GB"/>
        </w:rPr>
        <w:t xml:space="preserve">f </w:t>
      </w:r>
      <w:r w:rsidRPr="00F5298E">
        <w:rPr>
          <w:rFonts w:asciiTheme="majorHAnsi" w:eastAsia="Times New Roman" w:hAnsiTheme="majorHAnsi" w:cs="Arial"/>
          <w:color w:val="000000"/>
          <w:sz w:val="24"/>
          <w:szCs w:val="24"/>
          <w:lang w:eastAsia="en-GB"/>
        </w:rPr>
        <w:t>your child</w:t>
      </w:r>
      <w:r w:rsidR="00C659B9" w:rsidRPr="00F5298E">
        <w:rPr>
          <w:rFonts w:asciiTheme="majorHAnsi" w:eastAsia="Times New Roman" w:hAnsiTheme="majorHAnsi" w:cs="Arial"/>
          <w:color w:val="000000"/>
          <w:sz w:val="24"/>
          <w:szCs w:val="24"/>
          <w:lang w:eastAsia="en-GB"/>
        </w:rPr>
        <w:t xml:space="preserve"> takes part in the study and only clinical data is collected f</w:t>
      </w:r>
      <w:r w:rsidR="00523827" w:rsidRPr="00F5298E">
        <w:rPr>
          <w:rFonts w:asciiTheme="majorHAnsi" w:eastAsia="Times New Roman" w:hAnsiTheme="majorHAnsi" w:cs="Arial"/>
          <w:color w:val="000000"/>
          <w:sz w:val="24"/>
          <w:szCs w:val="24"/>
          <w:lang w:eastAsia="en-GB"/>
        </w:rPr>
        <w:t>rom</w:t>
      </w:r>
      <w:r w:rsidR="00C659B9" w:rsidRPr="00F5298E">
        <w:rPr>
          <w:rFonts w:asciiTheme="majorHAnsi" w:eastAsia="Times New Roman" w:hAnsiTheme="majorHAnsi" w:cs="Arial"/>
          <w:color w:val="000000"/>
          <w:sz w:val="24"/>
          <w:szCs w:val="24"/>
          <w:lang w:eastAsia="en-GB"/>
        </w:rPr>
        <w:t xml:space="preserve"> the routine medical records there is a minimum risk</w:t>
      </w:r>
      <w:r w:rsidR="00523827" w:rsidRPr="00F5298E">
        <w:rPr>
          <w:rFonts w:asciiTheme="majorHAnsi" w:eastAsia="Times New Roman" w:hAnsiTheme="majorHAnsi" w:cs="Arial"/>
          <w:color w:val="000000"/>
          <w:sz w:val="24"/>
          <w:szCs w:val="24"/>
          <w:lang w:eastAsia="en-GB"/>
        </w:rPr>
        <w:t xml:space="preserve">, all information will be used anonymously (no one will know that </w:t>
      </w:r>
      <w:r w:rsidR="008A33B0" w:rsidRPr="00F5298E">
        <w:rPr>
          <w:rFonts w:asciiTheme="majorHAnsi" w:eastAsia="Times New Roman" w:hAnsiTheme="majorHAnsi" w:cs="Arial"/>
          <w:color w:val="000000"/>
          <w:sz w:val="24"/>
          <w:szCs w:val="24"/>
          <w:lang w:eastAsia="en-GB"/>
        </w:rPr>
        <w:t>this</w:t>
      </w:r>
      <w:r w:rsidR="00523827" w:rsidRPr="00F5298E">
        <w:rPr>
          <w:rFonts w:asciiTheme="majorHAnsi" w:eastAsia="Times New Roman" w:hAnsiTheme="majorHAnsi" w:cs="Arial"/>
          <w:color w:val="000000"/>
          <w:sz w:val="24"/>
          <w:szCs w:val="24"/>
          <w:lang w:eastAsia="en-GB"/>
        </w:rPr>
        <w:t xml:space="preserve"> belonged to </w:t>
      </w:r>
      <w:r w:rsidRPr="00F5298E">
        <w:rPr>
          <w:rFonts w:asciiTheme="majorHAnsi" w:eastAsia="Times New Roman" w:hAnsiTheme="majorHAnsi" w:cs="Arial"/>
          <w:color w:val="000000"/>
          <w:sz w:val="24"/>
          <w:szCs w:val="24"/>
          <w:lang w:eastAsia="en-GB"/>
        </w:rPr>
        <w:t>your child</w:t>
      </w:r>
      <w:r w:rsidR="00523827" w:rsidRPr="00F5298E">
        <w:rPr>
          <w:rFonts w:asciiTheme="majorHAnsi" w:eastAsia="Times New Roman" w:hAnsiTheme="majorHAnsi" w:cs="Arial"/>
          <w:color w:val="000000"/>
          <w:sz w:val="24"/>
          <w:szCs w:val="24"/>
          <w:lang w:eastAsia="en-GB"/>
        </w:rPr>
        <w:t>).</w:t>
      </w:r>
    </w:p>
    <w:p w14:paraId="18BD327C" w14:textId="77777777" w:rsidR="00F403C9" w:rsidRPr="00F5298E" w:rsidRDefault="00F403C9" w:rsidP="0039647B">
      <w:pPr>
        <w:spacing w:before="180" w:afterLines="180" w:after="432" w:line="240" w:lineRule="auto"/>
        <w:contextualSpacing/>
        <w:rPr>
          <w:rFonts w:asciiTheme="majorHAnsi" w:eastAsia="Times New Roman" w:hAnsiTheme="majorHAnsi" w:cs="Arial"/>
          <w:color w:val="000000"/>
          <w:sz w:val="24"/>
          <w:szCs w:val="24"/>
          <w:lang w:eastAsia="en-GB"/>
        </w:rPr>
      </w:pPr>
    </w:p>
    <w:p w14:paraId="2D468375" w14:textId="77777777" w:rsidR="006F6F80" w:rsidRPr="00F5298E" w:rsidRDefault="00253B9E" w:rsidP="00253B9E">
      <w:pPr>
        <w:spacing w:beforeLines="900" w:before="2160" w:afterLines="900" w:after="2160" w:line="240" w:lineRule="auto"/>
        <w:contextualSpacing/>
        <w:rPr>
          <w:rFonts w:asciiTheme="majorHAnsi" w:eastAsia="Times New Roman" w:hAnsiTheme="majorHAnsi" w:cs="Arial"/>
          <w:b/>
          <w:bCs/>
          <w:color w:val="000000"/>
          <w:sz w:val="24"/>
          <w:szCs w:val="24"/>
          <w:lang w:eastAsia="en-GB"/>
        </w:rPr>
      </w:pPr>
      <w:r w:rsidRPr="00F5298E">
        <w:rPr>
          <w:rFonts w:asciiTheme="majorHAnsi" w:eastAsia="Times New Roman" w:hAnsiTheme="majorHAnsi" w:cs="Arial"/>
          <w:b/>
          <w:bCs/>
          <w:color w:val="000000"/>
          <w:sz w:val="24"/>
          <w:szCs w:val="24"/>
          <w:lang w:eastAsia="en-GB"/>
        </w:rPr>
        <w:t>Wh</w:t>
      </w:r>
      <w:r w:rsidR="006F6F80" w:rsidRPr="00F5298E">
        <w:rPr>
          <w:rFonts w:asciiTheme="majorHAnsi" w:eastAsia="Times New Roman" w:hAnsiTheme="majorHAnsi" w:cs="Arial"/>
          <w:b/>
          <w:bCs/>
          <w:color w:val="000000"/>
          <w:sz w:val="24"/>
          <w:szCs w:val="24"/>
          <w:lang w:eastAsia="en-GB"/>
        </w:rPr>
        <w:t>o is responsible and what if something goes wrong?</w:t>
      </w:r>
    </w:p>
    <w:p w14:paraId="052DF321" w14:textId="77777777" w:rsidR="00253B9E" w:rsidRPr="00F5298E" w:rsidRDefault="00253B9E" w:rsidP="00253B9E">
      <w:pPr>
        <w:spacing w:beforeLines="900" w:before="2160" w:afterLines="900" w:after="2160" w:line="240" w:lineRule="auto"/>
        <w:contextualSpacing/>
        <w:rPr>
          <w:rFonts w:asciiTheme="majorHAnsi" w:eastAsia="Times New Roman" w:hAnsiTheme="majorHAnsi" w:cs="Arial"/>
          <w:b/>
          <w:bCs/>
          <w:color w:val="000000"/>
          <w:sz w:val="24"/>
          <w:szCs w:val="24"/>
          <w:lang w:eastAsia="en-GB"/>
        </w:rPr>
      </w:pPr>
    </w:p>
    <w:p w14:paraId="4ED4E160" w14:textId="58A1E39F" w:rsidR="00FF28E8" w:rsidRPr="00F5298E" w:rsidRDefault="00FF28E8" w:rsidP="00253B9E">
      <w:pPr>
        <w:spacing w:beforeLines="900" w:before="2160" w:afterLines="900" w:after="2160" w:line="240" w:lineRule="auto"/>
        <w:contextualSpacing/>
        <w:jc w:val="both"/>
        <w:rPr>
          <w:rFonts w:asciiTheme="majorHAnsi" w:eastAsia="Times New Roman" w:hAnsiTheme="majorHAnsi" w:cs="Arial"/>
          <w:sz w:val="24"/>
          <w:szCs w:val="24"/>
          <w:lang w:eastAsia="en-GB"/>
        </w:rPr>
      </w:pPr>
      <w:r w:rsidRPr="00F5298E">
        <w:rPr>
          <w:rFonts w:asciiTheme="majorHAnsi" w:eastAsia="Times New Roman" w:hAnsiTheme="majorHAnsi" w:cs="Arial"/>
          <w:color w:val="000000"/>
          <w:sz w:val="24"/>
          <w:szCs w:val="24"/>
          <w:lang w:eastAsia="en-GB"/>
        </w:rPr>
        <w:t>The research is organised by the University of Oxford with the support of collaborators at this hospital, none of who will benefit financially from the study</w:t>
      </w:r>
      <w:r w:rsidR="00C447EA" w:rsidRPr="00F5298E">
        <w:rPr>
          <w:rFonts w:asciiTheme="majorHAnsi" w:eastAsia="Times New Roman" w:hAnsiTheme="majorHAnsi" w:cs="Arial"/>
          <w:color w:val="000000"/>
          <w:sz w:val="24"/>
          <w:szCs w:val="24"/>
          <w:lang w:eastAsia="en-GB"/>
        </w:rPr>
        <w:t>.</w:t>
      </w:r>
      <w:r w:rsidR="00EA71AC" w:rsidRPr="00F5298E">
        <w:rPr>
          <w:rFonts w:asciiTheme="majorHAnsi" w:eastAsia="Times New Roman" w:hAnsiTheme="majorHAnsi" w:cs="Arial"/>
          <w:color w:val="000000"/>
          <w:sz w:val="24"/>
          <w:szCs w:val="24"/>
          <w:lang w:eastAsia="en-GB"/>
        </w:rPr>
        <w:t xml:space="preserve"> It has been reviewed and given a favourable opinion by </w:t>
      </w:r>
      <w:r w:rsidR="00EA71AC" w:rsidRPr="00F5298E">
        <w:rPr>
          <w:rFonts w:asciiTheme="majorHAnsi" w:eastAsia="Times New Roman" w:hAnsiTheme="majorHAnsi" w:cs="Arial"/>
          <w:b/>
          <w:bCs/>
          <w:color w:val="000000"/>
          <w:sz w:val="24"/>
          <w:szCs w:val="24"/>
          <w:lang w:val="en-US" w:eastAsia="en-GB"/>
        </w:rPr>
        <w:t xml:space="preserve">Oxford C Research Ethics </w:t>
      </w:r>
      <w:r w:rsidR="00EA71AC" w:rsidRPr="00F5298E">
        <w:rPr>
          <w:rFonts w:asciiTheme="majorHAnsi" w:eastAsia="Times New Roman" w:hAnsiTheme="majorHAnsi" w:cs="Arial"/>
          <w:b/>
          <w:bCs/>
          <w:sz w:val="24"/>
          <w:szCs w:val="24"/>
          <w:lang w:val="en-US" w:eastAsia="en-GB"/>
        </w:rPr>
        <w:t>Committee (Ref 13/SC/0149)</w:t>
      </w:r>
      <w:r w:rsidR="00155825">
        <w:rPr>
          <w:rFonts w:asciiTheme="majorHAnsi" w:eastAsia="Times New Roman" w:hAnsiTheme="majorHAnsi" w:cs="Arial"/>
          <w:b/>
          <w:bCs/>
          <w:sz w:val="24"/>
          <w:szCs w:val="24"/>
          <w:lang w:val="en-US" w:eastAsia="en-GB"/>
        </w:rPr>
        <w:t xml:space="preserve"> </w:t>
      </w:r>
      <w:r w:rsidR="00155825" w:rsidRPr="00C741D7">
        <w:rPr>
          <w:rFonts w:ascii="Cambria" w:eastAsia="Times New Roman" w:hAnsi="Cambria" w:cs="Arial"/>
          <w:sz w:val="24"/>
          <w:szCs w:val="24"/>
          <w:lang w:eastAsia="en-GB"/>
        </w:rPr>
        <w:t>and</w:t>
      </w:r>
      <w:r w:rsidR="00155825" w:rsidRPr="00DB7B9D">
        <w:rPr>
          <w:rFonts w:ascii="Cambria" w:eastAsia="Times New Roman" w:hAnsi="Cambria" w:cs="Arial"/>
          <w:b/>
          <w:bCs/>
          <w:sz w:val="24"/>
          <w:szCs w:val="24"/>
          <w:lang w:eastAsia="en-GB"/>
        </w:rPr>
        <w:t xml:space="preserve"> Scotland A Research Ethics Committee (Ref 20/SS/0028)</w:t>
      </w:r>
      <w:r w:rsidR="00EA71AC" w:rsidRPr="00F5298E">
        <w:rPr>
          <w:rFonts w:asciiTheme="majorHAnsi" w:eastAsia="Times New Roman" w:hAnsiTheme="majorHAnsi" w:cs="Arial"/>
          <w:b/>
          <w:sz w:val="24"/>
          <w:szCs w:val="24"/>
          <w:lang w:eastAsia="en-GB"/>
        </w:rPr>
        <w:t>.</w:t>
      </w:r>
    </w:p>
    <w:p w14:paraId="57D6F60B" w14:textId="77777777" w:rsidR="005046B6" w:rsidRPr="00F5298E" w:rsidRDefault="005046B6" w:rsidP="00253B9E">
      <w:pPr>
        <w:spacing w:beforeLines="900" w:before="2160" w:afterLines="900" w:after="2160" w:line="240" w:lineRule="auto"/>
        <w:contextualSpacing/>
        <w:jc w:val="both"/>
        <w:rPr>
          <w:rFonts w:asciiTheme="majorHAnsi" w:eastAsia="Times New Roman" w:hAnsiTheme="majorHAnsi" w:cs="Arial"/>
          <w:color w:val="000000"/>
          <w:sz w:val="24"/>
          <w:szCs w:val="24"/>
          <w:lang w:eastAsia="en-GB"/>
        </w:rPr>
      </w:pPr>
    </w:p>
    <w:p w14:paraId="6CA9D97D" w14:textId="77777777" w:rsidR="005046B6" w:rsidRPr="00F5298E" w:rsidRDefault="00FF28E8" w:rsidP="00253B9E">
      <w:pPr>
        <w:spacing w:beforeLines="900" w:before="2160" w:afterLines="900" w:after="2160" w:line="240" w:lineRule="auto"/>
        <w:contextualSpacing/>
        <w:rPr>
          <w:rFonts w:asciiTheme="majorHAnsi" w:eastAsia="Times New Roman" w:hAnsiTheme="majorHAnsi" w:cs="Arial"/>
          <w:color w:val="000000"/>
          <w:sz w:val="24"/>
          <w:szCs w:val="24"/>
          <w:lang w:eastAsia="en-GB"/>
        </w:rPr>
      </w:pPr>
      <w:r w:rsidRPr="00F5298E">
        <w:rPr>
          <w:rFonts w:asciiTheme="majorHAnsi" w:eastAsia="Times New Roman" w:hAnsiTheme="majorHAnsi" w:cs="Arial"/>
          <w:color w:val="000000"/>
          <w:sz w:val="24"/>
          <w:szCs w:val="24"/>
          <w:lang w:eastAsia="en-GB"/>
        </w:rPr>
        <w:t xml:space="preserve">The University </w:t>
      </w:r>
      <w:r w:rsidR="005046B6" w:rsidRPr="00F5298E">
        <w:rPr>
          <w:rFonts w:asciiTheme="majorHAnsi" w:eastAsia="Times New Roman" w:hAnsiTheme="majorHAnsi" w:cs="Arial"/>
          <w:color w:val="000000"/>
          <w:sz w:val="24"/>
          <w:szCs w:val="24"/>
          <w:lang w:eastAsia="en-GB"/>
        </w:rPr>
        <w:t xml:space="preserve">of Oxford </w:t>
      </w:r>
      <w:r w:rsidRPr="00F5298E">
        <w:rPr>
          <w:rFonts w:asciiTheme="majorHAnsi" w:eastAsia="Times New Roman" w:hAnsiTheme="majorHAnsi" w:cs="Arial"/>
          <w:color w:val="000000"/>
          <w:sz w:val="24"/>
          <w:szCs w:val="24"/>
          <w:lang w:eastAsia="en-GB"/>
        </w:rPr>
        <w:t>has arrangements in place to provide for harm arising from participation in the study for which the University is the Research Sponsor. NHS indemnity operates in respect of the clinical treatment with which you are provided.</w:t>
      </w:r>
    </w:p>
    <w:p w14:paraId="4B0973EA" w14:textId="77777777" w:rsidR="005046B6" w:rsidRPr="00F5298E" w:rsidRDefault="005046B6" w:rsidP="00253B9E">
      <w:pPr>
        <w:spacing w:beforeLines="900" w:before="2160" w:afterLines="900" w:after="2160" w:line="240" w:lineRule="auto"/>
        <w:contextualSpacing/>
        <w:rPr>
          <w:rFonts w:asciiTheme="majorHAnsi" w:eastAsia="Times New Roman" w:hAnsiTheme="majorHAnsi" w:cs="Arial"/>
          <w:color w:val="000000"/>
          <w:sz w:val="24"/>
          <w:szCs w:val="24"/>
          <w:lang w:eastAsia="en-GB"/>
        </w:rPr>
      </w:pPr>
    </w:p>
    <w:p w14:paraId="44B0BA3D" w14:textId="662C0861" w:rsidR="005046B6" w:rsidRPr="00F5298E" w:rsidRDefault="00FF28E8" w:rsidP="00253B9E">
      <w:pPr>
        <w:spacing w:beforeLines="900" w:before="2160" w:afterLines="900" w:after="2160" w:line="240" w:lineRule="auto"/>
        <w:contextualSpacing/>
        <w:rPr>
          <w:rFonts w:asciiTheme="majorHAnsi" w:eastAsia="Times New Roman" w:hAnsiTheme="majorHAnsi" w:cs="Arial"/>
          <w:bCs/>
          <w:color w:val="000000"/>
          <w:sz w:val="24"/>
          <w:szCs w:val="24"/>
          <w:lang w:val="en-US" w:eastAsia="en-GB"/>
        </w:rPr>
      </w:pPr>
      <w:r w:rsidRPr="00F5298E">
        <w:rPr>
          <w:rFonts w:asciiTheme="majorHAnsi" w:eastAsia="Times New Roman" w:hAnsiTheme="majorHAnsi" w:cs="Arial"/>
          <w:color w:val="000000"/>
          <w:sz w:val="24"/>
          <w:szCs w:val="24"/>
          <w:lang w:eastAsia="en-GB"/>
        </w:rPr>
        <w:t xml:space="preserve"> </w:t>
      </w:r>
      <w:r w:rsidR="005046B6" w:rsidRPr="00F5298E">
        <w:rPr>
          <w:rFonts w:asciiTheme="majorHAnsi" w:eastAsia="Times New Roman" w:hAnsiTheme="majorHAnsi" w:cs="Arial"/>
          <w:bCs/>
          <w:color w:val="000000"/>
          <w:sz w:val="24"/>
          <w:szCs w:val="24"/>
          <w:lang w:val="en-US" w:eastAsia="en-GB"/>
        </w:rPr>
        <w:t xml:space="preserve">If you wish to complain about any aspect of the way in which you have been approached or treated, or how your information is handled during the course of this study, you should contact </w:t>
      </w:r>
      <w:r w:rsidR="005046B6" w:rsidRPr="00F5298E">
        <w:rPr>
          <w:rFonts w:asciiTheme="majorHAnsi" w:eastAsia="Times New Roman" w:hAnsiTheme="majorHAnsi" w:cs="Arial"/>
          <w:b/>
          <w:bCs/>
          <w:color w:val="FF0000"/>
          <w:sz w:val="24"/>
          <w:szCs w:val="24"/>
          <w:lang w:val="en-US" w:eastAsia="en-GB"/>
        </w:rPr>
        <w:t>[*** Local Investigator***] [***local contact details ***]</w:t>
      </w:r>
      <w:r w:rsidR="005046B6" w:rsidRPr="00F5298E">
        <w:rPr>
          <w:rFonts w:asciiTheme="majorHAnsi" w:eastAsia="Times New Roman" w:hAnsiTheme="majorHAnsi" w:cs="Arial"/>
          <w:bCs/>
          <w:color w:val="FF0000"/>
          <w:sz w:val="24"/>
          <w:szCs w:val="24"/>
          <w:lang w:val="en-US" w:eastAsia="en-GB"/>
        </w:rPr>
        <w:t xml:space="preserve"> </w:t>
      </w:r>
      <w:r w:rsidR="005046B6" w:rsidRPr="00F5298E">
        <w:rPr>
          <w:rFonts w:asciiTheme="majorHAnsi" w:eastAsia="Times New Roman" w:hAnsiTheme="majorHAnsi" w:cs="Arial"/>
          <w:bCs/>
          <w:color w:val="000000"/>
          <w:sz w:val="24"/>
          <w:szCs w:val="24"/>
          <w:lang w:val="en-US" w:eastAsia="en-GB"/>
        </w:rPr>
        <w:t>or you may contact the University of Oxford Research Governance</w:t>
      </w:r>
      <w:r w:rsidR="00CB3140" w:rsidRPr="00F5298E">
        <w:rPr>
          <w:rFonts w:asciiTheme="majorHAnsi" w:eastAsia="Times New Roman" w:hAnsiTheme="majorHAnsi" w:cs="Arial"/>
          <w:bCs/>
          <w:color w:val="000000"/>
          <w:sz w:val="24"/>
          <w:szCs w:val="24"/>
          <w:lang w:val="en-US" w:eastAsia="en-GB"/>
        </w:rPr>
        <w:t>, Ethics &amp; Assurance</w:t>
      </w:r>
      <w:r w:rsidR="005046B6" w:rsidRPr="00F5298E">
        <w:rPr>
          <w:rFonts w:asciiTheme="majorHAnsi" w:eastAsia="Times New Roman" w:hAnsiTheme="majorHAnsi" w:cs="Arial"/>
          <w:bCs/>
          <w:color w:val="000000"/>
          <w:sz w:val="24"/>
          <w:szCs w:val="24"/>
          <w:lang w:val="en-US" w:eastAsia="en-GB"/>
        </w:rPr>
        <w:t xml:space="preserve"> (</w:t>
      </w:r>
      <w:r w:rsidR="00CB3140" w:rsidRPr="00F5298E">
        <w:rPr>
          <w:rFonts w:asciiTheme="majorHAnsi" w:eastAsia="Times New Roman" w:hAnsiTheme="majorHAnsi" w:cs="Arial"/>
          <w:bCs/>
          <w:color w:val="000000"/>
          <w:sz w:val="24"/>
          <w:szCs w:val="24"/>
          <w:lang w:val="en-US" w:eastAsia="en-GB"/>
        </w:rPr>
        <w:t>RGEA</w:t>
      </w:r>
      <w:r w:rsidR="005046B6" w:rsidRPr="00F5298E">
        <w:rPr>
          <w:rFonts w:asciiTheme="majorHAnsi" w:eastAsia="Times New Roman" w:hAnsiTheme="majorHAnsi" w:cs="Arial"/>
          <w:bCs/>
          <w:color w:val="000000"/>
          <w:sz w:val="24"/>
          <w:szCs w:val="24"/>
          <w:lang w:val="en-US" w:eastAsia="en-GB"/>
        </w:rPr>
        <w:t xml:space="preserve">) office on 01865 616480, or the </w:t>
      </w:r>
      <w:r w:rsidR="00CB3140" w:rsidRPr="00F5298E">
        <w:rPr>
          <w:rFonts w:asciiTheme="majorHAnsi" w:eastAsia="Times New Roman" w:hAnsiTheme="majorHAnsi" w:cs="Arial"/>
          <w:bCs/>
          <w:color w:val="000000"/>
          <w:sz w:val="24"/>
          <w:szCs w:val="24"/>
          <w:lang w:val="en-US" w:eastAsia="en-GB"/>
        </w:rPr>
        <w:t xml:space="preserve">director </w:t>
      </w:r>
      <w:r w:rsidR="005046B6" w:rsidRPr="00F5298E">
        <w:rPr>
          <w:rFonts w:asciiTheme="majorHAnsi" w:eastAsia="Times New Roman" w:hAnsiTheme="majorHAnsi" w:cs="Arial"/>
          <w:bCs/>
          <w:color w:val="000000"/>
          <w:sz w:val="24"/>
          <w:szCs w:val="24"/>
          <w:lang w:val="en-US" w:eastAsia="en-GB"/>
        </w:rPr>
        <w:t xml:space="preserve">of </w:t>
      </w:r>
      <w:r w:rsidR="00CB3140" w:rsidRPr="00F5298E">
        <w:rPr>
          <w:rFonts w:asciiTheme="majorHAnsi" w:eastAsia="Times New Roman" w:hAnsiTheme="majorHAnsi" w:cs="Arial"/>
          <w:bCs/>
          <w:color w:val="000000"/>
          <w:sz w:val="24"/>
          <w:szCs w:val="24"/>
          <w:lang w:val="en-US" w:eastAsia="en-GB"/>
        </w:rPr>
        <w:t>RGEA</w:t>
      </w:r>
      <w:r w:rsidR="005046B6" w:rsidRPr="00F5298E">
        <w:rPr>
          <w:rFonts w:asciiTheme="majorHAnsi" w:eastAsia="Times New Roman" w:hAnsiTheme="majorHAnsi" w:cs="Arial"/>
          <w:bCs/>
          <w:color w:val="000000"/>
          <w:sz w:val="24"/>
          <w:szCs w:val="24"/>
          <w:lang w:val="en-US" w:eastAsia="en-GB"/>
        </w:rPr>
        <w:t xml:space="preserve">, email </w:t>
      </w:r>
      <w:hyperlink r:id="rId11" w:history="1">
        <w:r w:rsidR="005046B6" w:rsidRPr="00F5298E">
          <w:rPr>
            <w:rFonts w:asciiTheme="majorHAnsi" w:eastAsia="Times New Roman" w:hAnsiTheme="majorHAnsi" w:cs="Arial"/>
            <w:bCs/>
            <w:color w:val="000000"/>
            <w:sz w:val="24"/>
            <w:szCs w:val="24"/>
            <w:lang w:val="en-US" w:eastAsia="en-GB"/>
          </w:rPr>
          <w:t>ctrg@admin.ox.ac.uk</w:t>
        </w:r>
      </w:hyperlink>
      <w:r w:rsidR="005046B6" w:rsidRPr="00F5298E">
        <w:rPr>
          <w:rFonts w:asciiTheme="majorHAnsi" w:eastAsia="Times New Roman" w:hAnsiTheme="majorHAnsi" w:cs="Arial"/>
          <w:bCs/>
          <w:color w:val="000000"/>
          <w:sz w:val="24"/>
          <w:szCs w:val="24"/>
          <w:lang w:val="en-US" w:eastAsia="en-GB"/>
        </w:rPr>
        <w:t>.</w:t>
      </w:r>
    </w:p>
    <w:p w14:paraId="4AE59505" w14:textId="77777777" w:rsidR="005046B6" w:rsidRPr="00F5298E" w:rsidRDefault="005046B6" w:rsidP="00253B9E">
      <w:pPr>
        <w:spacing w:beforeLines="180" w:before="432" w:afterLines="180" w:after="432" w:line="240" w:lineRule="auto"/>
        <w:contextualSpacing/>
        <w:rPr>
          <w:rFonts w:asciiTheme="majorHAnsi" w:eastAsia="Times New Roman" w:hAnsiTheme="majorHAnsi" w:cs="Arial"/>
          <w:bCs/>
          <w:color w:val="000000"/>
          <w:sz w:val="24"/>
          <w:szCs w:val="24"/>
          <w:lang w:val="en-US" w:eastAsia="en-GB"/>
        </w:rPr>
      </w:pPr>
    </w:p>
    <w:p w14:paraId="6492B901" w14:textId="79C682D9" w:rsidR="005046B6" w:rsidRDefault="005046B6" w:rsidP="00253B9E">
      <w:pPr>
        <w:spacing w:beforeLines="180" w:before="432" w:afterLines="180" w:after="432" w:line="240" w:lineRule="auto"/>
        <w:contextualSpacing/>
        <w:rPr>
          <w:rFonts w:asciiTheme="majorHAnsi" w:hAnsiTheme="majorHAnsi" w:cs="Arial"/>
          <w:sz w:val="24"/>
          <w:szCs w:val="24"/>
        </w:rPr>
      </w:pPr>
      <w:r w:rsidRPr="00F5298E">
        <w:rPr>
          <w:rFonts w:asciiTheme="majorHAnsi" w:hAnsiTheme="majorHAnsi" w:cs="Arial"/>
          <w:sz w:val="24"/>
          <w:szCs w:val="24"/>
        </w:rPr>
        <w:t>The Patient Advisory Liaison Service (PALS) is a confidential NHS service it can provide you with support for any complaints or queries you may have regarding the care you receive as an NHS patient. PALS is unable to provide information about this research study.</w:t>
      </w:r>
    </w:p>
    <w:p w14:paraId="4F96B24C" w14:textId="77777777" w:rsidR="00155825" w:rsidRDefault="00155825" w:rsidP="00253B9E">
      <w:pPr>
        <w:spacing w:beforeLines="180" w:before="432" w:afterLines="180" w:after="432" w:line="240" w:lineRule="auto"/>
        <w:contextualSpacing/>
        <w:rPr>
          <w:rFonts w:asciiTheme="majorHAnsi" w:hAnsiTheme="majorHAnsi" w:cs="Arial"/>
          <w:sz w:val="24"/>
          <w:szCs w:val="24"/>
        </w:rPr>
      </w:pPr>
    </w:p>
    <w:p w14:paraId="6D7C6361" w14:textId="0CBC9E3B" w:rsidR="00155825" w:rsidRPr="0039362A" w:rsidRDefault="00155825" w:rsidP="00253B9E">
      <w:pPr>
        <w:spacing w:beforeLines="180" w:before="432" w:afterLines="180" w:after="432" w:line="240" w:lineRule="auto"/>
        <w:contextualSpacing/>
        <w:rPr>
          <w:rFonts w:ascii="Cambria" w:hAnsi="Cambria" w:cs="Arial"/>
          <w:sz w:val="24"/>
          <w:szCs w:val="24"/>
        </w:rPr>
      </w:pPr>
      <w:r w:rsidRPr="00AB65FE">
        <w:rPr>
          <w:rFonts w:ascii="Cambria" w:hAnsi="Cambria" w:cs="Arial"/>
          <w:sz w:val="24"/>
          <w:szCs w:val="24"/>
        </w:rPr>
        <w:t>The Patient Advisory and Support Service (PASS) is a confidential service provided by the Citizens Advice Bureaux in Scotland. It can provide you with support for any complaints or queries you may have regarding the care you receive as an NHS patient. PASS is unable to provide information about this research study.</w:t>
      </w:r>
    </w:p>
    <w:p w14:paraId="6BD0538C" w14:textId="77777777" w:rsidR="005046B6" w:rsidRPr="00F5298E" w:rsidRDefault="005046B6" w:rsidP="00253B9E">
      <w:pPr>
        <w:spacing w:before="180" w:after="180" w:line="240" w:lineRule="auto"/>
        <w:contextualSpacing/>
        <w:rPr>
          <w:rFonts w:asciiTheme="majorHAnsi" w:eastAsia="Times New Roman" w:hAnsiTheme="majorHAnsi" w:cs="Arial"/>
          <w:color w:val="FF0000"/>
          <w:sz w:val="24"/>
          <w:szCs w:val="24"/>
          <w:lang w:eastAsia="en-GB"/>
        </w:rPr>
      </w:pPr>
    </w:p>
    <w:p w14:paraId="32220930" w14:textId="7743368C" w:rsidR="006F6F80" w:rsidRPr="00F5298E" w:rsidRDefault="006F6F80" w:rsidP="00253B9E">
      <w:pPr>
        <w:spacing w:before="180" w:after="180" w:line="240" w:lineRule="auto"/>
        <w:contextualSpacing/>
        <w:rPr>
          <w:rFonts w:asciiTheme="majorHAnsi" w:eastAsia="Times New Roman" w:hAnsiTheme="majorHAnsi" w:cs="Arial"/>
          <w:b/>
          <w:bCs/>
          <w:color w:val="000000"/>
          <w:sz w:val="24"/>
          <w:szCs w:val="24"/>
          <w:lang w:eastAsia="en-GB"/>
        </w:rPr>
      </w:pPr>
      <w:r w:rsidRPr="00F5298E">
        <w:rPr>
          <w:rFonts w:asciiTheme="majorHAnsi" w:eastAsia="Times New Roman" w:hAnsiTheme="majorHAnsi" w:cs="Arial"/>
          <w:b/>
          <w:bCs/>
          <w:color w:val="000000"/>
          <w:sz w:val="24"/>
          <w:szCs w:val="24"/>
          <w:lang w:eastAsia="en-GB"/>
        </w:rPr>
        <w:t xml:space="preserve">Can I request that </w:t>
      </w:r>
      <w:r w:rsidR="009F0021" w:rsidRPr="00F5298E">
        <w:rPr>
          <w:rFonts w:asciiTheme="majorHAnsi" w:eastAsia="Times New Roman" w:hAnsiTheme="majorHAnsi" w:cs="Arial"/>
          <w:b/>
          <w:bCs/>
          <w:color w:val="000000"/>
          <w:sz w:val="24"/>
          <w:szCs w:val="24"/>
          <w:lang w:eastAsia="en-GB"/>
        </w:rPr>
        <w:t>my child</w:t>
      </w:r>
      <w:r w:rsidRPr="00F5298E">
        <w:rPr>
          <w:rFonts w:asciiTheme="majorHAnsi" w:eastAsia="Times New Roman" w:hAnsiTheme="majorHAnsi" w:cs="Arial"/>
          <w:b/>
          <w:bCs/>
          <w:color w:val="000000"/>
          <w:sz w:val="24"/>
          <w:szCs w:val="24"/>
          <w:lang w:eastAsia="en-GB"/>
        </w:rPr>
        <w:t xml:space="preserve"> be withdrawn from the study at any point?</w:t>
      </w:r>
    </w:p>
    <w:p w14:paraId="5EC73C7E" w14:textId="77777777" w:rsidR="0039647B" w:rsidRPr="00F5298E" w:rsidRDefault="0039647B" w:rsidP="00253B9E">
      <w:pPr>
        <w:spacing w:before="180" w:after="180" w:line="240" w:lineRule="auto"/>
        <w:contextualSpacing/>
        <w:rPr>
          <w:rFonts w:asciiTheme="majorHAnsi" w:eastAsia="Times New Roman" w:hAnsiTheme="majorHAnsi" w:cs="Arial"/>
          <w:color w:val="000000"/>
          <w:sz w:val="24"/>
          <w:szCs w:val="24"/>
          <w:lang w:eastAsia="en-GB"/>
        </w:rPr>
      </w:pPr>
    </w:p>
    <w:p w14:paraId="1C68A79C" w14:textId="4EAC48B3" w:rsidR="006F6F80" w:rsidRPr="00F5298E" w:rsidRDefault="006F6F80" w:rsidP="00253B9E">
      <w:pPr>
        <w:spacing w:before="180" w:after="180" w:line="240" w:lineRule="auto"/>
        <w:contextualSpacing/>
        <w:rPr>
          <w:rFonts w:asciiTheme="majorHAnsi" w:eastAsia="Times New Roman" w:hAnsiTheme="majorHAnsi" w:cs="Arial"/>
          <w:color w:val="000000"/>
          <w:sz w:val="24"/>
          <w:szCs w:val="24"/>
          <w:lang w:eastAsia="en-GB"/>
        </w:rPr>
      </w:pPr>
      <w:r w:rsidRPr="00F5298E">
        <w:rPr>
          <w:rFonts w:asciiTheme="majorHAnsi" w:eastAsia="Times New Roman" w:hAnsiTheme="majorHAnsi" w:cs="Arial"/>
          <w:color w:val="000000"/>
          <w:sz w:val="24"/>
          <w:szCs w:val="24"/>
          <w:lang w:eastAsia="en-GB"/>
        </w:rPr>
        <w:t xml:space="preserve">Yes, you can withdraw </w:t>
      </w:r>
      <w:r w:rsidR="009F0021" w:rsidRPr="00F5298E">
        <w:rPr>
          <w:rFonts w:asciiTheme="majorHAnsi" w:eastAsia="Times New Roman" w:hAnsiTheme="majorHAnsi" w:cs="Arial"/>
          <w:color w:val="000000"/>
          <w:sz w:val="24"/>
          <w:szCs w:val="24"/>
          <w:lang w:eastAsia="en-GB"/>
        </w:rPr>
        <w:t xml:space="preserve">your child </w:t>
      </w:r>
      <w:r w:rsidRPr="00F5298E">
        <w:rPr>
          <w:rFonts w:asciiTheme="majorHAnsi" w:eastAsia="Times New Roman" w:hAnsiTheme="majorHAnsi" w:cs="Arial"/>
          <w:color w:val="000000"/>
          <w:sz w:val="24"/>
          <w:szCs w:val="24"/>
          <w:lang w:eastAsia="en-GB"/>
        </w:rPr>
        <w:t xml:space="preserve">at </w:t>
      </w:r>
      <w:r w:rsidR="005046B6" w:rsidRPr="00F5298E">
        <w:rPr>
          <w:rFonts w:asciiTheme="majorHAnsi" w:eastAsia="Times New Roman" w:hAnsiTheme="majorHAnsi" w:cs="Arial"/>
          <w:color w:val="000000"/>
          <w:sz w:val="24"/>
          <w:szCs w:val="24"/>
          <w:lang w:eastAsia="en-GB"/>
        </w:rPr>
        <w:t>any time</w:t>
      </w:r>
      <w:r w:rsidRPr="00F5298E">
        <w:rPr>
          <w:rFonts w:asciiTheme="majorHAnsi" w:eastAsia="Times New Roman" w:hAnsiTheme="majorHAnsi" w:cs="Arial"/>
          <w:color w:val="000000"/>
          <w:sz w:val="24"/>
          <w:szCs w:val="24"/>
          <w:lang w:eastAsia="en-GB"/>
        </w:rPr>
        <w:t xml:space="preserve"> without giving a reason and without affecting </w:t>
      </w:r>
      <w:r w:rsidR="00D100F6" w:rsidRPr="00F5298E">
        <w:rPr>
          <w:rFonts w:asciiTheme="majorHAnsi" w:eastAsia="Times New Roman" w:hAnsiTheme="majorHAnsi" w:cs="Arial"/>
          <w:color w:val="000000"/>
          <w:sz w:val="24"/>
          <w:szCs w:val="24"/>
          <w:lang w:eastAsia="en-GB"/>
        </w:rPr>
        <w:t>your child’s</w:t>
      </w:r>
      <w:r w:rsidRPr="00F5298E">
        <w:rPr>
          <w:rFonts w:asciiTheme="majorHAnsi" w:eastAsia="Times New Roman" w:hAnsiTheme="majorHAnsi" w:cs="Arial"/>
          <w:color w:val="000000"/>
          <w:sz w:val="24"/>
          <w:szCs w:val="24"/>
          <w:lang w:eastAsia="en-GB"/>
        </w:rPr>
        <w:t xml:space="preserve"> care.</w:t>
      </w:r>
    </w:p>
    <w:p w14:paraId="75F2CC7B" w14:textId="77777777" w:rsidR="005046B6" w:rsidRPr="00F5298E" w:rsidRDefault="005046B6" w:rsidP="00253B9E">
      <w:pPr>
        <w:pStyle w:val="Default"/>
        <w:spacing w:before="180" w:after="180"/>
        <w:contextualSpacing/>
        <w:rPr>
          <w:rFonts w:asciiTheme="majorHAnsi" w:hAnsiTheme="majorHAnsi" w:cs="Arial"/>
          <w:b/>
          <w:bCs/>
        </w:rPr>
      </w:pPr>
      <w:r w:rsidRPr="00F5298E">
        <w:rPr>
          <w:rFonts w:asciiTheme="majorHAnsi" w:hAnsiTheme="majorHAnsi" w:cs="Arial"/>
          <w:b/>
          <w:bCs/>
        </w:rPr>
        <w:t xml:space="preserve">What about future research? </w:t>
      </w:r>
    </w:p>
    <w:p w14:paraId="7E9B8F74" w14:textId="77777777" w:rsidR="0039647B" w:rsidRPr="00F5298E" w:rsidRDefault="0039647B" w:rsidP="00253B9E">
      <w:pPr>
        <w:pStyle w:val="Default"/>
        <w:spacing w:before="180" w:after="180"/>
        <w:contextualSpacing/>
        <w:rPr>
          <w:rFonts w:asciiTheme="majorHAnsi" w:hAnsiTheme="majorHAnsi" w:cs="Arial"/>
        </w:rPr>
      </w:pPr>
    </w:p>
    <w:p w14:paraId="30DB5040" w14:textId="77777777" w:rsidR="005046B6" w:rsidRPr="0056293F" w:rsidRDefault="005046B6" w:rsidP="00253B9E">
      <w:pPr>
        <w:pStyle w:val="Default"/>
        <w:spacing w:before="180" w:after="180"/>
        <w:contextualSpacing/>
        <w:rPr>
          <w:rFonts w:ascii="Cambria" w:hAnsi="Cambria" w:cs="Arial"/>
        </w:rPr>
      </w:pPr>
      <w:r w:rsidRPr="00F5298E">
        <w:rPr>
          <w:rFonts w:asciiTheme="majorHAnsi" w:hAnsiTheme="majorHAnsi" w:cs="Arial"/>
        </w:rPr>
        <w:t>With your consent, we would like to keep your</w:t>
      </w:r>
      <w:r w:rsidRPr="0056293F">
        <w:rPr>
          <w:rFonts w:ascii="Cambria" w:hAnsi="Cambria" w:cs="Arial"/>
        </w:rPr>
        <w:t xml:space="preserve"> contact details after your participation in this study is complete, so we may inform you of opportunities to participate in future, research. This is entirely optional and agreeing to be contacted also does not oblige you to take part in any future research. </w:t>
      </w:r>
    </w:p>
    <w:p w14:paraId="68A26B82" w14:textId="77777777" w:rsidR="005046B6" w:rsidRPr="0056293F" w:rsidRDefault="005046B6" w:rsidP="00253B9E">
      <w:pPr>
        <w:spacing w:before="180" w:after="180" w:line="240" w:lineRule="auto"/>
        <w:contextualSpacing/>
        <w:rPr>
          <w:rFonts w:ascii="Cambria" w:hAnsi="Cambria" w:cs="Arial"/>
          <w:sz w:val="24"/>
          <w:szCs w:val="24"/>
        </w:rPr>
      </w:pPr>
      <w:r w:rsidRPr="0056293F">
        <w:rPr>
          <w:rFonts w:ascii="Cambria" w:hAnsi="Cambria" w:cs="Arial"/>
          <w:sz w:val="24"/>
          <w:szCs w:val="24"/>
        </w:rPr>
        <w:lastRenderedPageBreak/>
        <w:t xml:space="preserve">Your contact details would be stored electronically on a secure server and only authorised individuals at </w:t>
      </w:r>
      <w:r w:rsidRPr="0056293F">
        <w:rPr>
          <w:rFonts w:ascii="Cambria" w:hAnsi="Cambria" w:cs="Arial"/>
          <w:b/>
          <w:color w:val="FF0000"/>
          <w:sz w:val="24"/>
          <w:szCs w:val="24"/>
        </w:rPr>
        <w:t>[***hospital***]</w:t>
      </w:r>
      <w:r w:rsidRPr="0056293F">
        <w:rPr>
          <w:rFonts w:ascii="Cambria" w:hAnsi="Cambria" w:cs="Arial"/>
          <w:color w:val="FF0000"/>
          <w:sz w:val="24"/>
          <w:szCs w:val="24"/>
        </w:rPr>
        <w:t xml:space="preserve"> </w:t>
      </w:r>
      <w:r w:rsidRPr="0056293F">
        <w:rPr>
          <w:rFonts w:ascii="Cambria" w:hAnsi="Cambria" w:cs="Arial"/>
          <w:sz w:val="24"/>
          <w:szCs w:val="24"/>
        </w:rPr>
        <w:t xml:space="preserve">will have access to it. You can ask us to have your contact details removed from our database at any time. </w:t>
      </w:r>
    </w:p>
    <w:p w14:paraId="3A034646" w14:textId="77777777" w:rsidR="005046B6" w:rsidRPr="0056293F" w:rsidRDefault="005046B6" w:rsidP="00253B9E">
      <w:pPr>
        <w:spacing w:before="180" w:after="180" w:line="240" w:lineRule="auto"/>
        <w:contextualSpacing/>
        <w:rPr>
          <w:rFonts w:ascii="Cambria" w:eastAsia="Times New Roman" w:hAnsi="Cambria" w:cs="Arial"/>
          <w:color w:val="000000"/>
          <w:sz w:val="24"/>
          <w:szCs w:val="24"/>
          <w:lang w:eastAsia="en-GB"/>
        </w:rPr>
      </w:pPr>
    </w:p>
    <w:p w14:paraId="2AABC26C" w14:textId="77777777" w:rsidR="006F6F80" w:rsidRPr="0056293F" w:rsidRDefault="006F6F80" w:rsidP="00253B9E">
      <w:pPr>
        <w:spacing w:before="180" w:after="180" w:line="240" w:lineRule="auto"/>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What if I would like further information about the study?</w:t>
      </w:r>
    </w:p>
    <w:p w14:paraId="1A4E7EA8" w14:textId="77777777" w:rsidR="00253B9E" w:rsidRPr="0056293F" w:rsidRDefault="00253B9E" w:rsidP="00253B9E">
      <w:pPr>
        <w:spacing w:before="180" w:after="180" w:line="240" w:lineRule="auto"/>
        <w:contextualSpacing/>
        <w:rPr>
          <w:rFonts w:ascii="Cambria" w:eastAsia="Times New Roman" w:hAnsi="Cambria" w:cs="Arial"/>
          <w:color w:val="000000"/>
          <w:sz w:val="24"/>
          <w:szCs w:val="24"/>
          <w:lang w:eastAsia="en-GB"/>
        </w:rPr>
      </w:pPr>
    </w:p>
    <w:p w14:paraId="5A2F2702" w14:textId="7F014695" w:rsidR="00E45ECF" w:rsidRPr="003B3134" w:rsidRDefault="00FF28E8" w:rsidP="003B3134">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If you would like more information about the study you can contact the </w:t>
      </w:r>
      <w:r w:rsidR="00875A22" w:rsidRPr="0056293F">
        <w:rPr>
          <w:rFonts w:ascii="Cambria" w:eastAsia="Times New Roman" w:hAnsi="Cambria" w:cs="Arial"/>
          <w:color w:val="000000"/>
          <w:sz w:val="24"/>
          <w:szCs w:val="24"/>
          <w:lang w:eastAsia="en-GB"/>
        </w:rPr>
        <w:t xml:space="preserve">Local </w:t>
      </w:r>
      <w:r w:rsidRPr="0056293F">
        <w:rPr>
          <w:rFonts w:ascii="Cambria" w:eastAsia="Times New Roman" w:hAnsi="Cambria" w:cs="Arial"/>
          <w:color w:val="000000"/>
          <w:sz w:val="24"/>
          <w:szCs w:val="24"/>
          <w:lang w:eastAsia="en-GB"/>
        </w:rPr>
        <w:t xml:space="preserve">Lead Investigator in your hospital </w:t>
      </w:r>
      <w:r w:rsidRPr="0056293F">
        <w:rPr>
          <w:rFonts w:ascii="Cambria" w:eastAsia="Times New Roman" w:hAnsi="Cambria" w:cs="Arial"/>
          <w:b/>
          <w:color w:val="FF0000"/>
          <w:sz w:val="24"/>
          <w:szCs w:val="24"/>
          <w:lang w:eastAsia="en-GB"/>
        </w:rPr>
        <w:t>[</w:t>
      </w:r>
      <w:r w:rsidR="00C447EA" w:rsidRPr="0056293F">
        <w:rPr>
          <w:rFonts w:ascii="Cambria" w:eastAsia="Times New Roman" w:hAnsi="Cambria" w:cs="Arial"/>
          <w:b/>
          <w:color w:val="FF0000"/>
          <w:sz w:val="24"/>
          <w:szCs w:val="24"/>
          <w:lang w:eastAsia="en-GB"/>
        </w:rPr>
        <w:t>***</w:t>
      </w:r>
      <w:proofErr w:type="spellStart"/>
      <w:r w:rsidRPr="0056293F">
        <w:rPr>
          <w:rFonts w:ascii="Cambria" w:eastAsia="Times New Roman" w:hAnsi="Cambria" w:cs="Arial"/>
          <w:b/>
          <w:color w:val="FF0000"/>
          <w:sz w:val="24"/>
          <w:szCs w:val="24"/>
          <w:lang w:eastAsia="en-GB"/>
        </w:rPr>
        <w:t>local_lead</w:t>
      </w:r>
      <w:proofErr w:type="spellEnd"/>
      <w:r w:rsidR="00C447EA" w:rsidRPr="0056293F">
        <w:rPr>
          <w:rFonts w:ascii="Cambria" w:eastAsia="Times New Roman" w:hAnsi="Cambria" w:cs="Arial"/>
          <w:b/>
          <w:color w:val="FF0000"/>
          <w:sz w:val="24"/>
          <w:szCs w:val="24"/>
          <w:lang w:eastAsia="en-GB"/>
        </w:rPr>
        <w:t>***</w:t>
      </w:r>
      <w:r w:rsidRPr="0056293F">
        <w:rPr>
          <w:rFonts w:ascii="Cambria" w:eastAsia="Times New Roman" w:hAnsi="Cambria" w:cs="Arial"/>
          <w:b/>
          <w:color w:val="FF0000"/>
          <w:sz w:val="24"/>
          <w:szCs w:val="24"/>
          <w:lang w:eastAsia="en-GB"/>
        </w:rPr>
        <w:t>]</w:t>
      </w:r>
      <w:r w:rsidRPr="0056293F">
        <w:rPr>
          <w:rFonts w:ascii="Cambria" w:eastAsia="Times New Roman" w:hAnsi="Cambria" w:cs="Arial"/>
          <w:color w:val="FF0000"/>
          <w:sz w:val="24"/>
          <w:szCs w:val="24"/>
          <w:lang w:eastAsia="en-GB"/>
        </w:rPr>
        <w:t xml:space="preserve"> </w:t>
      </w:r>
      <w:r w:rsidRPr="0056293F">
        <w:rPr>
          <w:rFonts w:ascii="Cambria" w:eastAsia="Times New Roman" w:hAnsi="Cambria" w:cs="Arial"/>
          <w:color w:val="000000"/>
          <w:sz w:val="24"/>
          <w:szCs w:val="24"/>
          <w:lang w:eastAsia="en-GB"/>
        </w:rPr>
        <w:t xml:space="preserve">or telephone the </w:t>
      </w:r>
      <w:r w:rsidR="00875A22" w:rsidRPr="0056293F">
        <w:rPr>
          <w:rFonts w:ascii="Cambria" w:eastAsia="Times New Roman" w:hAnsi="Cambria" w:cs="Arial"/>
          <w:color w:val="000000"/>
          <w:sz w:val="24"/>
          <w:szCs w:val="24"/>
          <w:lang w:eastAsia="en-GB"/>
        </w:rPr>
        <w:t>Local Research</w:t>
      </w:r>
      <w:r w:rsidRPr="0056293F">
        <w:rPr>
          <w:rFonts w:ascii="Cambria" w:eastAsia="Times New Roman" w:hAnsi="Cambria" w:cs="Arial"/>
          <w:color w:val="000000"/>
          <w:sz w:val="24"/>
          <w:szCs w:val="24"/>
          <w:lang w:eastAsia="en-GB"/>
        </w:rPr>
        <w:t xml:space="preserve"> office on </w:t>
      </w:r>
      <w:r w:rsidRPr="0056293F">
        <w:rPr>
          <w:rFonts w:ascii="Cambria" w:eastAsia="Times New Roman" w:hAnsi="Cambria" w:cs="Arial"/>
          <w:b/>
          <w:color w:val="FF0000"/>
          <w:sz w:val="24"/>
          <w:szCs w:val="24"/>
          <w:lang w:eastAsia="en-GB"/>
        </w:rPr>
        <w:t>[</w:t>
      </w:r>
      <w:r w:rsidR="00C447EA" w:rsidRPr="0056293F">
        <w:rPr>
          <w:rFonts w:ascii="Cambria" w:eastAsia="Times New Roman" w:hAnsi="Cambria" w:cs="Arial"/>
          <w:b/>
          <w:color w:val="FF0000"/>
          <w:sz w:val="24"/>
          <w:szCs w:val="24"/>
          <w:lang w:eastAsia="en-GB"/>
        </w:rPr>
        <w:t>***</w:t>
      </w:r>
      <w:proofErr w:type="spellStart"/>
      <w:r w:rsidRPr="0056293F">
        <w:rPr>
          <w:rFonts w:ascii="Cambria" w:eastAsia="Times New Roman" w:hAnsi="Cambria" w:cs="Arial"/>
          <w:b/>
          <w:color w:val="FF0000"/>
          <w:sz w:val="24"/>
          <w:szCs w:val="24"/>
          <w:lang w:eastAsia="en-GB"/>
        </w:rPr>
        <w:t>phone_number</w:t>
      </w:r>
      <w:proofErr w:type="spellEnd"/>
      <w:r w:rsidR="00C447EA" w:rsidRPr="0056293F">
        <w:rPr>
          <w:rFonts w:ascii="Cambria" w:eastAsia="Times New Roman" w:hAnsi="Cambria" w:cs="Arial"/>
          <w:b/>
          <w:color w:val="FF0000"/>
          <w:sz w:val="24"/>
          <w:szCs w:val="24"/>
          <w:lang w:eastAsia="en-GB"/>
        </w:rPr>
        <w:t>***</w:t>
      </w:r>
      <w:r w:rsidRPr="0056293F">
        <w:rPr>
          <w:rFonts w:ascii="Cambria" w:eastAsia="Times New Roman" w:hAnsi="Cambria" w:cs="Arial"/>
          <w:b/>
          <w:color w:val="FF0000"/>
          <w:sz w:val="24"/>
          <w:szCs w:val="24"/>
          <w:lang w:eastAsia="en-GB"/>
        </w:rPr>
        <w:t>]</w:t>
      </w:r>
      <w:r w:rsidRPr="0056293F">
        <w:rPr>
          <w:rFonts w:ascii="Cambria" w:eastAsia="Times New Roman" w:hAnsi="Cambria" w:cs="Arial"/>
          <w:b/>
          <w:color w:val="000000"/>
          <w:sz w:val="24"/>
          <w:szCs w:val="24"/>
          <w:lang w:eastAsia="en-GB"/>
        </w:rPr>
        <w:t>.</w:t>
      </w:r>
      <w:r w:rsidRPr="00253B9E">
        <w:rPr>
          <w:rFonts w:ascii="Cambria" w:eastAsia="Times New Roman" w:hAnsi="Cambria" w:cs="Arial"/>
          <w:color w:val="000000"/>
          <w:sz w:val="24"/>
          <w:szCs w:val="24"/>
          <w:lang w:eastAsia="en-GB"/>
        </w:rPr>
        <w:t xml:space="preserve"> </w:t>
      </w:r>
    </w:p>
    <w:sectPr w:rsidR="00E45ECF" w:rsidRPr="003B3134" w:rsidSect="008B7CAA">
      <w:footerReference w:type="default" r:id="rId12"/>
      <w:pgSz w:w="11906" w:h="16838"/>
      <w:pgMar w:top="709" w:right="1080" w:bottom="1276" w:left="1080"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38697" w14:textId="77777777" w:rsidR="003B452D" w:rsidRDefault="003B452D" w:rsidP="007F4B4D">
      <w:pPr>
        <w:spacing w:after="0" w:line="240" w:lineRule="auto"/>
      </w:pPr>
      <w:r>
        <w:separator/>
      </w:r>
    </w:p>
  </w:endnote>
  <w:endnote w:type="continuationSeparator" w:id="0">
    <w:p w14:paraId="02865821" w14:textId="77777777" w:rsidR="003B452D" w:rsidRDefault="003B452D" w:rsidP="007F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178425"/>
      <w:docPartObj>
        <w:docPartGallery w:val="Page Numbers (Bottom of Page)"/>
        <w:docPartUnique/>
      </w:docPartObj>
    </w:sdtPr>
    <w:sdtEndPr/>
    <w:sdtContent>
      <w:sdt>
        <w:sdtPr>
          <w:rPr>
            <w:rFonts w:asciiTheme="majorHAnsi" w:hAnsiTheme="majorHAnsi"/>
          </w:rPr>
          <w:id w:val="-1769616900"/>
          <w:docPartObj>
            <w:docPartGallery w:val="Page Numbers (Top of Page)"/>
            <w:docPartUnique/>
          </w:docPartObj>
        </w:sdtPr>
        <w:sdtEndPr>
          <w:rPr>
            <w:rFonts w:asciiTheme="minorHAnsi" w:hAnsiTheme="minorHAnsi"/>
          </w:rPr>
        </w:sdtEndPr>
        <w:sdtContent>
          <w:p w14:paraId="212A8631" w14:textId="7E7BD007" w:rsidR="00875A22" w:rsidRDefault="00875A22" w:rsidP="008B7CAA">
            <w:pPr>
              <w:pStyle w:val="Footer"/>
              <w:tabs>
                <w:tab w:val="clear" w:pos="8640"/>
                <w:tab w:val="right" w:pos="9781"/>
              </w:tabs>
              <w:ind w:right="-35"/>
            </w:pPr>
            <w:r w:rsidRPr="0039647B">
              <w:rPr>
                <w:rFonts w:asciiTheme="majorHAnsi" w:hAnsiTheme="majorHAnsi"/>
              </w:rPr>
              <w:t>ISARIC</w:t>
            </w:r>
            <w:r w:rsidR="00DD0F89" w:rsidRPr="0039647B">
              <w:rPr>
                <w:rFonts w:asciiTheme="majorHAnsi" w:hAnsiTheme="majorHAnsi"/>
              </w:rPr>
              <w:t xml:space="preserve"> </w:t>
            </w:r>
            <w:r w:rsidRPr="0039647B">
              <w:rPr>
                <w:rFonts w:asciiTheme="majorHAnsi" w:hAnsiTheme="majorHAnsi"/>
              </w:rPr>
              <w:t xml:space="preserve">CCP </w:t>
            </w:r>
            <w:r w:rsidR="0039647B">
              <w:rPr>
                <w:rFonts w:asciiTheme="majorHAnsi" w:hAnsiTheme="majorHAnsi"/>
              </w:rPr>
              <w:t>Full Parent Guardian PIS</w:t>
            </w:r>
            <w:r w:rsidR="00194C91">
              <w:rPr>
                <w:rFonts w:asciiTheme="majorHAnsi" w:hAnsiTheme="majorHAnsi"/>
              </w:rPr>
              <w:t xml:space="preserve"> Data Only,</w:t>
            </w:r>
            <w:r w:rsidR="0039647B">
              <w:rPr>
                <w:rFonts w:asciiTheme="majorHAnsi" w:hAnsiTheme="majorHAnsi"/>
              </w:rPr>
              <w:t xml:space="preserve"> </w:t>
            </w:r>
            <w:r w:rsidR="00852078" w:rsidRPr="00852078">
              <w:rPr>
                <w:rFonts w:asciiTheme="majorHAnsi" w:hAnsiTheme="majorHAnsi"/>
              </w:rPr>
              <w:t>v</w:t>
            </w:r>
            <w:r w:rsidR="004610C3">
              <w:rPr>
                <w:rFonts w:asciiTheme="majorHAnsi" w:hAnsiTheme="majorHAnsi"/>
              </w:rPr>
              <w:t>10</w:t>
            </w:r>
            <w:r w:rsidR="0073232E">
              <w:rPr>
                <w:rFonts w:asciiTheme="majorHAnsi" w:hAnsiTheme="majorHAnsi"/>
              </w:rPr>
              <w:t>.</w:t>
            </w:r>
            <w:r w:rsidR="00155825">
              <w:rPr>
                <w:rFonts w:asciiTheme="majorHAnsi" w:hAnsiTheme="majorHAnsi"/>
              </w:rPr>
              <w:t>2</w:t>
            </w:r>
            <w:r w:rsidR="0073232E">
              <w:rPr>
                <w:rFonts w:asciiTheme="majorHAnsi" w:hAnsiTheme="majorHAnsi"/>
              </w:rPr>
              <w:t xml:space="preserve"> </w:t>
            </w:r>
            <w:r w:rsidR="00155825">
              <w:rPr>
                <w:rFonts w:asciiTheme="majorHAnsi" w:hAnsiTheme="majorHAnsi"/>
              </w:rPr>
              <w:t>30</w:t>
            </w:r>
            <w:r w:rsidR="00155825" w:rsidRPr="0039362A">
              <w:rPr>
                <w:rFonts w:asciiTheme="majorHAnsi" w:hAnsiTheme="majorHAnsi"/>
                <w:vertAlign w:val="superscript"/>
              </w:rPr>
              <w:t>th</w:t>
            </w:r>
            <w:r w:rsidR="0073232E">
              <w:rPr>
                <w:rFonts w:asciiTheme="majorHAnsi" w:hAnsiTheme="majorHAnsi"/>
              </w:rPr>
              <w:t xml:space="preserve"> August</w:t>
            </w:r>
            <w:r w:rsidR="00AB36FA">
              <w:rPr>
                <w:rFonts w:asciiTheme="majorHAnsi" w:hAnsiTheme="majorHAnsi"/>
              </w:rPr>
              <w:t xml:space="preserve"> </w:t>
            </w:r>
            <w:r w:rsidR="004610C3">
              <w:rPr>
                <w:rFonts w:asciiTheme="majorHAnsi" w:hAnsiTheme="majorHAnsi"/>
              </w:rPr>
              <w:t>2022</w:t>
            </w:r>
            <w:r>
              <w:tab/>
              <w:t xml:space="preserve">    </w:t>
            </w:r>
            <w:r w:rsidRPr="00F14894">
              <w:rPr>
                <w:rFonts w:asciiTheme="majorHAnsi" w:hAnsiTheme="majorHAnsi"/>
              </w:rPr>
              <w:t xml:space="preserve">Page </w:t>
            </w:r>
            <w:r w:rsidRPr="00F14894">
              <w:rPr>
                <w:rFonts w:asciiTheme="majorHAnsi" w:hAnsiTheme="majorHAnsi"/>
                <w:b/>
                <w:bCs/>
                <w:sz w:val="24"/>
                <w:szCs w:val="24"/>
              </w:rPr>
              <w:fldChar w:fldCharType="begin"/>
            </w:r>
            <w:r w:rsidRPr="00F14894">
              <w:rPr>
                <w:rFonts w:asciiTheme="majorHAnsi" w:hAnsiTheme="majorHAnsi"/>
                <w:b/>
                <w:bCs/>
              </w:rPr>
              <w:instrText xml:space="preserve"> PAGE </w:instrText>
            </w:r>
            <w:r w:rsidRPr="00F14894">
              <w:rPr>
                <w:rFonts w:asciiTheme="majorHAnsi" w:hAnsiTheme="majorHAnsi"/>
                <w:b/>
                <w:bCs/>
                <w:sz w:val="24"/>
                <w:szCs w:val="24"/>
              </w:rPr>
              <w:fldChar w:fldCharType="separate"/>
            </w:r>
            <w:r w:rsidR="00AB36FA" w:rsidRPr="00F14894">
              <w:rPr>
                <w:rFonts w:asciiTheme="majorHAnsi" w:hAnsiTheme="majorHAnsi"/>
                <w:b/>
                <w:bCs/>
                <w:noProof/>
              </w:rPr>
              <w:t>1</w:t>
            </w:r>
            <w:r w:rsidRPr="00F14894">
              <w:rPr>
                <w:rFonts w:asciiTheme="majorHAnsi" w:hAnsiTheme="majorHAnsi"/>
                <w:b/>
                <w:bCs/>
                <w:sz w:val="24"/>
                <w:szCs w:val="24"/>
              </w:rPr>
              <w:fldChar w:fldCharType="end"/>
            </w:r>
            <w:r w:rsidRPr="00F14894">
              <w:rPr>
                <w:rFonts w:asciiTheme="majorHAnsi" w:hAnsiTheme="majorHAnsi"/>
              </w:rPr>
              <w:t xml:space="preserve"> of </w:t>
            </w:r>
            <w:r w:rsidRPr="00F14894">
              <w:rPr>
                <w:rFonts w:asciiTheme="majorHAnsi" w:hAnsiTheme="majorHAnsi"/>
                <w:b/>
                <w:bCs/>
                <w:sz w:val="24"/>
                <w:szCs w:val="24"/>
              </w:rPr>
              <w:fldChar w:fldCharType="begin"/>
            </w:r>
            <w:r w:rsidRPr="00F14894">
              <w:rPr>
                <w:rFonts w:asciiTheme="majorHAnsi" w:hAnsiTheme="majorHAnsi"/>
                <w:b/>
                <w:bCs/>
              </w:rPr>
              <w:instrText xml:space="preserve"> NUMPAGES  </w:instrText>
            </w:r>
            <w:r w:rsidRPr="00F14894">
              <w:rPr>
                <w:rFonts w:asciiTheme="majorHAnsi" w:hAnsiTheme="majorHAnsi"/>
                <w:b/>
                <w:bCs/>
                <w:sz w:val="24"/>
                <w:szCs w:val="24"/>
              </w:rPr>
              <w:fldChar w:fldCharType="separate"/>
            </w:r>
            <w:r w:rsidR="00AB36FA" w:rsidRPr="00F14894">
              <w:rPr>
                <w:rFonts w:asciiTheme="majorHAnsi" w:hAnsiTheme="majorHAnsi"/>
                <w:b/>
                <w:bCs/>
                <w:noProof/>
              </w:rPr>
              <w:t>4</w:t>
            </w:r>
            <w:r w:rsidRPr="00F14894">
              <w:rPr>
                <w:rFonts w:asciiTheme="majorHAnsi" w:hAnsiTheme="majorHAnsi"/>
                <w:b/>
                <w:bCs/>
                <w:sz w:val="24"/>
                <w:szCs w:val="24"/>
              </w:rPr>
              <w:fldChar w:fldCharType="end"/>
            </w:r>
          </w:p>
        </w:sdtContent>
      </w:sdt>
    </w:sdtContent>
  </w:sdt>
  <w:p w14:paraId="776AC437" w14:textId="77777777" w:rsidR="00FC4ACD" w:rsidRPr="00C31A50" w:rsidRDefault="00FC4ACD">
    <w:pPr>
      <w:pStyle w:val="Foo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F8AEE" w14:textId="77777777" w:rsidR="003B452D" w:rsidRDefault="003B452D" w:rsidP="007F4B4D">
      <w:pPr>
        <w:spacing w:after="0" w:line="240" w:lineRule="auto"/>
      </w:pPr>
      <w:r>
        <w:separator/>
      </w:r>
    </w:p>
  </w:footnote>
  <w:footnote w:type="continuationSeparator" w:id="0">
    <w:p w14:paraId="178DA345" w14:textId="77777777" w:rsidR="003B452D" w:rsidRDefault="003B452D" w:rsidP="007F4B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80"/>
    <w:rsid w:val="000000E4"/>
    <w:rsid w:val="00001DE8"/>
    <w:rsid w:val="00002346"/>
    <w:rsid w:val="000037C4"/>
    <w:rsid w:val="00006974"/>
    <w:rsid w:val="00010D62"/>
    <w:rsid w:val="00011BB7"/>
    <w:rsid w:val="00012AFC"/>
    <w:rsid w:val="00012FE9"/>
    <w:rsid w:val="00013B96"/>
    <w:rsid w:val="000151EF"/>
    <w:rsid w:val="000153B2"/>
    <w:rsid w:val="00016DFE"/>
    <w:rsid w:val="000172BC"/>
    <w:rsid w:val="00017CE9"/>
    <w:rsid w:val="00017F30"/>
    <w:rsid w:val="00022590"/>
    <w:rsid w:val="0002529C"/>
    <w:rsid w:val="000257D8"/>
    <w:rsid w:val="00026679"/>
    <w:rsid w:val="00031F99"/>
    <w:rsid w:val="00032170"/>
    <w:rsid w:val="0003360E"/>
    <w:rsid w:val="00036507"/>
    <w:rsid w:val="00043F69"/>
    <w:rsid w:val="00045393"/>
    <w:rsid w:val="00051FED"/>
    <w:rsid w:val="00052955"/>
    <w:rsid w:val="00053E52"/>
    <w:rsid w:val="00054F77"/>
    <w:rsid w:val="0005549B"/>
    <w:rsid w:val="00056282"/>
    <w:rsid w:val="0006040A"/>
    <w:rsid w:val="00061BDB"/>
    <w:rsid w:val="0006733D"/>
    <w:rsid w:val="00072794"/>
    <w:rsid w:val="00076645"/>
    <w:rsid w:val="00081887"/>
    <w:rsid w:val="0008224B"/>
    <w:rsid w:val="00083A75"/>
    <w:rsid w:val="0008760B"/>
    <w:rsid w:val="0009403E"/>
    <w:rsid w:val="00094521"/>
    <w:rsid w:val="00095EBC"/>
    <w:rsid w:val="00096170"/>
    <w:rsid w:val="000A529C"/>
    <w:rsid w:val="000A76B2"/>
    <w:rsid w:val="000B023F"/>
    <w:rsid w:val="000B02E2"/>
    <w:rsid w:val="000B53DB"/>
    <w:rsid w:val="000B632F"/>
    <w:rsid w:val="000B72BE"/>
    <w:rsid w:val="000C228E"/>
    <w:rsid w:val="000C3F4F"/>
    <w:rsid w:val="000C4CEE"/>
    <w:rsid w:val="000C5869"/>
    <w:rsid w:val="000C697D"/>
    <w:rsid w:val="000C7874"/>
    <w:rsid w:val="000D1718"/>
    <w:rsid w:val="000D3B09"/>
    <w:rsid w:val="000D585D"/>
    <w:rsid w:val="000D58D0"/>
    <w:rsid w:val="000D622A"/>
    <w:rsid w:val="000D625B"/>
    <w:rsid w:val="000E09E8"/>
    <w:rsid w:val="000E3DD4"/>
    <w:rsid w:val="000E4D68"/>
    <w:rsid w:val="000E5484"/>
    <w:rsid w:val="000E5A7C"/>
    <w:rsid w:val="000F078A"/>
    <w:rsid w:val="000F1306"/>
    <w:rsid w:val="000F5743"/>
    <w:rsid w:val="000F5C04"/>
    <w:rsid w:val="000F6C40"/>
    <w:rsid w:val="000F7235"/>
    <w:rsid w:val="000F762C"/>
    <w:rsid w:val="0011789B"/>
    <w:rsid w:val="00120285"/>
    <w:rsid w:val="00122E0F"/>
    <w:rsid w:val="001277C8"/>
    <w:rsid w:val="00130FB2"/>
    <w:rsid w:val="0013113C"/>
    <w:rsid w:val="00131D17"/>
    <w:rsid w:val="00132895"/>
    <w:rsid w:val="00132AFD"/>
    <w:rsid w:val="001330E6"/>
    <w:rsid w:val="001340A2"/>
    <w:rsid w:val="001347BF"/>
    <w:rsid w:val="00134A60"/>
    <w:rsid w:val="001368D1"/>
    <w:rsid w:val="00136A9E"/>
    <w:rsid w:val="00142107"/>
    <w:rsid w:val="00142352"/>
    <w:rsid w:val="00144428"/>
    <w:rsid w:val="00146DDF"/>
    <w:rsid w:val="00150ECD"/>
    <w:rsid w:val="001522B3"/>
    <w:rsid w:val="001529A6"/>
    <w:rsid w:val="00153F18"/>
    <w:rsid w:val="00155825"/>
    <w:rsid w:val="001601CC"/>
    <w:rsid w:val="001601E8"/>
    <w:rsid w:val="00171A3C"/>
    <w:rsid w:val="0017292F"/>
    <w:rsid w:val="0017323D"/>
    <w:rsid w:val="001735B9"/>
    <w:rsid w:val="00176D96"/>
    <w:rsid w:val="00181A2E"/>
    <w:rsid w:val="00181FBD"/>
    <w:rsid w:val="001862C5"/>
    <w:rsid w:val="001870B6"/>
    <w:rsid w:val="00187109"/>
    <w:rsid w:val="00190671"/>
    <w:rsid w:val="00191408"/>
    <w:rsid w:val="001927A1"/>
    <w:rsid w:val="00193AB9"/>
    <w:rsid w:val="00194C91"/>
    <w:rsid w:val="00195E86"/>
    <w:rsid w:val="00196592"/>
    <w:rsid w:val="001970C7"/>
    <w:rsid w:val="001977D6"/>
    <w:rsid w:val="001A571A"/>
    <w:rsid w:val="001A70DD"/>
    <w:rsid w:val="001A7765"/>
    <w:rsid w:val="001A78A1"/>
    <w:rsid w:val="001B0197"/>
    <w:rsid w:val="001B0FBE"/>
    <w:rsid w:val="001B1437"/>
    <w:rsid w:val="001B3476"/>
    <w:rsid w:val="001B35AD"/>
    <w:rsid w:val="001B5A3D"/>
    <w:rsid w:val="001B5ADA"/>
    <w:rsid w:val="001B76DA"/>
    <w:rsid w:val="001C28EB"/>
    <w:rsid w:val="001C2945"/>
    <w:rsid w:val="001C3CBD"/>
    <w:rsid w:val="001C6FB9"/>
    <w:rsid w:val="001C715F"/>
    <w:rsid w:val="001D2027"/>
    <w:rsid w:val="001D341A"/>
    <w:rsid w:val="001D4EC4"/>
    <w:rsid w:val="001D5164"/>
    <w:rsid w:val="001E2896"/>
    <w:rsid w:val="001E3877"/>
    <w:rsid w:val="001E73BB"/>
    <w:rsid w:val="001F0978"/>
    <w:rsid w:val="001F0B36"/>
    <w:rsid w:val="001F3553"/>
    <w:rsid w:val="001F3F88"/>
    <w:rsid w:val="001F5F24"/>
    <w:rsid w:val="001F6FE0"/>
    <w:rsid w:val="00204DF7"/>
    <w:rsid w:val="00205D61"/>
    <w:rsid w:val="002072ED"/>
    <w:rsid w:val="0021136E"/>
    <w:rsid w:val="00211868"/>
    <w:rsid w:val="00212CDF"/>
    <w:rsid w:val="00220EF9"/>
    <w:rsid w:val="0022145A"/>
    <w:rsid w:val="002218E8"/>
    <w:rsid w:val="00223359"/>
    <w:rsid w:val="00224EAA"/>
    <w:rsid w:val="00226EE5"/>
    <w:rsid w:val="00230733"/>
    <w:rsid w:val="00231235"/>
    <w:rsid w:val="002321CD"/>
    <w:rsid w:val="00235781"/>
    <w:rsid w:val="00237C59"/>
    <w:rsid w:val="00237E89"/>
    <w:rsid w:val="00242EA8"/>
    <w:rsid w:val="0024688C"/>
    <w:rsid w:val="0024701C"/>
    <w:rsid w:val="00252EA5"/>
    <w:rsid w:val="00253B9E"/>
    <w:rsid w:val="00255297"/>
    <w:rsid w:val="00255863"/>
    <w:rsid w:val="002608DF"/>
    <w:rsid w:val="00261C46"/>
    <w:rsid w:val="0026465F"/>
    <w:rsid w:val="00265D2B"/>
    <w:rsid w:val="002660F5"/>
    <w:rsid w:val="002670D4"/>
    <w:rsid w:val="00267A2B"/>
    <w:rsid w:val="0027155B"/>
    <w:rsid w:val="00271AE4"/>
    <w:rsid w:val="00273FC3"/>
    <w:rsid w:val="002748CA"/>
    <w:rsid w:val="00276777"/>
    <w:rsid w:val="00276A06"/>
    <w:rsid w:val="00277C23"/>
    <w:rsid w:val="0028106F"/>
    <w:rsid w:val="002826B9"/>
    <w:rsid w:val="00284B90"/>
    <w:rsid w:val="0028653F"/>
    <w:rsid w:val="00286E10"/>
    <w:rsid w:val="00286F3F"/>
    <w:rsid w:val="00291A14"/>
    <w:rsid w:val="00293E98"/>
    <w:rsid w:val="0029579F"/>
    <w:rsid w:val="00295883"/>
    <w:rsid w:val="002A18CD"/>
    <w:rsid w:val="002A37F2"/>
    <w:rsid w:val="002A5B92"/>
    <w:rsid w:val="002A68C9"/>
    <w:rsid w:val="002A75DF"/>
    <w:rsid w:val="002B0736"/>
    <w:rsid w:val="002B4F76"/>
    <w:rsid w:val="002B5BC5"/>
    <w:rsid w:val="002B72EE"/>
    <w:rsid w:val="002C5051"/>
    <w:rsid w:val="002C5C81"/>
    <w:rsid w:val="002C6D35"/>
    <w:rsid w:val="002D139F"/>
    <w:rsid w:val="002D6A57"/>
    <w:rsid w:val="002D7C6C"/>
    <w:rsid w:val="002D7D43"/>
    <w:rsid w:val="002E2CB2"/>
    <w:rsid w:val="002E4FEF"/>
    <w:rsid w:val="002E54E5"/>
    <w:rsid w:val="002F01C7"/>
    <w:rsid w:val="002F1823"/>
    <w:rsid w:val="002F659B"/>
    <w:rsid w:val="002F6AEE"/>
    <w:rsid w:val="002F7E5A"/>
    <w:rsid w:val="0030366C"/>
    <w:rsid w:val="00310497"/>
    <w:rsid w:val="003137A3"/>
    <w:rsid w:val="003161C7"/>
    <w:rsid w:val="003162AE"/>
    <w:rsid w:val="00316BCB"/>
    <w:rsid w:val="00317F59"/>
    <w:rsid w:val="003228D3"/>
    <w:rsid w:val="00324135"/>
    <w:rsid w:val="003255F6"/>
    <w:rsid w:val="00327104"/>
    <w:rsid w:val="0033467C"/>
    <w:rsid w:val="003405E5"/>
    <w:rsid w:val="003407E7"/>
    <w:rsid w:val="00347907"/>
    <w:rsid w:val="003502CC"/>
    <w:rsid w:val="00353490"/>
    <w:rsid w:val="003577C8"/>
    <w:rsid w:val="00364A9B"/>
    <w:rsid w:val="00365460"/>
    <w:rsid w:val="003674D5"/>
    <w:rsid w:val="00367B93"/>
    <w:rsid w:val="00367C96"/>
    <w:rsid w:val="00371647"/>
    <w:rsid w:val="00371A6C"/>
    <w:rsid w:val="00376F56"/>
    <w:rsid w:val="00380741"/>
    <w:rsid w:val="00382A6B"/>
    <w:rsid w:val="00382BFE"/>
    <w:rsid w:val="00382ECD"/>
    <w:rsid w:val="003833D7"/>
    <w:rsid w:val="003920A3"/>
    <w:rsid w:val="00392835"/>
    <w:rsid w:val="0039362A"/>
    <w:rsid w:val="003960D9"/>
    <w:rsid w:val="0039647B"/>
    <w:rsid w:val="003A16B9"/>
    <w:rsid w:val="003A340A"/>
    <w:rsid w:val="003A3664"/>
    <w:rsid w:val="003A78AE"/>
    <w:rsid w:val="003A7922"/>
    <w:rsid w:val="003A7F9B"/>
    <w:rsid w:val="003B13B4"/>
    <w:rsid w:val="003B3134"/>
    <w:rsid w:val="003B3413"/>
    <w:rsid w:val="003B452D"/>
    <w:rsid w:val="003C0FEC"/>
    <w:rsid w:val="003C15F0"/>
    <w:rsid w:val="003D452F"/>
    <w:rsid w:val="003D4D70"/>
    <w:rsid w:val="003D4E69"/>
    <w:rsid w:val="003D7160"/>
    <w:rsid w:val="003D7228"/>
    <w:rsid w:val="003D79BC"/>
    <w:rsid w:val="003E188F"/>
    <w:rsid w:val="003E38D4"/>
    <w:rsid w:val="003E4465"/>
    <w:rsid w:val="003F0CA9"/>
    <w:rsid w:val="003F2EE4"/>
    <w:rsid w:val="003F35D9"/>
    <w:rsid w:val="003F3D3D"/>
    <w:rsid w:val="003F3EEE"/>
    <w:rsid w:val="003F563E"/>
    <w:rsid w:val="003F663A"/>
    <w:rsid w:val="00401321"/>
    <w:rsid w:val="00404431"/>
    <w:rsid w:val="004103A6"/>
    <w:rsid w:val="004116C7"/>
    <w:rsid w:val="004169CD"/>
    <w:rsid w:val="00416CDC"/>
    <w:rsid w:val="00420556"/>
    <w:rsid w:val="00421230"/>
    <w:rsid w:val="0042289D"/>
    <w:rsid w:val="00423183"/>
    <w:rsid w:val="00423BD8"/>
    <w:rsid w:val="004267ED"/>
    <w:rsid w:val="00432406"/>
    <w:rsid w:val="004327D0"/>
    <w:rsid w:val="004330D7"/>
    <w:rsid w:val="004333EE"/>
    <w:rsid w:val="00434366"/>
    <w:rsid w:val="00435BEB"/>
    <w:rsid w:val="004365B2"/>
    <w:rsid w:val="00437586"/>
    <w:rsid w:val="00442C5E"/>
    <w:rsid w:val="00446A7F"/>
    <w:rsid w:val="0044742F"/>
    <w:rsid w:val="00453E58"/>
    <w:rsid w:val="004545D8"/>
    <w:rsid w:val="00455098"/>
    <w:rsid w:val="00455CE9"/>
    <w:rsid w:val="004574AD"/>
    <w:rsid w:val="00460926"/>
    <w:rsid w:val="004610C3"/>
    <w:rsid w:val="00462248"/>
    <w:rsid w:val="00465816"/>
    <w:rsid w:val="00466A99"/>
    <w:rsid w:val="00467423"/>
    <w:rsid w:val="00471AB4"/>
    <w:rsid w:val="00471DCF"/>
    <w:rsid w:val="004720B8"/>
    <w:rsid w:val="00473A92"/>
    <w:rsid w:val="0047435C"/>
    <w:rsid w:val="00475BDE"/>
    <w:rsid w:val="00477138"/>
    <w:rsid w:val="00481076"/>
    <w:rsid w:val="0048318C"/>
    <w:rsid w:val="0048694F"/>
    <w:rsid w:val="00491841"/>
    <w:rsid w:val="004947A4"/>
    <w:rsid w:val="00495349"/>
    <w:rsid w:val="004A09B8"/>
    <w:rsid w:val="004A5A8A"/>
    <w:rsid w:val="004B0B9C"/>
    <w:rsid w:val="004B1543"/>
    <w:rsid w:val="004B4293"/>
    <w:rsid w:val="004B47E2"/>
    <w:rsid w:val="004C57BA"/>
    <w:rsid w:val="004C63D1"/>
    <w:rsid w:val="004C68F8"/>
    <w:rsid w:val="004D0BCC"/>
    <w:rsid w:val="004D1604"/>
    <w:rsid w:val="004D1905"/>
    <w:rsid w:val="004E01F1"/>
    <w:rsid w:val="004E0B8F"/>
    <w:rsid w:val="004E15E4"/>
    <w:rsid w:val="004E39DB"/>
    <w:rsid w:val="004E5A29"/>
    <w:rsid w:val="004E6A54"/>
    <w:rsid w:val="004F39F7"/>
    <w:rsid w:val="004F708F"/>
    <w:rsid w:val="00501379"/>
    <w:rsid w:val="00502C4B"/>
    <w:rsid w:val="00504422"/>
    <w:rsid w:val="005046B6"/>
    <w:rsid w:val="00504F85"/>
    <w:rsid w:val="00505C36"/>
    <w:rsid w:val="00510A76"/>
    <w:rsid w:val="00513B39"/>
    <w:rsid w:val="00517E6E"/>
    <w:rsid w:val="00523827"/>
    <w:rsid w:val="00523D48"/>
    <w:rsid w:val="00525383"/>
    <w:rsid w:val="00531370"/>
    <w:rsid w:val="0053156A"/>
    <w:rsid w:val="005315F0"/>
    <w:rsid w:val="005400B5"/>
    <w:rsid w:val="0054044E"/>
    <w:rsid w:val="005437FB"/>
    <w:rsid w:val="005467AD"/>
    <w:rsid w:val="00547984"/>
    <w:rsid w:val="0055114D"/>
    <w:rsid w:val="00551BB1"/>
    <w:rsid w:val="00554C7C"/>
    <w:rsid w:val="005557A5"/>
    <w:rsid w:val="0055648E"/>
    <w:rsid w:val="0055720A"/>
    <w:rsid w:val="00561814"/>
    <w:rsid w:val="0056293F"/>
    <w:rsid w:val="005716B9"/>
    <w:rsid w:val="00576414"/>
    <w:rsid w:val="00580934"/>
    <w:rsid w:val="00582ADD"/>
    <w:rsid w:val="0058317A"/>
    <w:rsid w:val="00586BFF"/>
    <w:rsid w:val="00591072"/>
    <w:rsid w:val="00591B5E"/>
    <w:rsid w:val="00591D6F"/>
    <w:rsid w:val="00593EE4"/>
    <w:rsid w:val="0059443C"/>
    <w:rsid w:val="00594A5E"/>
    <w:rsid w:val="00596DDF"/>
    <w:rsid w:val="00597A6E"/>
    <w:rsid w:val="005A134F"/>
    <w:rsid w:val="005A2D1A"/>
    <w:rsid w:val="005A40D3"/>
    <w:rsid w:val="005A5BD2"/>
    <w:rsid w:val="005A7162"/>
    <w:rsid w:val="005B07CE"/>
    <w:rsid w:val="005B0988"/>
    <w:rsid w:val="005B12A8"/>
    <w:rsid w:val="005B142D"/>
    <w:rsid w:val="005B1AA0"/>
    <w:rsid w:val="005B688D"/>
    <w:rsid w:val="005B6AF2"/>
    <w:rsid w:val="005B6F03"/>
    <w:rsid w:val="005C2EDD"/>
    <w:rsid w:val="005C6395"/>
    <w:rsid w:val="005D2525"/>
    <w:rsid w:val="005D58A3"/>
    <w:rsid w:val="005D6FBC"/>
    <w:rsid w:val="005D7D22"/>
    <w:rsid w:val="005D7F51"/>
    <w:rsid w:val="005E12F0"/>
    <w:rsid w:val="005F3665"/>
    <w:rsid w:val="005F43AE"/>
    <w:rsid w:val="005F715E"/>
    <w:rsid w:val="00601A0B"/>
    <w:rsid w:val="0060721D"/>
    <w:rsid w:val="00607618"/>
    <w:rsid w:val="00610B7B"/>
    <w:rsid w:val="00613364"/>
    <w:rsid w:val="00614ED3"/>
    <w:rsid w:val="00615024"/>
    <w:rsid w:val="00620C95"/>
    <w:rsid w:val="00622324"/>
    <w:rsid w:val="00622E96"/>
    <w:rsid w:val="00623125"/>
    <w:rsid w:val="006235E1"/>
    <w:rsid w:val="00624C79"/>
    <w:rsid w:val="0063051E"/>
    <w:rsid w:val="00630DFF"/>
    <w:rsid w:val="00632CE8"/>
    <w:rsid w:val="006346B8"/>
    <w:rsid w:val="00636687"/>
    <w:rsid w:val="00637161"/>
    <w:rsid w:val="0064097F"/>
    <w:rsid w:val="00644318"/>
    <w:rsid w:val="00644B02"/>
    <w:rsid w:val="00645011"/>
    <w:rsid w:val="0064588A"/>
    <w:rsid w:val="006479B2"/>
    <w:rsid w:val="00647C2A"/>
    <w:rsid w:val="00650905"/>
    <w:rsid w:val="0065145D"/>
    <w:rsid w:val="00653C2A"/>
    <w:rsid w:val="00655BB9"/>
    <w:rsid w:val="0065659B"/>
    <w:rsid w:val="006629E4"/>
    <w:rsid w:val="00663129"/>
    <w:rsid w:val="00667ADB"/>
    <w:rsid w:val="006705EA"/>
    <w:rsid w:val="00672BFD"/>
    <w:rsid w:val="006735D6"/>
    <w:rsid w:val="006800B3"/>
    <w:rsid w:val="006801BD"/>
    <w:rsid w:val="006813AE"/>
    <w:rsid w:val="00681CBD"/>
    <w:rsid w:val="00681F25"/>
    <w:rsid w:val="00682AED"/>
    <w:rsid w:val="00683297"/>
    <w:rsid w:val="00684125"/>
    <w:rsid w:val="006854D5"/>
    <w:rsid w:val="0068609D"/>
    <w:rsid w:val="00690510"/>
    <w:rsid w:val="00690957"/>
    <w:rsid w:val="006951BE"/>
    <w:rsid w:val="006A13C4"/>
    <w:rsid w:val="006A14F8"/>
    <w:rsid w:val="006A2CCF"/>
    <w:rsid w:val="006A4D31"/>
    <w:rsid w:val="006A55ED"/>
    <w:rsid w:val="006A623D"/>
    <w:rsid w:val="006B29CB"/>
    <w:rsid w:val="006B43CF"/>
    <w:rsid w:val="006B51CD"/>
    <w:rsid w:val="006B57FE"/>
    <w:rsid w:val="006B5A7C"/>
    <w:rsid w:val="006B778D"/>
    <w:rsid w:val="006C018C"/>
    <w:rsid w:val="006C17F9"/>
    <w:rsid w:val="006C29EA"/>
    <w:rsid w:val="006C314F"/>
    <w:rsid w:val="006C3AB3"/>
    <w:rsid w:val="006C49CC"/>
    <w:rsid w:val="006C618E"/>
    <w:rsid w:val="006C63AD"/>
    <w:rsid w:val="006C7DD6"/>
    <w:rsid w:val="006D1D38"/>
    <w:rsid w:val="006D2075"/>
    <w:rsid w:val="006D3429"/>
    <w:rsid w:val="006D3AB4"/>
    <w:rsid w:val="006D459F"/>
    <w:rsid w:val="006D7433"/>
    <w:rsid w:val="006E03CB"/>
    <w:rsid w:val="006E0440"/>
    <w:rsid w:val="006E41A4"/>
    <w:rsid w:val="006E4C70"/>
    <w:rsid w:val="006E6C9D"/>
    <w:rsid w:val="006F2026"/>
    <w:rsid w:val="006F2870"/>
    <w:rsid w:val="006F3161"/>
    <w:rsid w:val="006F4F77"/>
    <w:rsid w:val="006F523A"/>
    <w:rsid w:val="006F6F80"/>
    <w:rsid w:val="00703B9B"/>
    <w:rsid w:val="007055CA"/>
    <w:rsid w:val="00707EE0"/>
    <w:rsid w:val="0071015B"/>
    <w:rsid w:val="00710651"/>
    <w:rsid w:val="00711566"/>
    <w:rsid w:val="00711916"/>
    <w:rsid w:val="0071578C"/>
    <w:rsid w:val="00717ABB"/>
    <w:rsid w:val="00722389"/>
    <w:rsid w:val="007319F8"/>
    <w:rsid w:val="0073232E"/>
    <w:rsid w:val="00733283"/>
    <w:rsid w:val="00733EB1"/>
    <w:rsid w:val="0073697B"/>
    <w:rsid w:val="00741986"/>
    <w:rsid w:val="00742909"/>
    <w:rsid w:val="00745AAE"/>
    <w:rsid w:val="00746371"/>
    <w:rsid w:val="00752DA2"/>
    <w:rsid w:val="007554F3"/>
    <w:rsid w:val="007567EE"/>
    <w:rsid w:val="00757350"/>
    <w:rsid w:val="00761473"/>
    <w:rsid w:val="007622CE"/>
    <w:rsid w:val="00762AA1"/>
    <w:rsid w:val="007701AF"/>
    <w:rsid w:val="00771F1F"/>
    <w:rsid w:val="00772466"/>
    <w:rsid w:val="00772840"/>
    <w:rsid w:val="007733FE"/>
    <w:rsid w:val="00774329"/>
    <w:rsid w:val="007762E8"/>
    <w:rsid w:val="0078235F"/>
    <w:rsid w:val="007824F9"/>
    <w:rsid w:val="0078442D"/>
    <w:rsid w:val="00784460"/>
    <w:rsid w:val="007848F2"/>
    <w:rsid w:val="00786233"/>
    <w:rsid w:val="00790EA9"/>
    <w:rsid w:val="00791370"/>
    <w:rsid w:val="007921F8"/>
    <w:rsid w:val="00793095"/>
    <w:rsid w:val="00796170"/>
    <w:rsid w:val="0079650D"/>
    <w:rsid w:val="007A2912"/>
    <w:rsid w:val="007B0244"/>
    <w:rsid w:val="007B1042"/>
    <w:rsid w:val="007B1531"/>
    <w:rsid w:val="007B17FE"/>
    <w:rsid w:val="007B4EC9"/>
    <w:rsid w:val="007B62A5"/>
    <w:rsid w:val="007C1C68"/>
    <w:rsid w:val="007C49D3"/>
    <w:rsid w:val="007D2777"/>
    <w:rsid w:val="007D39C8"/>
    <w:rsid w:val="007D5E1B"/>
    <w:rsid w:val="007D7031"/>
    <w:rsid w:val="007D79EB"/>
    <w:rsid w:val="007E17DB"/>
    <w:rsid w:val="007E1B45"/>
    <w:rsid w:val="007E4066"/>
    <w:rsid w:val="007E6ACD"/>
    <w:rsid w:val="007F1513"/>
    <w:rsid w:val="007F2690"/>
    <w:rsid w:val="007F33FB"/>
    <w:rsid w:val="007F3577"/>
    <w:rsid w:val="007F4B4D"/>
    <w:rsid w:val="007F7811"/>
    <w:rsid w:val="00803FCD"/>
    <w:rsid w:val="00805171"/>
    <w:rsid w:val="008068B2"/>
    <w:rsid w:val="008069BC"/>
    <w:rsid w:val="00810B73"/>
    <w:rsid w:val="008128BB"/>
    <w:rsid w:val="00814FD9"/>
    <w:rsid w:val="008160F2"/>
    <w:rsid w:val="00816AFD"/>
    <w:rsid w:val="008215FA"/>
    <w:rsid w:val="00821654"/>
    <w:rsid w:val="00822609"/>
    <w:rsid w:val="00823BDD"/>
    <w:rsid w:val="008251C6"/>
    <w:rsid w:val="00827BA3"/>
    <w:rsid w:val="00830D87"/>
    <w:rsid w:val="00833039"/>
    <w:rsid w:val="00850635"/>
    <w:rsid w:val="00851793"/>
    <w:rsid w:val="00852078"/>
    <w:rsid w:val="00855A02"/>
    <w:rsid w:val="00855C5A"/>
    <w:rsid w:val="00855F1A"/>
    <w:rsid w:val="0085786B"/>
    <w:rsid w:val="00861971"/>
    <w:rsid w:val="00862AF0"/>
    <w:rsid w:val="008635AE"/>
    <w:rsid w:val="00864E2F"/>
    <w:rsid w:val="008734B8"/>
    <w:rsid w:val="0087547D"/>
    <w:rsid w:val="00875A22"/>
    <w:rsid w:val="00881FA9"/>
    <w:rsid w:val="008831ED"/>
    <w:rsid w:val="00883886"/>
    <w:rsid w:val="008839CC"/>
    <w:rsid w:val="008866D8"/>
    <w:rsid w:val="00893291"/>
    <w:rsid w:val="00897132"/>
    <w:rsid w:val="008973EB"/>
    <w:rsid w:val="008A33B0"/>
    <w:rsid w:val="008A7A96"/>
    <w:rsid w:val="008B045A"/>
    <w:rsid w:val="008B0596"/>
    <w:rsid w:val="008B21CC"/>
    <w:rsid w:val="008B3D33"/>
    <w:rsid w:val="008B6044"/>
    <w:rsid w:val="008B7CAA"/>
    <w:rsid w:val="008C0A8D"/>
    <w:rsid w:val="008C232E"/>
    <w:rsid w:val="008C2DE2"/>
    <w:rsid w:val="008D1125"/>
    <w:rsid w:val="008D135D"/>
    <w:rsid w:val="008D1758"/>
    <w:rsid w:val="008D4B5B"/>
    <w:rsid w:val="008D6EA8"/>
    <w:rsid w:val="008D7C4E"/>
    <w:rsid w:val="008E1487"/>
    <w:rsid w:val="008E5EFD"/>
    <w:rsid w:val="008E6394"/>
    <w:rsid w:val="008E648C"/>
    <w:rsid w:val="008E6F0E"/>
    <w:rsid w:val="008E7728"/>
    <w:rsid w:val="008E7CFB"/>
    <w:rsid w:val="008F384C"/>
    <w:rsid w:val="008F46AA"/>
    <w:rsid w:val="008F5113"/>
    <w:rsid w:val="008F5522"/>
    <w:rsid w:val="009004D2"/>
    <w:rsid w:val="00902FAB"/>
    <w:rsid w:val="00904A2E"/>
    <w:rsid w:val="009105F8"/>
    <w:rsid w:val="00911775"/>
    <w:rsid w:val="0091468A"/>
    <w:rsid w:val="00916918"/>
    <w:rsid w:val="009204F3"/>
    <w:rsid w:val="0092166B"/>
    <w:rsid w:val="0092170D"/>
    <w:rsid w:val="0092266C"/>
    <w:rsid w:val="00923A60"/>
    <w:rsid w:val="00926171"/>
    <w:rsid w:val="00927E92"/>
    <w:rsid w:val="009310CB"/>
    <w:rsid w:val="00934C3E"/>
    <w:rsid w:val="009358A3"/>
    <w:rsid w:val="009359A9"/>
    <w:rsid w:val="009372C3"/>
    <w:rsid w:val="009402B6"/>
    <w:rsid w:val="00941E91"/>
    <w:rsid w:val="00951A24"/>
    <w:rsid w:val="00952060"/>
    <w:rsid w:val="00954327"/>
    <w:rsid w:val="00956FCF"/>
    <w:rsid w:val="00957CE6"/>
    <w:rsid w:val="00960D17"/>
    <w:rsid w:val="00960D81"/>
    <w:rsid w:val="00961F42"/>
    <w:rsid w:val="00961F55"/>
    <w:rsid w:val="00966594"/>
    <w:rsid w:val="009751C4"/>
    <w:rsid w:val="00981B52"/>
    <w:rsid w:val="00984AE4"/>
    <w:rsid w:val="00986F19"/>
    <w:rsid w:val="00990797"/>
    <w:rsid w:val="00991450"/>
    <w:rsid w:val="00991749"/>
    <w:rsid w:val="00992312"/>
    <w:rsid w:val="00992BDD"/>
    <w:rsid w:val="0099324A"/>
    <w:rsid w:val="009A19FB"/>
    <w:rsid w:val="009A1A0C"/>
    <w:rsid w:val="009A31D5"/>
    <w:rsid w:val="009B1AC8"/>
    <w:rsid w:val="009C18E4"/>
    <w:rsid w:val="009C718E"/>
    <w:rsid w:val="009D06BA"/>
    <w:rsid w:val="009D158E"/>
    <w:rsid w:val="009D30EE"/>
    <w:rsid w:val="009D376A"/>
    <w:rsid w:val="009D3A1E"/>
    <w:rsid w:val="009D3B78"/>
    <w:rsid w:val="009D40C7"/>
    <w:rsid w:val="009D4183"/>
    <w:rsid w:val="009D5E72"/>
    <w:rsid w:val="009D6D09"/>
    <w:rsid w:val="009E01AF"/>
    <w:rsid w:val="009E4556"/>
    <w:rsid w:val="009E57C4"/>
    <w:rsid w:val="009E5D5B"/>
    <w:rsid w:val="009E6C2A"/>
    <w:rsid w:val="009F0021"/>
    <w:rsid w:val="009F2DBD"/>
    <w:rsid w:val="009F34F7"/>
    <w:rsid w:val="009F3B13"/>
    <w:rsid w:val="009F5EED"/>
    <w:rsid w:val="00A002F9"/>
    <w:rsid w:val="00A0076C"/>
    <w:rsid w:val="00A00E78"/>
    <w:rsid w:val="00A0216B"/>
    <w:rsid w:val="00A128C1"/>
    <w:rsid w:val="00A13084"/>
    <w:rsid w:val="00A1618E"/>
    <w:rsid w:val="00A163CF"/>
    <w:rsid w:val="00A207EB"/>
    <w:rsid w:val="00A21CA0"/>
    <w:rsid w:val="00A26B21"/>
    <w:rsid w:val="00A304BC"/>
    <w:rsid w:val="00A31808"/>
    <w:rsid w:val="00A3219F"/>
    <w:rsid w:val="00A33CBD"/>
    <w:rsid w:val="00A35D36"/>
    <w:rsid w:val="00A41555"/>
    <w:rsid w:val="00A42623"/>
    <w:rsid w:val="00A42649"/>
    <w:rsid w:val="00A42C75"/>
    <w:rsid w:val="00A46594"/>
    <w:rsid w:val="00A531A7"/>
    <w:rsid w:val="00A54B23"/>
    <w:rsid w:val="00A64C1B"/>
    <w:rsid w:val="00A658C3"/>
    <w:rsid w:val="00A676FC"/>
    <w:rsid w:val="00A72842"/>
    <w:rsid w:val="00A75F7F"/>
    <w:rsid w:val="00A77133"/>
    <w:rsid w:val="00A77705"/>
    <w:rsid w:val="00A804EA"/>
    <w:rsid w:val="00A80A50"/>
    <w:rsid w:val="00A817DE"/>
    <w:rsid w:val="00A827BA"/>
    <w:rsid w:val="00A83073"/>
    <w:rsid w:val="00A834A4"/>
    <w:rsid w:val="00A83905"/>
    <w:rsid w:val="00A844F1"/>
    <w:rsid w:val="00A86C3B"/>
    <w:rsid w:val="00A9027E"/>
    <w:rsid w:val="00A90E27"/>
    <w:rsid w:val="00A92AE7"/>
    <w:rsid w:val="00A93954"/>
    <w:rsid w:val="00A954EE"/>
    <w:rsid w:val="00A96BBA"/>
    <w:rsid w:val="00A9769A"/>
    <w:rsid w:val="00AA2FEF"/>
    <w:rsid w:val="00AA5A1B"/>
    <w:rsid w:val="00AA7B4A"/>
    <w:rsid w:val="00AA7DBF"/>
    <w:rsid w:val="00AB10E4"/>
    <w:rsid w:val="00AB2781"/>
    <w:rsid w:val="00AB36FA"/>
    <w:rsid w:val="00AB38A7"/>
    <w:rsid w:val="00AB4DC0"/>
    <w:rsid w:val="00AB7DFC"/>
    <w:rsid w:val="00AB7F2D"/>
    <w:rsid w:val="00AB7F6F"/>
    <w:rsid w:val="00AC1907"/>
    <w:rsid w:val="00AC26DC"/>
    <w:rsid w:val="00AC4155"/>
    <w:rsid w:val="00AD15BE"/>
    <w:rsid w:val="00AD3D3D"/>
    <w:rsid w:val="00AD6FF7"/>
    <w:rsid w:val="00AD719E"/>
    <w:rsid w:val="00AE1BD0"/>
    <w:rsid w:val="00AE2976"/>
    <w:rsid w:val="00AE34A5"/>
    <w:rsid w:val="00AE44DF"/>
    <w:rsid w:val="00AE4594"/>
    <w:rsid w:val="00AE4C10"/>
    <w:rsid w:val="00AE5AA8"/>
    <w:rsid w:val="00AE5BA3"/>
    <w:rsid w:val="00AF0016"/>
    <w:rsid w:val="00AF0258"/>
    <w:rsid w:val="00AF7AEC"/>
    <w:rsid w:val="00B00410"/>
    <w:rsid w:val="00B01166"/>
    <w:rsid w:val="00B0202B"/>
    <w:rsid w:val="00B051F0"/>
    <w:rsid w:val="00B073DD"/>
    <w:rsid w:val="00B14781"/>
    <w:rsid w:val="00B16841"/>
    <w:rsid w:val="00B17D56"/>
    <w:rsid w:val="00B20C21"/>
    <w:rsid w:val="00B218BE"/>
    <w:rsid w:val="00B259FF"/>
    <w:rsid w:val="00B31729"/>
    <w:rsid w:val="00B31787"/>
    <w:rsid w:val="00B36A58"/>
    <w:rsid w:val="00B36B53"/>
    <w:rsid w:val="00B37D0B"/>
    <w:rsid w:val="00B401D1"/>
    <w:rsid w:val="00B425D5"/>
    <w:rsid w:val="00B43F2C"/>
    <w:rsid w:val="00B46812"/>
    <w:rsid w:val="00B51E89"/>
    <w:rsid w:val="00B558E1"/>
    <w:rsid w:val="00B60FD1"/>
    <w:rsid w:val="00B627C6"/>
    <w:rsid w:val="00B667F5"/>
    <w:rsid w:val="00B6692A"/>
    <w:rsid w:val="00B6702E"/>
    <w:rsid w:val="00B67801"/>
    <w:rsid w:val="00B72414"/>
    <w:rsid w:val="00B7252B"/>
    <w:rsid w:val="00B73110"/>
    <w:rsid w:val="00B74BA7"/>
    <w:rsid w:val="00B8169D"/>
    <w:rsid w:val="00B82513"/>
    <w:rsid w:val="00B859DC"/>
    <w:rsid w:val="00B8672C"/>
    <w:rsid w:val="00B90203"/>
    <w:rsid w:val="00B96168"/>
    <w:rsid w:val="00B9711D"/>
    <w:rsid w:val="00BB007D"/>
    <w:rsid w:val="00BB4078"/>
    <w:rsid w:val="00BB68A8"/>
    <w:rsid w:val="00BB6924"/>
    <w:rsid w:val="00BC02EE"/>
    <w:rsid w:val="00BC1483"/>
    <w:rsid w:val="00BC24FD"/>
    <w:rsid w:val="00BC2C5F"/>
    <w:rsid w:val="00BD4019"/>
    <w:rsid w:val="00BE00AD"/>
    <w:rsid w:val="00BE0A62"/>
    <w:rsid w:val="00BE706D"/>
    <w:rsid w:val="00BF0208"/>
    <w:rsid w:val="00BF7AC5"/>
    <w:rsid w:val="00C00A2B"/>
    <w:rsid w:val="00C066AD"/>
    <w:rsid w:val="00C158AF"/>
    <w:rsid w:val="00C16703"/>
    <w:rsid w:val="00C20CCE"/>
    <w:rsid w:val="00C20FFC"/>
    <w:rsid w:val="00C21A2D"/>
    <w:rsid w:val="00C23039"/>
    <w:rsid w:val="00C2365D"/>
    <w:rsid w:val="00C271BF"/>
    <w:rsid w:val="00C2725E"/>
    <w:rsid w:val="00C27576"/>
    <w:rsid w:val="00C30A46"/>
    <w:rsid w:val="00C31A50"/>
    <w:rsid w:val="00C31DAA"/>
    <w:rsid w:val="00C3695C"/>
    <w:rsid w:val="00C37133"/>
    <w:rsid w:val="00C40497"/>
    <w:rsid w:val="00C414A1"/>
    <w:rsid w:val="00C42BA6"/>
    <w:rsid w:val="00C445D7"/>
    <w:rsid w:val="00C447EA"/>
    <w:rsid w:val="00C50360"/>
    <w:rsid w:val="00C517F9"/>
    <w:rsid w:val="00C532FB"/>
    <w:rsid w:val="00C56A1A"/>
    <w:rsid w:val="00C60779"/>
    <w:rsid w:val="00C6125A"/>
    <w:rsid w:val="00C659B9"/>
    <w:rsid w:val="00C70915"/>
    <w:rsid w:val="00C72A13"/>
    <w:rsid w:val="00C7342C"/>
    <w:rsid w:val="00C7588C"/>
    <w:rsid w:val="00C8026C"/>
    <w:rsid w:val="00C811C4"/>
    <w:rsid w:val="00C812CA"/>
    <w:rsid w:val="00C817FE"/>
    <w:rsid w:val="00C876FD"/>
    <w:rsid w:val="00C92234"/>
    <w:rsid w:val="00C9476D"/>
    <w:rsid w:val="00C95592"/>
    <w:rsid w:val="00C97824"/>
    <w:rsid w:val="00CA587F"/>
    <w:rsid w:val="00CA73A7"/>
    <w:rsid w:val="00CB12DB"/>
    <w:rsid w:val="00CB1976"/>
    <w:rsid w:val="00CB236F"/>
    <w:rsid w:val="00CB3140"/>
    <w:rsid w:val="00CB383D"/>
    <w:rsid w:val="00CB4959"/>
    <w:rsid w:val="00CB738C"/>
    <w:rsid w:val="00CB7415"/>
    <w:rsid w:val="00CC03AF"/>
    <w:rsid w:val="00CC7BF5"/>
    <w:rsid w:val="00CD29F1"/>
    <w:rsid w:val="00CD3317"/>
    <w:rsid w:val="00CD627A"/>
    <w:rsid w:val="00CE157F"/>
    <w:rsid w:val="00CE2180"/>
    <w:rsid w:val="00CE25A0"/>
    <w:rsid w:val="00CE6774"/>
    <w:rsid w:val="00CF4FB9"/>
    <w:rsid w:val="00D100F6"/>
    <w:rsid w:val="00D10D80"/>
    <w:rsid w:val="00D124B2"/>
    <w:rsid w:val="00D12A1D"/>
    <w:rsid w:val="00D13B78"/>
    <w:rsid w:val="00D146F8"/>
    <w:rsid w:val="00D14F1F"/>
    <w:rsid w:val="00D16BE6"/>
    <w:rsid w:val="00D17E25"/>
    <w:rsid w:val="00D20322"/>
    <w:rsid w:val="00D217C5"/>
    <w:rsid w:val="00D2397C"/>
    <w:rsid w:val="00D24589"/>
    <w:rsid w:val="00D25299"/>
    <w:rsid w:val="00D26115"/>
    <w:rsid w:val="00D27530"/>
    <w:rsid w:val="00D306C8"/>
    <w:rsid w:val="00D33476"/>
    <w:rsid w:val="00D4590C"/>
    <w:rsid w:val="00D565C9"/>
    <w:rsid w:val="00D56DB9"/>
    <w:rsid w:val="00D601FB"/>
    <w:rsid w:val="00D721E7"/>
    <w:rsid w:val="00D7221B"/>
    <w:rsid w:val="00D74D9E"/>
    <w:rsid w:val="00D7614A"/>
    <w:rsid w:val="00D76B4B"/>
    <w:rsid w:val="00D76FEF"/>
    <w:rsid w:val="00D839FB"/>
    <w:rsid w:val="00D83D7F"/>
    <w:rsid w:val="00D86540"/>
    <w:rsid w:val="00D86B58"/>
    <w:rsid w:val="00D878F1"/>
    <w:rsid w:val="00D931EB"/>
    <w:rsid w:val="00D9346E"/>
    <w:rsid w:val="00D95C98"/>
    <w:rsid w:val="00D95D88"/>
    <w:rsid w:val="00D9662E"/>
    <w:rsid w:val="00DA22E6"/>
    <w:rsid w:val="00DA25EB"/>
    <w:rsid w:val="00DA2DB4"/>
    <w:rsid w:val="00DA5297"/>
    <w:rsid w:val="00DB0510"/>
    <w:rsid w:val="00DB3CF9"/>
    <w:rsid w:val="00DB7AE3"/>
    <w:rsid w:val="00DC251C"/>
    <w:rsid w:val="00DC4BD3"/>
    <w:rsid w:val="00DC5432"/>
    <w:rsid w:val="00DC7CA1"/>
    <w:rsid w:val="00DD0F89"/>
    <w:rsid w:val="00DD1727"/>
    <w:rsid w:val="00DD2E54"/>
    <w:rsid w:val="00DD336C"/>
    <w:rsid w:val="00DD6486"/>
    <w:rsid w:val="00DD7C32"/>
    <w:rsid w:val="00DE08B0"/>
    <w:rsid w:val="00DE0A22"/>
    <w:rsid w:val="00DE0FC0"/>
    <w:rsid w:val="00DE3EC5"/>
    <w:rsid w:val="00DE3F59"/>
    <w:rsid w:val="00DE5701"/>
    <w:rsid w:val="00DE74AD"/>
    <w:rsid w:val="00DE78EC"/>
    <w:rsid w:val="00DF0205"/>
    <w:rsid w:val="00DF080A"/>
    <w:rsid w:val="00DF141F"/>
    <w:rsid w:val="00DF175F"/>
    <w:rsid w:val="00DF24DB"/>
    <w:rsid w:val="00DF5EFA"/>
    <w:rsid w:val="00DF683A"/>
    <w:rsid w:val="00DF6D32"/>
    <w:rsid w:val="00DF7209"/>
    <w:rsid w:val="00E0314A"/>
    <w:rsid w:val="00E0366B"/>
    <w:rsid w:val="00E03CD1"/>
    <w:rsid w:val="00E068D1"/>
    <w:rsid w:val="00E06976"/>
    <w:rsid w:val="00E11118"/>
    <w:rsid w:val="00E13CD4"/>
    <w:rsid w:val="00E21D1A"/>
    <w:rsid w:val="00E25773"/>
    <w:rsid w:val="00E259A2"/>
    <w:rsid w:val="00E354A4"/>
    <w:rsid w:val="00E36D61"/>
    <w:rsid w:val="00E375BC"/>
    <w:rsid w:val="00E45ECF"/>
    <w:rsid w:val="00E46B4A"/>
    <w:rsid w:val="00E47BDA"/>
    <w:rsid w:val="00E53418"/>
    <w:rsid w:val="00E55F12"/>
    <w:rsid w:val="00E631FD"/>
    <w:rsid w:val="00E6593E"/>
    <w:rsid w:val="00E71594"/>
    <w:rsid w:val="00E720A0"/>
    <w:rsid w:val="00E72CEA"/>
    <w:rsid w:val="00E7345C"/>
    <w:rsid w:val="00E734ED"/>
    <w:rsid w:val="00E7561C"/>
    <w:rsid w:val="00E76085"/>
    <w:rsid w:val="00E7716F"/>
    <w:rsid w:val="00E81DE9"/>
    <w:rsid w:val="00E81E8F"/>
    <w:rsid w:val="00E82748"/>
    <w:rsid w:val="00E86D87"/>
    <w:rsid w:val="00E90E09"/>
    <w:rsid w:val="00E949DF"/>
    <w:rsid w:val="00E951F4"/>
    <w:rsid w:val="00E9527F"/>
    <w:rsid w:val="00E95351"/>
    <w:rsid w:val="00E95597"/>
    <w:rsid w:val="00E95A7D"/>
    <w:rsid w:val="00EA02C2"/>
    <w:rsid w:val="00EA71AC"/>
    <w:rsid w:val="00EB204A"/>
    <w:rsid w:val="00EB235C"/>
    <w:rsid w:val="00EB279A"/>
    <w:rsid w:val="00EC006F"/>
    <w:rsid w:val="00EC1D8B"/>
    <w:rsid w:val="00EC21DE"/>
    <w:rsid w:val="00EC2747"/>
    <w:rsid w:val="00EC381D"/>
    <w:rsid w:val="00EC4E1E"/>
    <w:rsid w:val="00EC4F4B"/>
    <w:rsid w:val="00EC6FEA"/>
    <w:rsid w:val="00ED1530"/>
    <w:rsid w:val="00ED21D8"/>
    <w:rsid w:val="00ED2ED8"/>
    <w:rsid w:val="00ED30FC"/>
    <w:rsid w:val="00ED40B5"/>
    <w:rsid w:val="00ED48FC"/>
    <w:rsid w:val="00ED490F"/>
    <w:rsid w:val="00ED5FF6"/>
    <w:rsid w:val="00ED6ECA"/>
    <w:rsid w:val="00ED6EFA"/>
    <w:rsid w:val="00EE4F34"/>
    <w:rsid w:val="00EF20C0"/>
    <w:rsid w:val="00EF3E64"/>
    <w:rsid w:val="00EF5A1D"/>
    <w:rsid w:val="00EF6AC2"/>
    <w:rsid w:val="00F00AE5"/>
    <w:rsid w:val="00F100D9"/>
    <w:rsid w:val="00F14894"/>
    <w:rsid w:val="00F156E4"/>
    <w:rsid w:val="00F16DC3"/>
    <w:rsid w:val="00F2185E"/>
    <w:rsid w:val="00F222A6"/>
    <w:rsid w:val="00F22CF2"/>
    <w:rsid w:val="00F22CF5"/>
    <w:rsid w:val="00F2339B"/>
    <w:rsid w:val="00F27A33"/>
    <w:rsid w:val="00F403C9"/>
    <w:rsid w:val="00F44F5E"/>
    <w:rsid w:val="00F45EA7"/>
    <w:rsid w:val="00F5298E"/>
    <w:rsid w:val="00F52D51"/>
    <w:rsid w:val="00F53661"/>
    <w:rsid w:val="00F53764"/>
    <w:rsid w:val="00F5387C"/>
    <w:rsid w:val="00F54DDC"/>
    <w:rsid w:val="00F622E5"/>
    <w:rsid w:val="00F6598B"/>
    <w:rsid w:val="00F65C30"/>
    <w:rsid w:val="00F663E8"/>
    <w:rsid w:val="00F712EB"/>
    <w:rsid w:val="00F72727"/>
    <w:rsid w:val="00F728CA"/>
    <w:rsid w:val="00F87374"/>
    <w:rsid w:val="00F875DC"/>
    <w:rsid w:val="00F91154"/>
    <w:rsid w:val="00F91AEF"/>
    <w:rsid w:val="00F93740"/>
    <w:rsid w:val="00F93BCC"/>
    <w:rsid w:val="00F93D4E"/>
    <w:rsid w:val="00F93FE1"/>
    <w:rsid w:val="00F9606F"/>
    <w:rsid w:val="00FA0746"/>
    <w:rsid w:val="00FA1AFC"/>
    <w:rsid w:val="00FA7101"/>
    <w:rsid w:val="00FB24EC"/>
    <w:rsid w:val="00FC4ACD"/>
    <w:rsid w:val="00FC7E23"/>
    <w:rsid w:val="00FD127D"/>
    <w:rsid w:val="00FD39C1"/>
    <w:rsid w:val="00FD3D14"/>
    <w:rsid w:val="00FD77D9"/>
    <w:rsid w:val="00FE17CF"/>
    <w:rsid w:val="00FE2032"/>
    <w:rsid w:val="00FE24AA"/>
    <w:rsid w:val="00FE7080"/>
    <w:rsid w:val="00FF11A8"/>
    <w:rsid w:val="00FF2725"/>
    <w:rsid w:val="00FF28E8"/>
    <w:rsid w:val="00FF4699"/>
    <w:rsid w:val="00FF7467"/>
    <w:rsid w:val="00FF76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BF689"/>
  <w15:docId w15:val="{A23F7FA1-0465-4039-B1D1-3F27BE39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D2B"/>
  </w:style>
  <w:style w:type="paragraph" w:styleId="Heading3">
    <w:name w:val="heading 3"/>
    <w:basedOn w:val="Normal"/>
    <w:link w:val="Heading3Char"/>
    <w:uiPriority w:val="9"/>
    <w:qFormat/>
    <w:rsid w:val="006F6F8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6F80"/>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6F6F80"/>
  </w:style>
  <w:style w:type="paragraph" w:customStyle="1" w:styleId="tier1">
    <w:name w:val="tier1"/>
    <w:basedOn w:val="Normal"/>
    <w:rsid w:val="006F6F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er2">
    <w:name w:val="tier2"/>
    <w:basedOn w:val="Normal"/>
    <w:rsid w:val="006F6F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iority8">
    <w:name w:val="priority8"/>
    <w:basedOn w:val="DefaultParagraphFont"/>
    <w:rsid w:val="006F6F80"/>
  </w:style>
  <w:style w:type="character" w:customStyle="1" w:styleId="priority6">
    <w:name w:val="priority6"/>
    <w:basedOn w:val="DefaultParagraphFont"/>
    <w:rsid w:val="006F6F80"/>
  </w:style>
  <w:style w:type="character" w:customStyle="1" w:styleId="priority4">
    <w:name w:val="priority4"/>
    <w:basedOn w:val="DefaultParagraphFont"/>
    <w:rsid w:val="006F6F80"/>
  </w:style>
  <w:style w:type="paragraph" w:styleId="BalloonText">
    <w:name w:val="Balloon Text"/>
    <w:basedOn w:val="Normal"/>
    <w:link w:val="BalloonTextChar"/>
    <w:uiPriority w:val="99"/>
    <w:semiHidden/>
    <w:unhideWhenUsed/>
    <w:rsid w:val="006F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0"/>
    <w:rPr>
      <w:rFonts w:ascii="Tahoma" w:hAnsi="Tahoma" w:cs="Tahoma"/>
      <w:sz w:val="16"/>
      <w:szCs w:val="16"/>
    </w:rPr>
  </w:style>
  <w:style w:type="character" w:styleId="CommentReference">
    <w:name w:val="annotation reference"/>
    <w:basedOn w:val="DefaultParagraphFont"/>
    <w:uiPriority w:val="99"/>
    <w:semiHidden/>
    <w:unhideWhenUsed/>
    <w:rsid w:val="00F93D4E"/>
    <w:rPr>
      <w:sz w:val="16"/>
      <w:szCs w:val="16"/>
    </w:rPr>
  </w:style>
  <w:style w:type="paragraph" w:styleId="CommentText">
    <w:name w:val="annotation text"/>
    <w:basedOn w:val="Normal"/>
    <w:link w:val="CommentTextChar"/>
    <w:uiPriority w:val="99"/>
    <w:semiHidden/>
    <w:unhideWhenUsed/>
    <w:rsid w:val="00F93D4E"/>
    <w:pPr>
      <w:spacing w:line="240" w:lineRule="auto"/>
    </w:pPr>
    <w:rPr>
      <w:sz w:val="20"/>
      <w:szCs w:val="20"/>
    </w:rPr>
  </w:style>
  <w:style w:type="character" w:customStyle="1" w:styleId="CommentTextChar">
    <w:name w:val="Comment Text Char"/>
    <w:basedOn w:val="DefaultParagraphFont"/>
    <w:link w:val="CommentText"/>
    <w:uiPriority w:val="99"/>
    <w:semiHidden/>
    <w:rsid w:val="00F93D4E"/>
    <w:rPr>
      <w:sz w:val="20"/>
      <w:szCs w:val="20"/>
    </w:rPr>
  </w:style>
  <w:style w:type="paragraph" w:styleId="CommentSubject">
    <w:name w:val="annotation subject"/>
    <w:basedOn w:val="CommentText"/>
    <w:next w:val="CommentText"/>
    <w:link w:val="CommentSubjectChar"/>
    <w:uiPriority w:val="99"/>
    <w:semiHidden/>
    <w:unhideWhenUsed/>
    <w:rsid w:val="00F93D4E"/>
    <w:rPr>
      <w:b/>
      <w:bCs/>
    </w:rPr>
  </w:style>
  <w:style w:type="character" w:customStyle="1" w:styleId="CommentSubjectChar">
    <w:name w:val="Comment Subject Char"/>
    <w:basedOn w:val="CommentTextChar"/>
    <w:link w:val="CommentSubject"/>
    <w:uiPriority w:val="99"/>
    <w:semiHidden/>
    <w:rsid w:val="00F93D4E"/>
    <w:rPr>
      <w:b/>
      <w:bCs/>
      <w:sz w:val="20"/>
      <w:szCs w:val="20"/>
    </w:rPr>
  </w:style>
  <w:style w:type="paragraph" w:styleId="Header">
    <w:name w:val="header"/>
    <w:basedOn w:val="Normal"/>
    <w:link w:val="HeaderChar"/>
    <w:uiPriority w:val="99"/>
    <w:unhideWhenUsed/>
    <w:rsid w:val="007F4B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4B4D"/>
  </w:style>
  <w:style w:type="paragraph" w:styleId="Footer">
    <w:name w:val="footer"/>
    <w:basedOn w:val="Normal"/>
    <w:link w:val="FooterChar"/>
    <w:uiPriority w:val="99"/>
    <w:unhideWhenUsed/>
    <w:rsid w:val="007F4B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4B4D"/>
  </w:style>
  <w:style w:type="paragraph" w:customStyle="1" w:styleId="xmsonormal">
    <w:name w:val="x_msonormal"/>
    <w:basedOn w:val="Normal"/>
    <w:rsid w:val="005046B6"/>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046B6"/>
    <w:rPr>
      <w:color w:val="0000FF" w:themeColor="hyperlink"/>
      <w:u w:val="single"/>
    </w:rPr>
  </w:style>
  <w:style w:type="paragraph" w:customStyle="1" w:styleId="Default">
    <w:name w:val="Default"/>
    <w:rsid w:val="005046B6"/>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rsid w:val="0024701C"/>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rsid w:val="0024701C"/>
    <w:rPr>
      <w:rFonts w:ascii="Calibri" w:eastAsia="Calibri" w:hAnsi="Calibri" w:cs="Times New Roman"/>
      <w:sz w:val="16"/>
      <w:szCs w:val="16"/>
    </w:rPr>
  </w:style>
  <w:style w:type="paragraph" w:styleId="BodyText">
    <w:name w:val="Body Text"/>
    <w:basedOn w:val="Normal"/>
    <w:link w:val="BodyTextChar"/>
    <w:uiPriority w:val="99"/>
    <w:semiHidden/>
    <w:unhideWhenUsed/>
    <w:rsid w:val="009004D2"/>
    <w:pPr>
      <w:spacing w:after="120"/>
    </w:pPr>
  </w:style>
  <w:style w:type="character" w:customStyle="1" w:styleId="BodyTextChar">
    <w:name w:val="Body Text Char"/>
    <w:basedOn w:val="DefaultParagraphFont"/>
    <w:link w:val="BodyText"/>
    <w:uiPriority w:val="99"/>
    <w:semiHidden/>
    <w:rsid w:val="009004D2"/>
  </w:style>
  <w:style w:type="paragraph" w:styleId="Revision">
    <w:name w:val="Revision"/>
    <w:hidden/>
    <w:uiPriority w:val="99"/>
    <w:semiHidden/>
    <w:rsid w:val="00A161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2595">
      <w:bodyDiv w:val="1"/>
      <w:marLeft w:val="0"/>
      <w:marRight w:val="0"/>
      <w:marTop w:val="0"/>
      <w:marBottom w:val="0"/>
      <w:divBdr>
        <w:top w:val="none" w:sz="0" w:space="0" w:color="auto"/>
        <w:left w:val="none" w:sz="0" w:space="0" w:color="auto"/>
        <w:bottom w:val="none" w:sz="0" w:space="0" w:color="auto"/>
        <w:right w:val="none" w:sz="0" w:space="0" w:color="auto"/>
      </w:divBdr>
    </w:div>
    <w:div w:id="12169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trg@admin.ox.ac.uk" TargetMode="External"/><Relationship Id="rId5" Type="http://schemas.openxmlformats.org/officeDocument/2006/relationships/footnotes" Target="footnotes.xml"/><Relationship Id="rId10" Type="http://schemas.openxmlformats.org/officeDocument/2006/relationships/hyperlink" Target="https://compliance.web.ox.ac.uk/individual-rights" TargetMode="External"/><Relationship Id="rId4" Type="http://schemas.openxmlformats.org/officeDocument/2006/relationships/webSettings" Target="webSettings.xml"/><Relationship Id="rId9" Type="http://schemas.openxmlformats.org/officeDocument/2006/relationships/hyperlink" Target="http://www.isaric4c.net/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7A52-2A0F-47AB-A57D-BAEC6ACC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53</Words>
  <Characters>7767</Characters>
  <Application>Microsoft Office Word</Application>
  <DocSecurity>0</DocSecurity>
  <Lines>158</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Obosi, Lauren [llobosi]</cp:lastModifiedBy>
  <cp:revision>22</cp:revision>
  <dcterms:created xsi:type="dcterms:W3CDTF">2022-07-19T13:35:00Z</dcterms:created>
  <dcterms:modified xsi:type="dcterms:W3CDTF">2022-09-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a3b86b754e52ba3bb60bb0f444a6fd7a4d99630a760b905675d4b39c2056f3</vt:lpwstr>
  </property>
</Properties>
</file>